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B5BD" w14:textId="2927268F"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0-AH-e</w:t>
      </w:r>
      <w:r w:rsidRPr="009B1A0D">
        <w:rPr>
          <w:rFonts w:ascii="Arial" w:hAnsi="Arial" w:cs="Arial"/>
          <w:b/>
          <w:noProof/>
          <w:sz w:val="24"/>
          <w:szCs w:val="24"/>
        </w:rPr>
        <w:tab/>
        <w:t>S2-</w:t>
      </w:r>
      <w:r w:rsidR="004C1932">
        <w:rPr>
          <w:rFonts w:ascii="Arial" w:hAnsi="Arial" w:cs="Arial"/>
          <w:b/>
          <w:noProof/>
          <w:sz w:val="24"/>
          <w:szCs w:val="24"/>
        </w:rPr>
        <w:t>2401320</w:t>
      </w:r>
      <w:ins w:id="0" w:author="Myungjune@LGE_r01" w:date="2024-01-22T14:39:00Z">
        <w:r w:rsidR="00FC48FE">
          <w:rPr>
            <w:rFonts w:ascii="Arial" w:hAnsi="Arial" w:cs="Arial"/>
            <w:b/>
            <w:noProof/>
            <w:sz w:val="24"/>
            <w:szCs w:val="24"/>
          </w:rPr>
          <w:t>r</w:t>
        </w:r>
        <w:del w:id="1" w:author="Huawei - 0123" w:date="2024-01-23T15:33:00Z">
          <w:r w:rsidR="00FC48FE" w:rsidDel="003E2253">
            <w:rPr>
              <w:rFonts w:ascii="Arial" w:hAnsi="Arial" w:cs="Arial"/>
              <w:b/>
              <w:noProof/>
              <w:sz w:val="24"/>
              <w:szCs w:val="24"/>
            </w:rPr>
            <w:delText>01</w:delText>
          </w:r>
        </w:del>
      </w:ins>
      <w:ins w:id="2" w:author="China Telecom" w:date="2024-01-22T17:21:00Z">
        <w:del w:id="3" w:author="Huawei - 0123" w:date="2024-01-23T15:33:00Z">
          <w:r w:rsidR="00076857" w:rsidDel="003E2253">
            <w:rPr>
              <w:rFonts w:ascii="Arial" w:hAnsi="Arial" w:cs="Arial"/>
              <w:b/>
              <w:noProof/>
              <w:sz w:val="24"/>
              <w:szCs w:val="24"/>
            </w:rPr>
            <w:delText>2</w:delText>
          </w:r>
        </w:del>
      </w:ins>
      <w:ins w:id="4" w:author="Huawei - 0122" w:date="2024-01-22T17:56:00Z">
        <w:del w:id="5" w:author="Huawei - 0123" w:date="2024-01-23T15:33:00Z">
          <w:r w:rsidR="005932AF" w:rsidDel="003E2253">
            <w:rPr>
              <w:rFonts w:ascii="Arial" w:hAnsi="Arial" w:cs="Arial"/>
              <w:b/>
              <w:noProof/>
              <w:sz w:val="24"/>
              <w:szCs w:val="24"/>
            </w:rPr>
            <w:delText>3</w:delText>
          </w:r>
        </w:del>
      </w:ins>
      <w:ins w:id="6" w:author="Myungjune@LGE_r01" w:date="2024-01-22T21:14:00Z">
        <w:del w:id="7" w:author="Huawei - 0123" w:date="2024-01-23T15:33:00Z">
          <w:r w:rsidR="00B82C28" w:rsidDel="003E2253">
            <w:rPr>
              <w:rFonts w:ascii="Arial" w:hAnsi="Arial" w:cs="Arial"/>
              <w:b/>
              <w:noProof/>
              <w:sz w:val="24"/>
              <w:szCs w:val="24"/>
            </w:rPr>
            <w:delText>4</w:delText>
          </w:r>
        </w:del>
      </w:ins>
      <w:ins w:id="8" w:author="Amanda r1" w:date="2024-01-22T14:34:00Z">
        <w:del w:id="9" w:author="Huawei - 0123" w:date="2024-01-23T15:33:00Z">
          <w:r w:rsidR="004943D5" w:rsidDel="003E2253">
            <w:rPr>
              <w:rFonts w:ascii="Arial" w:hAnsi="Arial" w:cs="Arial"/>
              <w:b/>
              <w:noProof/>
              <w:sz w:val="24"/>
              <w:szCs w:val="24"/>
            </w:rPr>
            <w:delText>6</w:delText>
          </w:r>
        </w:del>
      </w:ins>
      <w:ins w:id="10" w:author="InterDigital" w:date="2024-01-22T09:26:00Z">
        <w:del w:id="11" w:author="Huawei - 0123" w:date="2024-01-23T15:33:00Z">
          <w:r w:rsidR="006A05F4" w:rsidDel="003E2253">
            <w:rPr>
              <w:rFonts w:ascii="Arial" w:hAnsi="Arial" w:cs="Arial"/>
              <w:b/>
              <w:noProof/>
              <w:sz w:val="24"/>
              <w:szCs w:val="24"/>
            </w:rPr>
            <w:delText>5</w:delText>
          </w:r>
        </w:del>
      </w:ins>
      <w:ins w:id="12" w:author="Krisztian Kiss rev2, Apple" w:date="2024-01-22T17:34:00Z">
        <w:del w:id="13" w:author="Huawei - 0123" w:date="2024-01-23T15:33:00Z">
          <w:r w:rsidR="00452F3C" w:rsidDel="003E2253">
            <w:rPr>
              <w:rFonts w:ascii="Arial" w:hAnsi="Arial" w:cs="Arial"/>
              <w:b/>
              <w:noProof/>
              <w:sz w:val="24"/>
              <w:szCs w:val="24"/>
            </w:rPr>
            <w:delText>9</w:delText>
          </w:r>
        </w:del>
      </w:ins>
      <w:ins w:id="14" w:author="Huawei - 0123" w:date="2024-01-23T15:33:00Z">
        <w:del w:id="15" w:author="Huawei - 0125" w:date="2024-01-25T22:34:00Z">
          <w:r w:rsidR="003E2253" w:rsidDel="00281CA3">
            <w:rPr>
              <w:rFonts w:ascii="Arial" w:hAnsi="Arial" w:cs="Arial"/>
              <w:b/>
              <w:noProof/>
              <w:sz w:val="24"/>
              <w:szCs w:val="24"/>
            </w:rPr>
            <w:delText>1</w:delText>
          </w:r>
        </w:del>
      </w:ins>
      <w:ins w:id="16" w:author="Krisztian Kiss rev2, Apple" w:date="2024-01-23T19:50:00Z">
        <w:del w:id="17" w:author="Huawei - 0125" w:date="2024-01-25T22:34:00Z">
          <w:r w:rsidR="000D50CD" w:rsidDel="00281CA3">
            <w:rPr>
              <w:rFonts w:ascii="Arial" w:hAnsi="Arial" w:cs="Arial"/>
              <w:b/>
              <w:noProof/>
              <w:sz w:val="24"/>
              <w:szCs w:val="24"/>
            </w:rPr>
            <w:delText>6</w:delText>
          </w:r>
        </w:del>
      </w:ins>
      <w:ins w:id="18" w:author="Huawei - 0125" w:date="2024-01-25T22:34:00Z">
        <w:r w:rsidR="00281CA3">
          <w:rPr>
            <w:rFonts w:ascii="Arial" w:hAnsi="Arial" w:cs="Arial"/>
            <w:b/>
            <w:noProof/>
            <w:sz w:val="24"/>
            <w:szCs w:val="24"/>
          </w:rPr>
          <w:t>2</w:t>
        </w:r>
      </w:ins>
      <w:ins w:id="19" w:author="Krisztian Kiss rev2, Apple" w:date="2024-01-28T19:51:00Z">
        <w:r w:rsidR="001F48A9">
          <w:rPr>
            <w:rFonts w:ascii="Arial" w:hAnsi="Arial" w:cs="Arial"/>
            <w:b/>
            <w:noProof/>
            <w:sz w:val="24"/>
            <w:szCs w:val="24"/>
          </w:rPr>
          <w:t>6</w:t>
        </w:r>
      </w:ins>
      <w:ins w:id="20" w:author="Huawei - 0125" w:date="2024-01-25T22:41:00Z">
        <w:del w:id="21" w:author="Krisztian Kiss rev2, Apple" w:date="2024-01-28T19:51:00Z">
          <w:r w:rsidR="00AC3866" w:rsidDel="001F48A9">
            <w:rPr>
              <w:rFonts w:ascii="Arial" w:hAnsi="Arial" w:cs="Arial"/>
              <w:b/>
              <w:noProof/>
              <w:sz w:val="24"/>
              <w:szCs w:val="24"/>
            </w:rPr>
            <w:delText>3</w:delText>
          </w:r>
        </w:del>
      </w:ins>
      <w:ins w:id="22" w:author="Omkar Dharmadhikari" w:date="2024-01-23T15:01:00Z">
        <w:del w:id="23" w:author="Krisztian Kiss rev2, Apple" w:date="2024-01-23T19:50:00Z">
          <w:r w:rsidR="004C5394" w:rsidDel="000D50CD">
            <w:rPr>
              <w:rFonts w:ascii="Arial" w:hAnsi="Arial" w:cs="Arial"/>
              <w:b/>
              <w:noProof/>
              <w:sz w:val="24"/>
              <w:szCs w:val="24"/>
            </w:rPr>
            <w:delText>5</w:delText>
          </w:r>
        </w:del>
      </w:ins>
      <w:ins w:id="24" w:author="Miguel Griot" w:date="2024-01-23T09:10:00Z">
        <w:del w:id="25" w:author="Omkar Dharmadhikari" w:date="2024-01-23T15:01:00Z">
          <w:r w:rsidR="003B7876" w:rsidDel="004C5394">
            <w:rPr>
              <w:rFonts w:ascii="Arial" w:hAnsi="Arial" w:cs="Arial"/>
              <w:b/>
              <w:noProof/>
              <w:sz w:val="24"/>
              <w:szCs w:val="24"/>
            </w:rPr>
            <w:delText>4</w:delText>
          </w:r>
        </w:del>
      </w:ins>
      <w:ins w:id="26" w:author="Huawei - 0123" w:date="2024-01-23T15:33:00Z">
        <w:del w:id="27" w:author="Miguel Griot" w:date="2024-01-23T09:10:00Z">
          <w:r w:rsidR="003E2253" w:rsidDel="003B7876">
            <w:rPr>
              <w:rFonts w:ascii="Arial" w:hAnsi="Arial" w:cs="Arial"/>
              <w:b/>
              <w:noProof/>
              <w:sz w:val="24"/>
              <w:szCs w:val="24"/>
            </w:rPr>
            <w:delText>1</w:delText>
          </w:r>
        </w:del>
      </w:ins>
      <w:ins w:id="28" w:author="Charter" w:date="2024-01-22T15:39:00Z">
        <w:del w:id="29" w:author="Krisztian Kiss rev2, Apple" w:date="2024-01-22T17:34:00Z">
          <w:r w:rsidR="00947DB6" w:rsidDel="00452F3C">
            <w:rPr>
              <w:rFonts w:ascii="Arial" w:hAnsi="Arial" w:cs="Arial"/>
              <w:b/>
              <w:noProof/>
              <w:sz w:val="24"/>
              <w:szCs w:val="24"/>
            </w:rPr>
            <w:delText>7</w:delText>
          </w:r>
        </w:del>
      </w:ins>
    </w:p>
    <w:p w14:paraId="2526E21D" w14:textId="152E8B14" w:rsidR="002A0CA5" w:rsidRPr="009B1A0D" w:rsidRDefault="00B174E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Janu</w:t>
      </w:r>
      <w:r w:rsidR="004078C5">
        <w:rPr>
          <w:rFonts w:ascii="Arial" w:hAnsi="Arial" w:cs="Arial"/>
          <w:b/>
          <w:noProof/>
          <w:sz w:val="24"/>
        </w:rPr>
        <w:t>a</w:t>
      </w:r>
      <w:r>
        <w:rPr>
          <w:rFonts w:ascii="Arial" w:hAnsi="Arial" w:cs="Arial"/>
          <w:b/>
          <w:noProof/>
          <w:sz w:val="24"/>
        </w:rPr>
        <w:t>ry</w:t>
      </w:r>
      <w:r w:rsidR="00D702E3" w:rsidRPr="009B1A0D">
        <w:rPr>
          <w:rFonts w:ascii="Arial" w:hAnsi="Arial" w:cs="Arial"/>
          <w:b/>
          <w:noProof/>
          <w:sz w:val="24"/>
        </w:rPr>
        <w:t xml:space="preserve"> </w:t>
      </w:r>
      <w:r>
        <w:rPr>
          <w:rFonts w:ascii="Arial" w:hAnsi="Arial" w:cs="Arial"/>
          <w:b/>
          <w:noProof/>
          <w:sz w:val="24"/>
        </w:rPr>
        <w:t>22</w:t>
      </w:r>
      <w:r w:rsidR="00D702E3" w:rsidRPr="009B1A0D">
        <w:rPr>
          <w:rFonts w:ascii="Arial" w:hAnsi="Arial" w:cs="Arial"/>
          <w:b/>
          <w:noProof/>
          <w:sz w:val="24"/>
        </w:rPr>
        <w:t xml:space="preserve"> - </w:t>
      </w:r>
      <w:r>
        <w:rPr>
          <w:rFonts w:ascii="Arial" w:hAnsi="Arial" w:cs="Arial"/>
          <w:b/>
          <w:noProof/>
          <w:sz w:val="24"/>
        </w:rPr>
        <w:t>29</w:t>
      </w:r>
      <w:r w:rsidR="002A0CA5" w:rsidRPr="009B1A0D">
        <w:rPr>
          <w:rFonts w:ascii="Arial" w:hAnsi="Arial" w:cs="Arial"/>
          <w:b/>
          <w:noProof/>
          <w:sz w:val="24"/>
          <w:szCs w:val="24"/>
        </w:rPr>
        <w:t xml:space="preserve">, </w:t>
      </w:r>
      <w:r>
        <w:rPr>
          <w:rFonts w:ascii="Arial" w:hAnsi="Arial" w:cs="Arial"/>
          <w:b/>
          <w:noProof/>
          <w:sz w:val="24"/>
          <w:szCs w:val="24"/>
        </w:rPr>
        <w:t>2024, Electronic Meeting</w:t>
      </w:r>
      <w:r w:rsidR="002A0CA5" w:rsidRPr="009B1A0D">
        <w:rPr>
          <w:rFonts w:ascii="Arial" w:hAnsi="Arial" w:cs="Arial"/>
          <w:b/>
          <w:noProof/>
          <w:color w:val="0000FF"/>
        </w:rPr>
        <w:tab/>
      </w:r>
    </w:p>
    <w:p w14:paraId="4BE83621" w14:textId="525ED458"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88337C">
        <w:rPr>
          <w:rFonts w:ascii="Arial" w:hAnsi="Arial" w:cs="Arial"/>
          <w:b/>
        </w:rPr>
        <w:t>Apple</w:t>
      </w:r>
      <w:r w:rsidR="0089634C">
        <w:rPr>
          <w:rFonts w:ascii="Arial" w:hAnsi="Arial" w:cs="Arial"/>
          <w:b/>
        </w:rPr>
        <w:t>, ETRI</w:t>
      </w:r>
      <w:ins w:id="30" w:author="Krisztian Kiss rev2, Apple" w:date="2024-01-28T19:50:00Z">
        <w:r w:rsidR="001F48A9">
          <w:rPr>
            <w:rFonts w:ascii="Arial" w:hAnsi="Arial" w:cs="Arial"/>
            <w:b/>
          </w:rPr>
          <w:t>, China Telecom</w:t>
        </w:r>
      </w:ins>
    </w:p>
    <w:p w14:paraId="765619B3" w14:textId="475F0D9B"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BA5320">
        <w:rPr>
          <w:rFonts w:ascii="Arial" w:hAnsi="Arial" w:cs="Arial"/>
          <w:b/>
        </w:rPr>
        <w:t>FS_</w:t>
      </w:r>
      <w:r w:rsidR="0088337C">
        <w:rPr>
          <w:rFonts w:ascii="Arial" w:hAnsi="Arial" w:cs="Arial"/>
          <w:b/>
        </w:rPr>
        <w:t>MASSS</w:t>
      </w:r>
      <w:r w:rsidR="00BA5320">
        <w:rPr>
          <w:rFonts w:ascii="Arial" w:hAnsi="Arial" w:cs="Arial"/>
          <w:b/>
        </w:rPr>
        <w:t xml:space="preserve"> </w:t>
      </w:r>
      <w:r w:rsidR="00C733B1" w:rsidRPr="00ED3262">
        <w:rPr>
          <w:rFonts w:ascii="Arial" w:hAnsi="Arial" w:cs="Arial"/>
          <w:b/>
        </w:rPr>
        <w:t xml:space="preserve">Architectural Assumptions </w:t>
      </w:r>
      <w:r w:rsidR="0016123B" w:rsidRPr="00ED3262">
        <w:rPr>
          <w:rFonts w:ascii="Arial" w:hAnsi="Arial" w:cs="Arial"/>
          <w:b/>
        </w:rPr>
        <w:t>and Requirements</w:t>
      </w:r>
      <w:r w:rsidR="00753E3D">
        <w:rPr>
          <w:rFonts w:ascii="Arial" w:hAnsi="Arial" w:cs="Arial"/>
          <w:b/>
        </w:rPr>
        <w:t xml:space="preserve"> </w:t>
      </w:r>
      <w:r w:rsidR="006706EF">
        <w:rPr>
          <w:rFonts w:ascii="Arial" w:hAnsi="Arial" w:cs="Arial"/>
          <w:b/>
        </w:rPr>
        <w:t xml:space="preserve">for </w:t>
      </w:r>
      <w:proofErr w:type="spellStart"/>
      <w:r w:rsidR="006706EF">
        <w:rPr>
          <w:rFonts w:ascii="Arial" w:hAnsi="Arial" w:cs="Arial"/>
          <w:b/>
        </w:rPr>
        <w:t>DualSteer</w:t>
      </w:r>
      <w:proofErr w:type="spellEnd"/>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062E6EB8"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67589F">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3B533DAA" w:rsidR="00283E20" w:rsidRPr="006706EF" w:rsidRDefault="00B03EB3" w:rsidP="00283E20">
      <w:pPr>
        <w:rPr>
          <w:rFonts w:ascii="Arial" w:hAnsi="Arial" w:cs="Arial"/>
          <w:b/>
          <w:i/>
        </w:rPr>
      </w:pPr>
      <w:bookmarkStart w:id="31" w:name="_Toc462478989"/>
      <w:r w:rsidRPr="00781C6C">
        <w:rPr>
          <w:rFonts w:ascii="Arial" w:hAnsi="Arial" w:cs="Arial"/>
          <w:i/>
          <w:iCs/>
        </w:rPr>
        <w:t xml:space="preserve">Abstract of the contribution: </w:t>
      </w:r>
      <w:r w:rsidR="00C733B1" w:rsidRPr="00ED3262">
        <w:rPr>
          <w:rFonts w:ascii="Arial" w:hAnsi="Arial" w:cs="Arial"/>
          <w:i/>
        </w:rPr>
        <w:t xml:space="preserve">This paper proposes architectural assumptions </w:t>
      </w:r>
      <w:r w:rsidR="0016123B" w:rsidRPr="00ED3262">
        <w:rPr>
          <w:rFonts w:ascii="Arial" w:hAnsi="Arial" w:cs="Arial"/>
          <w:i/>
        </w:rPr>
        <w:t xml:space="preserve">and requirements </w:t>
      </w:r>
      <w:r w:rsidR="006706EF" w:rsidRPr="006706EF">
        <w:rPr>
          <w:rFonts w:ascii="Arial" w:hAnsi="Arial" w:cs="Arial"/>
          <w:bCs/>
          <w:i/>
        </w:rPr>
        <w:t xml:space="preserve">for </w:t>
      </w:r>
      <w:proofErr w:type="spellStart"/>
      <w:r w:rsidR="006706EF" w:rsidRPr="006706EF">
        <w:rPr>
          <w:rFonts w:ascii="Arial" w:hAnsi="Arial" w:cs="Arial"/>
          <w:bCs/>
          <w:i/>
        </w:rPr>
        <w:t>DualSteer</w:t>
      </w:r>
      <w:proofErr w:type="spellEnd"/>
      <w:r w:rsidR="006706EF" w:rsidRPr="006706EF">
        <w:rPr>
          <w:rFonts w:ascii="Arial" w:hAnsi="Arial" w:cs="Arial"/>
          <w:bCs/>
          <w:i/>
        </w:rPr>
        <w:t xml:space="preserve"> </w:t>
      </w:r>
      <w:r w:rsidR="00C733B1" w:rsidRPr="00ED3262">
        <w:rPr>
          <w:rFonts w:ascii="Arial" w:hAnsi="Arial" w:cs="Arial"/>
          <w:i/>
        </w:rPr>
        <w:t xml:space="preserve">for </w:t>
      </w:r>
      <w:r w:rsidR="00ED3262" w:rsidRPr="00ED3262">
        <w:rPr>
          <w:rFonts w:ascii="Arial" w:hAnsi="Arial" w:cs="Arial"/>
          <w:i/>
        </w:rPr>
        <w:t>the FS_</w:t>
      </w:r>
      <w:r w:rsidR="0088337C">
        <w:rPr>
          <w:rFonts w:ascii="Arial" w:hAnsi="Arial" w:cs="Arial"/>
          <w:i/>
        </w:rPr>
        <w:t xml:space="preserve">MASSS </w:t>
      </w:r>
      <w:r w:rsidR="00ED3262" w:rsidRPr="00ED3262">
        <w:rPr>
          <w:rFonts w:ascii="Arial" w:hAnsi="Arial" w:cs="Arial"/>
          <w:i/>
        </w:rPr>
        <w:t>TR</w:t>
      </w:r>
      <w:r>
        <w:rPr>
          <w:rFonts w:ascii="Arial" w:hAnsi="Arial" w:cs="Arial"/>
          <w:i/>
        </w:rPr>
        <w:t xml:space="preserve"> 23.700-</w:t>
      </w:r>
      <w:r w:rsidR="0088337C">
        <w:rPr>
          <w:rFonts w:ascii="Arial" w:hAnsi="Arial" w:cs="Arial"/>
          <w:i/>
        </w:rPr>
        <w:t>54</w:t>
      </w:r>
      <w:r w:rsidR="005525F0" w:rsidRPr="00ED3262">
        <w:rPr>
          <w:rFonts w:ascii="Arial" w:hAnsi="Arial" w:cs="Arial"/>
          <w:i/>
        </w:rPr>
        <w:t>.</w:t>
      </w:r>
    </w:p>
    <w:p w14:paraId="1B52E023" w14:textId="48718356" w:rsidR="002A67A5" w:rsidRPr="009B1A0D" w:rsidRDefault="001212D5" w:rsidP="002A67A5">
      <w:pPr>
        <w:pStyle w:val="Heading1"/>
      </w:pPr>
      <w:r w:rsidRPr="009B1A0D">
        <w:t>1</w:t>
      </w:r>
      <w:r w:rsidRPr="009B1A0D">
        <w:tab/>
      </w:r>
      <w:r w:rsidR="00870DD4" w:rsidRPr="009B1A0D">
        <w:t>Discussion</w:t>
      </w:r>
    </w:p>
    <w:p w14:paraId="4ED21F9A" w14:textId="15E53DBA" w:rsidR="000349D8" w:rsidRPr="006706EF" w:rsidRDefault="000349D8" w:rsidP="001D53F3">
      <w:pPr>
        <w:rPr>
          <w:rFonts w:eastAsiaTheme="minorEastAsia"/>
          <w:b/>
          <w:color w:val="auto"/>
          <w:lang w:eastAsia="en-US"/>
        </w:rPr>
      </w:pPr>
      <w:r>
        <w:rPr>
          <w:rFonts w:eastAsiaTheme="minorEastAsia"/>
          <w:color w:val="auto"/>
          <w:lang w:eastAsia="en-US"/>
        </w:rPr>
        <w:t>This paper</w:t>
      </w:r>
      <w:r w:rsidR="00937079">
        <w:rPr>
          <w:rFonts w:eastAsiaTheme="minorEastAsia"/>
          <w:color w:val="auto"/>
          <w:lang w:eastAsia="en-US"/>
        </w:rPr>
        <w:t xml:space="preserve"> proposes architectural assumptions and requirements </w:t>
      </w:r>
      <w:r w:rsidR="006706EF" w:rsidRPr="006706EF">
        <w:rPr>
          <w:rFonts w:eastAsiaTheme="minorEastAsia"/>
          <w:bCs/>
          <w:color w:val="auto"/>
          <w:lang w:eastAsia="en-US"/>
        </w:rPr>
        <w:t xml:space="preserve">for </w:t>
      </w:r>
      <w:proofErr w:type="spellStart"/>
      <w:r w:rsidR="006706EF" w:rsidRPr="006706EF">
        <w:rPr>
          <w:rFonts w:eastAsiaTheme="minorEastAsia"/>
          <w:bCs/>
          <w:color w:val="auto"/>
          <w:lang w:eastAsia="en-US"/>
        </w:rPr>
        <w:t>DualSteer</w:t>
      </w:r>
      <w:proofErr w:type="spellEnd"/>
      <w:r w:rsidR="006706EF">
        <w:rPr>
          <w:rFonts w:eastAsiaTheme="minorEastAsia"/>
          <w:b/>
          <w:color w:val="auto"/>
          <w:lang w:eastAsia="en-US"/>
        </w:rPr>
        <w:t xml:space="preserve"> </w:t>
      </w:r>
      <w:r w:rsidR="00937079">
        <w:rPr>
          <w:rFonts w:eastAsiaTheme="minorEastAsia"/>
          <w:color w:val="auto"/>
          <w:lang w:eastAsia="en-US"/>
        </w:rPr>
        <w:t>based on content of the FS_</w:t>
      </w:r>
      <w:r w:rsidR="0088337C">
        <w:rPr>
          <w:rFonts w:eastAsiaTheme="minorEastAsia"/>
          <w:color w:val="auto"/>
          <w:lang w:eastAsia="en-US"/>
        </w:rPr>
        <w:t>MASSS</w:t>
      </w:r>
      <w:r w:rsidR="00937079">
        <w:rPr>
          <w:rFonts w:eastAsiaTheme="minorEastAsia"/>
          <w:color w:val="auto"/>
          <w:lang w:eastAsia="en-US"/>
        </w:rPr>
        <w:t xml:space="preserve"> SID </w:t>
      </w:r>
      <w:r w:rsidR="00053714">
        <w:rPr>
          <w:rFonts w:eastAsiaTheme="minorEastAsia"/>
          <w:color w:val="auto"/>
          <w:lang w:eastAsia="en-US"/>
        </w:rPr>
        <w:t>(SP-23180</w:t>
      </w:r>
      <w:r w:rsidR="0088337C">
        <w:rPr>
          <w:rFonts w:eastAsiaTheme="minorEastAsia"/>
          <w:color w:val="auto"/>
          <w:lang w:eastAsia="en-US"/>
        </w:rPr>
        <w:t>2</w:t>
      </w:r>
      <w:r w:rsidR="00053714">
        <w:rPr>
          <w:rFonts w:eastAsiaTheme="minorEastAsia"/>
          <w:color w:val="auto"/>
          <w:lang w:eastAsia="en-US"/>
        </w:rPr>
        <w:t xml:space="preserve">) </w:t>
      </w:r>
      <w:r w:rsidR="00937079">
        <w:rPr>
          <w:rFonts w:eastAsiaTheme="minorEastAsia"/>
          <w:color w:val="auto"/>
          <w:lang w:eastAsia="en-US"/>
        </w:rPr>
        <w:t xml:space="preserve">and the </w:t>
      </w:r>
      <w:proofErr w:type="spellStart"/>
      <w:r w:rsidR="0088337C">
        <w:rPr>
          <w:rFonts w:eastAsiaTheme="minorEastAsia"/>
          <w:color w:val="auto"/>
          <w:lang w:eastAsia="en-US"/>
        </w:rPr>
        <w:t>DualSteer</w:t>
      </w:r>
      <w:proofErr w:type="spellEnd"/>
      <w:r w:rsidR="00366690">
        <w:rPr>
          <w:rFonts w:eastAsiaTheme="minorEastAsia"/>
          <w:color w:val="auto"/>
          <w:lang w:eastAsia="en-US"/>
        </w:rPr>
        <w:t xml:space="preserve"> requirements in TS 22.</w:t>
      </w:r>
      <w:r w:rsidR="005B2F63">
        <w:rPr>
          <w:rFonts w:eastAsiaTheme="minorEastAsia"/>
          <w:color w:val="auto"/>
          <w:lang w:eastAsia="en-US"/>
        </w:rPr>
        <w:t>261</w:t>
      </w:r>
      <w:r w:rsidR="00366690">
        <w:rPr>
          <w:rFonts w:eastAsiaTheme="minorEastAsia"/>
          <w:color w:val="auto"/>
          <w:lang w:eastAsia="en-US"/>
        </w:rPr>
        <w:t>.</w:t>
      </w:r>
    </w:p>
    <w:p w14:paraId="3BA8B38E" w14:textId="611335DB" w:rsidR="00ED3262" w:rsidRDefault="00C068C0" w:rsidP="001D53F3">
      <w:pPr>
        <w:rPr>
          <w:rFonts w:eastAsiaTheme="minorEastAsia"/>
          <w:color w:val="auto"/>
          <w:lang w:eastAsia="en-US"/>
        </w:rPr>
      </w:pPr>
      <w:r>
        <w:rPr>
          <w:rFonts w:eastAsiaTheme="minorEastAsia"/>
          <w:color w:val="auto"/>
          <w:lang w:eastAsia="en-US"/>
        </w:rPr>
        <w:t xml:space="preserve">The objectives of </w:t>
      </w:r>
      <w:r w:rsidR="00ED3262">
        <w:rPr>
          <w:rFonts w:eastAsiaTheme="minorEastAsia"/>
          <w:color w:val="auto"/>
          <w:lang w:eastAsia="en-US"/>
        </w:rPr>
        <w:t>the FS_</w:t>
      </w:r>
      <w:r w:rsidR="0088337C">
        <w:rPr>
          <w:rFonts w:eastAsiaTheme="minorEastAsia"/>
          <w:color w:val="auto"/>
          <w:lang w:eastAsia="en-US"/>
        </w:rPr>
        <w:t>MASSS</w:t>
      </w:r>
      <w:r w:rsidR="00ED3262">
        <w:rPr>
          <w:rFonts w:eastAsiaTheme="minorEastAsia"/>
          <w:color w:val="auto"/>
          <w:lang w:eastAsia="en-US"/>
        </w:rPr>
        <w:t xml:space="preserve"> SID, </w:t>
      </w:r>
      <w:r>
        <w:rPr>
          <w:rFonts w:eastAsiaTheme="minorEastAsia"/>
          <w:color w:val="auto"/>
          <w:lang w:eastAsia="en-US"/>
        </w:rPr>
        <w:t>SP-23180</w:t>
      </w:r>
      <w:r w:rsidR="0088337C">
        <w:rPr>
          <w:rFonts w:eastAsiaTheme="minorEastAsia"/>
          <w:color w:val="auto"/>
          <w:lang w:eastAsia="en-US"/>
        </w:rPr>
        <w:t>2</w:t>
      </w:r>
      <w:r w:rsidR="00ED3262">
        <w:rPr>
          <w:rFonts w:eastAsiaTheme="minorEastAsia"/>
          <w:color w:val="auto"/>
          <w:lang w:eastAsia="en-US"/>
        </w:rPr>
        <w:t>,</w:t>
      </w:r>
      <w:r>
        <w:rPr>
          <w:rFonts w:eastAsiaTheme="minorEastAsia"/>
          <w:color w:val="auto"/>
          <w:lang w:eastAsia="en-US"/>
        </w:rPr>
        <w:t xml:space="preserve"> include the following statement</w:t>
      </w:r>
      <w:r w:rsidR="00ED3262">
        <w:rPr>
          <w:rFonts w:eastAsiaTheme="minorEastAsia"/>
          <w:color w:val="auto"/>
          <w:lang w:eastAsia="en-US"/>
        </w:rPr>
        <w:t>s:</w:t>
      </w:r>
    </w:p>
    <w:p w14:paraId="53063EBF" w14:textId="2022BD90" w:rsidR="0088337C" w:rsidRPr="0088337C" w:rsidRDefault="0088337C" w:rsidP="0088337C">
      <w:pPr>
        <w:pStyle w:val="B1"/>
        <w:numPr>
          <w:ilvl w:val="0"/>
          <w:numId w:val="24"/>
        </w:numPr>
        <w:rPr>
          <w:rStyle w:val="Strong"/>
          <w:b w:val="0"/>
          <w:bCs w:val="0"/>
          <w:lang w:eastAsia="en-US"/>
        </w:rPr>
      </w:pPr>
      <w:r w:rsidRPr="0088337C">
        <w:rPr>
          <w:rStyle w:val="Strong"/>
          <w:b w:val="0"/>
          <w:bCs w:val="0"/>
        </w:rPr>
        <w:t>The following scenarios are considered:</w:t>
      </w:r>
    </w:p>
    <w:p w14:paraId="31A20D2A" w14:textId="77777777" w:rsidR="0088337C" w:rsidRPr="00CC5626" w:rsidRDefault="0088337C" w:rsidP="0088337C">
      <w:pPr>
        <w:pStyle w:val="B2"/>
      </w:pPr>
      <w:r w:rsidRPr="00CC5626">
        <w:t>1.</w:t>
      </w:r>
      <w:r w:rsidRPr="00CC5626">
        <w:tab/>
        <w:t>Two NR/5GC accesses in a single PLMN (HPLMN or VPLMN) with each access being NR TN or NR NTN;</w:t>
      </w:r>
    </w:p>
    <w:p w14:paraId="30DFCDB0" w14:textId="77777777" w:rsidR="0088337C" w:rsidRPr="00CC5626" w:rsidRDefault="0088337C" w:rsidP="0088337C">
      <w:pPr>
        <w:pStyle w:val="B2"/>
      </w:pPr>
      <w:r w:rsidRPr="00CC5626">
        <w:t>2.</w:t>
      </w:r>
      <w:r w:rsidRPr="00CC5626">
        <w:tab/>
        <w:t>Two NR/5GC accesses in two different PLMNs (including two VPLMNs or a VPLMN and the HPLMN) with each access being NR TN or NR NTN;</w:t>
      </w:r>
    </w:p>
    <w:p w14:paraId="14E2B314" w14:textId="77777777" w:rsidR="0088337C" w:rsidRPr="00CC5626" w:rsidRDefault="0088337C" w:rsidP="0088337C">
      <w:pPr>
        <w:pStyle w:val="B2"/>
      </w:pPr>
      <w:r w:rsidRPr="00CC5626">
        <w:t>3.</w:t>
      </w:r>
      <w:r w:rsidRPr="00CC5626">
        <w:tab/>
        <w:t>NR/5GC access and E-UTRA/EPC access in two different PLMNs (including two VPLMNs or a VPLMN and the HPLMN);</w:t>
      </w:r>
    </w:p>
    <w:p w14:paraId="57FCCD72" w14:textId="77777777" w:rsidR="0088337C" w:rsidRPr="00CC5626" w:rsidRDefault="0088337C" w:rsidP="0088337C">
      <w:pPr>
        <w:pStyle w:val="B2"/>
      </w:pPr>
      <w:r w:rsidRPr="00CC5626">
        <w:t>4.</w:t>
      </w:r>
      <w:r w:rsidRPr="00CC5626">
        <w:tab/>
        <w:t>NR/5GC access and E-UTRA/EPC access in a single PLMN (HPLMN or VPLMN);</w:t>
      </w:r>
    </w:p>
    <w:p w14:paraId="18627DAF" w14:textId="77777777" w:rsidR="0088337C" w:rsidRPr="00880072" w:rsidRDefault="0088337C" w:rsidP="0088337C">
      <w:pPr>
        <w:pStyle w:val="B2"/>
      </w:pPr>
      <w:r w:rsidRPr="00CC5626">
        <w:t>5.</w:t>
      </w:r>
      <w:r w:rsidRPr="00CC5626">
        <w:tab/>
        <w:t xml:space="preserve">PNI-NPN </w:t>
      </w:r>
      <w:r w:rsidRPr="00CC5626">
        <w:rPr>
          <w:lang w:val="en-US"/>
        </w:rPr>
        <w:t>(integrated with the HPLMN or integrated with the VPLMN</w:t>
      </w:r>
      <w:r w:rsidRPr="00CC5626">
        <w:t>) and PLMN access (TN/NTN plus TN or NTN). This scenario assumes only non-simultaneous transmission.</w:t>
      </w:r>
    </w:p>
    <w:p w14:paraId="7132A089" w14:textId="77777777" w:rsidR="0088337C" w:rsidRPr="00880072" w:rsidRDefault="0088337C" w:rsidP="0088337C">
      <w:pPr>
        <w:pStyle w:val="NO"/>
        <w:numPr>
          <w:ilvl w:val="0"/>
          <w:numId w:val="24"/>
        </w:numPr>
      </w:pPr>
      <w:r w:rsidRPr="00880072">
        <w:t xml:space="preserve">The study assumes there is no coordination in RAN between the two 3GPP access networks where the </w:t>
      </w:r>
      <w:proofErr w:type="spellStart"/>
      <w:r w:rsidRPr="00880072">
        <w:t>DualSteer</w:t>
      </w:r>
      <w:proofErr w:type="spellEnd"/>
      <w:r w:rsidRPr="00880072">
        <w:t xml:space="preserve"> </w:t>
      </w:r>
      <w:r>
        <w:t>D</w:t>
      </w:r>
      <w:r w:rsidRPr="00880072">
        <w:t>evice is accessing simultaneously.</w:t>
      </w:r>
    </w:p>
    <w:p w14:paraId="3E45A7F9" w14:textId="01A2BE7A" w:rsidR="0088337C" w:rsidRPr="00880072" w:rsidRDefault="0088337C" w:rsidP="0088337C">
      <w:pPr>
        <w:pStyle w:val="NO"/>
        <w:numPr>
          <w:ilvl w:val="0"/>
          <w:numId w:val="24"/>
        </w:numPr>
      </w:pPr>
      <w:r w:rsidRPr="00880072">
        <w:t>For the PNI-NPN scenario, the subscriber is assumed to be a subscriber of the PNI-NPN.</w:t>
      </w:r>
    </w:p>
    <w:p w14:paraId="5752243F" w14:textId="2BB0D813" w:rsidR="0088337C" w:rsidRPr="00880072" w:rsidRDefault="0088337C" w:rsidP="0088337C">
      <w:pPr>
        <w:pStyle w:val="NO"/>
        <w:numPr>
          <w:ilvl w:val="0"/>
          <w:numId w:val="24"/>
        </w:numPr>
      </w:pPr>
      <w:r w:rsidRPr="00F035A7">
        <w:t xml:space="preserve">Each subscription / SUPI of the </w:t>
      </w:r>
      <w:proofErr w:type="spellStart"/>
      <w:r w:rsidRPr="00F035A7">
        <w:t>DualSteer</w:t>
      </w:r>
      <w:proofErr w:type="spellEnd"/>
      <w:r w:rsidRPr="00F035A7">
        <w:t xml:space="preserve"> </w:t>
      </w:r>
      <w:r>
        <w:t>D</w:t>
      </w:r>
      <w:r w:rsidRPr="00F035A7">
        <w:t xml:space="preserve">evice is used to connect </w:t>
      </w:r>
      <w:r>
        <w:t xml:space="preserve">to </w:t>
      </w:r>
      <w:r w:rsidRPr="00F035A7">
        <w:t xml:space="preserve">only one of the 3GPP access at any given point in time. </w:t>
      </w:r>
    </w:p>
    <w:p w14:paraId="3C595091" w14:textId="63E7FAEE" w:rsidR="0088337C" w:rsidRPr="00880072" w:rsidRDefault="0088337C" w:rsidP="0088337C">
      <w:pPr>
        <w:pStyle w:val="NO"/>
        <w:numPr>
          <w:ilvl w:val="0"/>
          <w:numId w:val="24"/>
        </w:numPr>
        <w:rPr>
          <w:lang w:val="en-US"/>
        </w:rPr>
      </w:pPr>
      <w:r w:rsidRPr="00CC5626">
        <w:rPr>
          <w:lang w:val="en-US"/>
        </w:rPr>
        <w:t>No impacts on network slicing features, i.e. network slicing features apply to each subscription</w:t>
      </w:r>
      <w:r>
        <w:rPr>
          <w:lang w:val="en-US"/>
        </w:rPr>
        <w:t xml:space="preserve"> </w:t>
      </w:r>
      <w:r w:rsidRPr="00CC5626">
        <w:rPr>
          <w:lang w:val="en-US"/>
        </w:rPr>
        <w:t>/</w:t>
      </w:r>
      <w:r>
        <w:rPr>
          <w:lang w:val="en-US"/>
        </w:rPr>
        <w:t xml:space="preserve"> </w:t>
      </w:r>
      <w:r w:rsidRPr="00CC5626">
        <w:rPr>
          <w:lang w:val="en-US"/>
        </w:rPr>
        <w:t>SUPI separately.</w:t>
      </w:r>
    </w:p>
    <w:p w14:paraId="49A88F10" w14:textId="77777777" w:rsidR="006706EF" w:rsidRDefault="006706EF" w:rsidP="006706EF">
      <w:pPr>
        <w:rPr>
          <w:rFonts w:eastAsiaTheme="minorEastAsia"/>
          <w:color w:val="auto"/>
          <w:lang w:eastAsia="en-US"/>
        </w:rPr>
      </w:pPr>
      <w:r>
        <w:rPr>
          <w:rFonts w:eastAsiaTheme="minorEastAsia"/>
          <w:color w:val="auto"/>
          <w:lang w:eastAsia="en-US"/>
        </w:rPr>
        <w:t xml:space="preserve">The </w:t>
      </w:r>
      <w:r>
        <w:t>Traffic steering and switching over two 3GPP access networks</w:t>
      </w:r>
      <w:r>
        <w:rPr>
          <w:rFonts w:eastAsiaTheme="minorEastAsia"/>
          <w:color w:val="auto"/>
          <w:lang w:eastAsia="en-US"/>
        </w:rPr>
        <w:t xml:space="preserve"> from TS 22.261, clause 6.50, include the following statements:</w:t>
      </w:r>
    </w:p>
    <w:p w14:paraId="628530C7" w14:textId="77777777" w:rsidR="006706EF" w:rsidRPr="007E1EE9" w:rsidRDefault="006706EF" w:rsidP="006706EF">
      <w:pPr>
        <w:pStyle w:val="ListParagraph"/>
        <w:numPr>
          <w:ilvl w:val="0"/>
          <w:numId w:val="23"/>
        </w:numPr>
        <w:rPr>
          <w:rFonts w:eastAsia="Calibri"/>
        </w:rPr>
      </w:pPr>
      <w:r w:rsidRPr="007E1EE9">
        <w:rPr>
          <w:rFonts w:eastAsia="Calibri"/>
        </w:rPr>
        <w:t>Scenarios may also include traffic steering and/or switching across LTE/EPC and NR/5GC, with anchoring in 5GC.</w:t>
      </w:r>
    </w:p>
    <w:p w14:paraId="2AAD2593" w14:textId="77777777" w:rsidR="006706EF" w:rsidRPr="007E1EE9" w:rsidRDefault="006706EF" w:rsidP="006706EF">
      <w:pPr>
        <w:pStyle w:val="B1"/>
        <w:numPr>
          <w:ilvl w:val="0"/>
          <w:numId w:val="23"/>
        </w:numPr>
        <w:rPr>
          <w:lang w:eastAsia="en-US"/>
        </w:rPr>
      </w:pPr>
      <w:r w:rsidRPr="007E1EE9">
        <w:rPr>
          <w:lang w:eastAsia="en-US"/>
        </w:rPr>
        <w:t>Traffic policies are intended to be in full control of the home network operator.</w:t>
      </w:r>
    </w:p>
    <w:p w14:paraId="4F8745BA" w14:textId="77777777" w:rsidR="006706EF" w:rsidRDefault="006706EF" w:rsidP="006706EF">
      <w:pPr>
        <w:pStyle w:val="B1"/>
        <w:numPr>
          <w:ilvl w:val="0"/>
          <w:numId w:val="23"/>
        </w:numPr>
        <w:rPr>
          <w:lang w:eastAsia="en-US"/>
        </w:rPr>
      </w:pPr>
      <w:r w:rsidRPr="007E1EE9">
        <w:rPr>
          <w:lang w:eastAsia="en-US"/>
        </w:rPr>
        <w:t xml:space="preserve">The requirements can apply to different </w:t>
      </w:r>
      <w:proofErr w:type="spellStart"/>
      <w:r w:rsidRPr="007E1EE9">
        <w:rPr>
          <w:lang w:eastAsia="en-US"/>
        </w:rPr>
        <w:t>DualSteer</w:t>
      </w:r>
      <w:proofErr w:type="spellEnd"/>
      <w:r w:rsidRPr="007E1EE9">
        <w:rPr>
          <w:lang w:eastAsia="en-US"/>
        </w:rPr>
        <w:t xml:space="preserve"> device types (e.g., smartphones, IoT, UAV, VSAT devices).</w:t>
      </w:r>
    </w:p>
    <w:p w14:paraId="57EAAD52" w14:textId="3A560B87" w:rsidR="00AD5E89" w:rsidRPr="00387340" w:rsidRDefault="00AD5E89" w:rsidP="0064509D">
      <w:pPr>
        <w:pStyle w:val="ListParagraph"/>
        <w:numPr>
          <w:ilvl w:val="0"/>
          <w:numId w:val="23"/>
        </w:numPr>
        <w:rPr>
          <w:lang w:eastAsia="zh-CN"/>
        </w:rPr>
      </w:pPr>
      <w:r>
        <w:rPr>
          <w:lang w:eastAsia="zh-CN"/>
        </w:rPr>
        <w:t xml:space="preserve">The requirements apply to </w:t>
      </w:r>
      <w:r w:rsidRPr="00F31111">
        <w:rPr>
          <w:lang w:eastAsia="zh-CN"/>
        </w:rPr>
        <w:t>a subscriber with two subscriptions/SUPIs, sharing one subscription profile from the same operator</w:t>
      </w:r>
      <w:r>
        <w:rPr>
          <w:lang w:eastAsia="zh-CN"/>
        </w:rPr>
        <w:t>. F</w:t>
      </w:r>
      <w:r w:rsidRPr="009F77CB">
        <w:rPr>
          <w:lang w:eastAsia="zh-CN"/>
        </w:rPr>
        <w:t xml:space="preserve">or </w:t>
      </w:r>
      <w:r>
        <w:rPr>
          <w:lang w:eastAsia="zh-CN"/>
        </w:rPr>
        <w:t>simultaneous</w:t>
      </w:r>
      <w:r w:rsidRPr="009F77CB">
        <w:rPr>
          <w:lang w:eastAsia="zh-CN"/>
        </w:rPr>
        <w:t xml:space="preserve"> transmission</w:t>
      </w:r>
      <w:r>
        <w:rPr>
          <w:lang w:eastAsia="zh-CN"/>
        </w:rPr>
        <w:t xml:space="preserve"> over two networks</w:t>
      </w:r>
      <w:r w:rsidRPr="009F77CB">
        <w:rPr>
          <w:lang w:eastAsia="zh-CN"/>
        </w:rPr>
        <w:t xml:space="preserve">, a </w:t>
      </w:r>
      <w:proofErr w:type="spellStart"/>
      <w:r>
        <w:t>DualSteer</w:t>
      </w:r>
      <w:proofErr w:type="spellEnd"/>
      <w:r>
        <w:t xml:space="preserve"> device </w:t>
      </w:r>
      <w:r w:rsidRPr="009F77CB">
        <w:rPr>
          <w:lang w:eastAsia="zh-CN"/>
        </w:rPr>
        <w:t>is assumed to include two separate UEs</w:t>
      </w:r>
      <w:r>
        <w:rPr>
          <w:lang w:eastAsia="zh-CN"/>
        </w:rPr>
        <w:t>.</w:t>
      </w:r>
    </w:p>
    <w:p w14:paraId="210D29BF" w14:textId="7F27CE83" w:rsidR="0025043F" w:rsidRPr="0025043F" w:rsidRDefault="0025043F" w:rsidP="0025043F">
      <w:pPr>
        <w:pStyle w:val="B1"/>
        <w:numPr>
          <w:ilvl w:val="0"/>
          <w:numId w:val="23"/>
        </w:numPr>
        <w:rPr>
          <w:lang w:eastAsia="en-US"/>
        </w:rPr>
      </w:pPr>
      <w:r w:rsidRPr="0025043F">
        <w:rPr>
          <w:lang w:eastAsia="en-US"/>
        </w:rPr>
        <w:t>Inter-PLMN requirements can apply also to PLMN-NPN scenarios assuming a PLMN-integrated NPN (NPN hosted by a PLMN or offered as a slice of a PLMN).</w:t>
      </w:r>
    </w:p>
    <w:p w14:paraId="0C8A06F5" w14:textId="77777777" w:rsidR="0025043F" w:rsidRPr="005B6D8B" w:rsidRDefault="0025043F" w:rsidP="0025043F">
      <w:pPr>
        <w:pStyle w:val="NO"/>
        <w:numPr>
          <w:ilvl w:val="0"/>
          <w:numId w:val="23"/>
        </w:numPr>
      </w:pPr>
      <w:r>
        <w:t xml:space="preserve">For any particular service, at any given time, the </w:t>
      </w:r>
      <w:proofErr w:type="spellStart"/>
      <w:r>
        <w:t>DualSteer</w:t>
      </w:r>
      <w:proofErr w:type="spellEnd"/>
      <w:r>
        <w:t xml:space="preserve"> device shall transmit all traffic of that service using only a single 3GPP access network.</w:t>
      </w:r>
    </w:p>
    <w:p w14:paraId="7D784D19" w14:textId="77777777" w:rsidR="0025043F" w:rsidRPr="0025043F" w:rsidRDefault="0025043F" w:rsidP="0025043F">
      <w:pPr>
        <w:pStyle w:val="B1"/>
        <w:numPr>
          <w:ilvl w:val="0"/>
          <w:numId w:val="23"/>
        </w:numPr>
        <w:rPr>
          <w:lang w:eastAsia="en-US"/>
        </w:rPr>
      </w:pPr>
      <w:r w:rsidRPr="0025043F">
        <w:rPr>
          <w:lang w:eastAsia="en-US"/>
        </w:rPr>
        <w:t>Charging information should be collected for both 3GPP access networks; in case the two 3GPP access networks belong to different PLMNs, or a PLMN and NPN, a proper business/roaming agreement among network operators is assumed.</w:t>
      </w:r>
    </w:p>
    <w:p w14:paraId="6AD0661F" w14:textId="45FFD629" w:rsidR="00AD5E89" w:rsidRPr="007E1EE9" w:rsidRDefault="00887195" w:rsidP="0025043F">
      <w:pPr>
        <w:pStyle w:val="B1"/>
        <w:numPr>
          <w:ilvl w:val="0"/>
          <w:numId w:val="23"/>
        </w:numPr>
        <w:rPr>
          <w:lang w:eastAsia="en-US"/>
        </w:rPr>
      </w:pPr>
      <w:r>
        <w:rPr>
          <w:lang w:eastAsia="en-US"/>
        </w:rPr>
        <w:t>The</w:t>
      </w:r>
      <w:r w:rsidR="0025043F" w:rsidRPr="0025043F">
        <w:rPr>
          <w:lang w:eastAsia="en-US"/>
        </w:rPr>
        <w:t xml:space="preserve"> NPN </w:t>
      </w:r>
      <w:r>
        <w:rPr>
          <w:lang w:eastAsia="en-US"/>
        </w:rPr>
        <w:t xml:space="preserve">is </w:t>
      </w:r>
      <w:r w:rsidR="0025043F" w:rsidRPr="0025043F">
        <w:rPr>
          <w:lang w:eastAsia="en-US"/>
        </w:rPr>
        <w:t>hosted by a PLMN or offered as a slice of a PLMN, data anchoring in the NPN, and a business/roaming agreement between the PLMN and the NPN operator (if different).</w:t>
      </w:r>
    </w:p>
    <w:p w14:paraId="7A12028A" w14:textId="77777777" w:rsidR="00D84A94" w:rsidRDefault="00D84A94" w:rsidP="00577E88">
      <w:pPr>
        <w:rPr>
          <w:rFonts w:eastAsiaTheme="minorEastAsia"/>
          <w:color w:val="FF0000"/>
          <w:lang w:eastAsia="en-US"/>
        </w:rPr>
      </w:pPr>
    </w:p>
    <w:p w14:paraId="49B90503" w14:textId="3035D2F8" w:rsidR="001212D5" w:rsidRPr="009B1A0D" w:rsidRDefault="00BD0B0E" w:rsidP="001212D5">
      <w:pPr>
        <w:pStyle w:val="Heading1"/>
      </w:pPr>
      <w:r w:rsidRPr="009B1A0D">
        <w:t>2</w:t>
      </w:r>
      <w:r w:rsidR="001212D5" w:rsidRPr="009B1A0D">
        <w:tab/>
      </w:r>
      <w:r w:rsidR="00940588" w:rsidRPr="009B1A0D">
        <w:t>Proposal</w:t>
      </w:r>
      <w:bookmarkEnd w:id="31"/>
    </w:p>
    <w:p w14:paraId="7BC8930F" w14:textId="377288B2"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0.0</w:t>
      </w:r>
      <w:r w:rsidR="006A41D1" w:rsidRPr="009B1A0D">
        <w:rPr>
          <w:rFonts w:eastAsiaTheme="minorEastAsia"/>
          <w:color w:val="auto"/>
          <w:lang w:eastAsia="en-US"/>
        </w:rPr>
        <w:t>.</w:t>
      </w:r>
    </w:p>
    <w:p w14:paraId="156C15FC" w14:textId="0330BC7D" w:rsidR="007E417F" w:rsidRPr="007E417F" w:rsidRDefault="00C60A72" w:rsidP="007E417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32" w:name="_Toc93073650"/>
    </w:p>
    <w:p w14:paraId="407A663D" w14:textId="77777777" w:rsidR="00237643" w:rsidRPr="004D3578" w:rsidRDefault="00237643" w:rsidP="00237643">
      <w:pPr>
        <w:pStyle w:val="Heading1"/>
      </w:pPr>
      <w:bookmarkStart w:id="33" w:name="_Toc153818177"/>
      <w:bookmarkStart w:id="34" w:name="_Toc153818393"/>
      <w:r w:rsidRPr="004D3578">
        <w:t>2</w:t>
      </w:r>
      <w:r w:rsidRPr="004D3578">
        <w:tab/>
        <w:t>References</w:t>
      </w:r>
      <w:bookmarkEnd w:id="33"/>
      <w:bookmarkEnd w:id="34"/>
    </w:p>
    <w:p w14:paraId="32B10F26" w14:textId="77777777" w:rsidR="00237643" w:rsidRPr="004D3578" w:rsidRDefault="00237643" w:rsidP="00237643">
      <w:r w:rsidRPr="004D3578">
        <w:t>The following documents contain provisions which, through reference in this text, constitute provisions of the present document.</w:t>
      </w:r>
    </w:p>
    <w:p w14:paraId="4D9EE83D" w14:textId="77777777" w:rsidR="00237643" w:rsidRPr="004D3578" w:rsidRDefault="00237643" w:rsidP="00237643">
      <w:pPr>
        <w:pStyle w:val="B1"/>
      </w:pPr>
      <w:r>
        <w:t>-</w:t>
      </w:r>
      <w:r>
        <w:tab/>
      </w:r>
      <w:r w:rsidRPr="004D3578">
        <w:t>References are either specific (identified by date of publication, edition number, version number, etc.) or non</w:t>
      </w:r>
      <w:r w:rsidRPr="004D3578">
        <w:noBreakHyphen/>
        <w:t>specific.</w:t>
      </w:r>
    </w:p>
    <w:p w14:paraId="64405848" w14:textId="77777777" w:rsidR="00237643" w:rsidRPr="004D3578" w:rsidRDefault="00237643" w:rsidP="00237643">
      <w:pPr>
        <w:pStyle w:val="B1"/>
      </w:pPr>
      <w:r>
        <w:t>-</w:t>
      </w:r>
      <w:r>
        <w:tab/>
      </w:r>
      <w:r w:rsidRPr="004D3578">
        <w:t>For a specific reference, subsequent revisions do not apply.</w:t>
      </w:r>
    </w:p>
    <w:p w14:paraId="1387A01F" w14:textId="77777777" w:rsidR="00237643" w:rsidRPr="004D3578" w:rsidRDefault="00237643" w:rsidP="0023764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F890E83" w14:textId="77777777" w:rsidR="00237643" w:rsidRDefault="00237643" w:rsidP="00237643">
      <w:pPr>
        <w:pStyle w:val="EX"/>
        <w:rPr>
          <w:ins w:id="35" w:author="Krisztian Kiss, Apple" w:date="2024-01-08T19:07:00Z"/>
        </w:rPr>
      </w:pPr>
      <w:r w:rsidRPr="004D3578">
        <w:t>[1]</w:t>
      </w:r>
      <w:r w:rsidRPr="004D3578">
        <w:tab/>
        <w:t>3GPP TR 21.905: "Vocabulary for 3GPP Specifications".</w:t>
      </w:r>
    </w:p>
    <w:p w14:paraId="41644239" w14:textId="77777777" w:rsidR="005B2F63" w:rsidRPr="005B2F63" w:rsidRDefault="005B2F63" w:rsidP="005B2F63">
      <w:pPr>
        <w:pStyle w:val="EX"/>
        <w:rPr>
          <w:ins w:id="36" w:author="Krisztian Kiss, Apple" w:date="2024-01-08T19:07:00Z"/>
        </w:rPr>
      </w:pPr>
      <w:ins w:id="37" w:author="Krisztian Kiss, Apple" w:date="2024-01-08T19:07:00Z">
        <w:r w:rsidRPr="005B2F63">
          <w:t>[a]</w:t>
        </w:r>
        <w:r w:rsidRPr="005B2F63">
          <w:tab/>
          <w:t>3GPP TS 23.501: "System Architecture for the 5G System (5GS); Stage 2".</w:t>
        </w:r>
      </w:ins>
    </w:p>
    <w:p w14:paraId="3E4D62AB" w14:textId="77777777" w:rsidR="005B2F63" w:rsidRPr="005B2F63" w:rsidRDefault="005B2F63" w:rsidP="005B2F63">
      <w:pPr>
        <w:pStyle w:val="EX"/>
        <w:rPr>
          <w:ins w:id="38" w:author="Krisztian Kiss, Apple" w:date="2024-01-08T19:07:00Z"/>
        </w:rPr>
      </w:pPr>
      <w:ins w:id="39" w:author="Krisztian Kiss, Apple" w:date="2024-01-08T19:07:00Z">
        <w:r w:rsidRPr="005B2F63">
          <w:t>[b]</w:t>
        </w:r>
        <w:r w:rsidRPr="005B2F63">
          <w:tab/>
          <w:t>3GPP TS 23.502: "Procedures for the 5G System; Stage 2".</w:t>
        </w:r>
      </w:ins>
    </w:p>
    <w:p w14:paraId="39CF0B6B" w14:textId="77777777" w:rsidR="005B2F63" w:rsidRPr="005B2F63" w:rsidRDefault="005B2F63" w:rsidP="005B2F63">
      <w:pPr>
        <w:pStyle w:val="EX"/>
        <w:rPr>
          <w:ins w:id="40" w:author="Krisztian Kiss, Apple" w:date="2024-01-08T19:07:00Z"/>
        </w:rPr>
      </w:pPr>
      <w:ins w:id="41" w:author="Krisztian Kiss, Apple" w:date="2024-01-08T19:07:00Z">
        <w:r w:rsidRPr="005B2F63">
          <w:t>[c]</w:t>
        </w:r>
        <w:r w:rsidRPr="005B2F63">
          <w:tab/>
          <w:t>3GPP TS 23.503: "Policy and charging control framework for the 5G System (5GS); Stage 2".</w:t>
        </w:r>
      </w:ins>
    </w:p>
    <w:p w14:paraId="4F94AFDC" w14:textId="17048669" w:rsidR="005B2F63" w:rsidRPr="005B2F63" w:rsidDel="005B2F63" w:rsidRDefault="005B2F63" w:rsidP="005B2F63">
      <w:pPr>
        <w:pStyle w:val="EX"/>
        <w:rPr>
          <w:del w:id="42" w:author="Krisztian Kiss, Apple" w:date="2024-01-08T19:07:00Z"/>
          <w:b/>
          <w:rPrChange w:id="43" w:author="Krisztian Kiss, Apple" w:date="2024-01-08T19:12:00Z">
            <w:rPr>
              <w:del w:id="44" w:author="Krisztian Kiss, Apple" w:date="2024-01-08T19:07:00Z"/>
            </w:rPr>
          </w:rPrChange>
        </w:rPr>
      </w:pPr>
      <w:ins w:id="45" w:author="Krisztian Kiss, Apple" w:date="2024-01-08T19:07:00Z">
        <w:r w:rsidRPr="005B2F63">
          <w:t>[d]</w:t>
        </w:r>
        <w:r w:rsidRPr="005B2F63">
          <w:tab/>
          <w:t>3GPP TS 22.</w:t>
        </w:r>
      </w:ins>
      <w:ins w:id="46" w:author="Krisztian Kiss, Apple" w:date="2024-01-08T19:11:00Z">
        <w:r>
          <w:t>261</w:t>
        </w:r>
      </w:ins>
      <w:ins w:id="47" w:author="Krisztian Kiss, Apple" w:date="2024-01-08T19:07:00Z">
        <w:r w:rsidRPr="005B2F63">
          <w:t>: "</w:t>
        </w:r>
      </w:ins>
      <w:ins w:id="48" w:author="Krisztian Kiss, Apple" w:date="2024-01-08T19:12:00Z">
        <w:r w:rsidRPr="005B2F63">
          <w:rPr>
            <w:bCs/>
            <w:rPrChange w:id="49" w:author="Krisztian Kiss, Apple" w:date="2024-01-08T19:12:00Z">
              <w:rPr>
                <w:b/>
              </w:rPr>
            </w:rPrChange>
          </w:rPr>
          <w:t xml:space="preserve">Service requirements for the 5G system; </w:t>
        </w:r>
        <w:r w:rsidRPr="005B2F63">
          <w:rPr>
            <w:bCs/>
          </w:rPr>
          <w:t>Stage 1</w:t>
        </w:r>
      </w:ins>
      <w:ins w:id="50" w:author="Krisztian Kiss, Apple" w:date="2024-01-08T19:07:00Z">
        <w:r w:rsidRPr="005B2F63">
          <w:t>".</w:t>
        </w:r>
      </w:ins>
    </w:p>
    <w:p w14:paraId="5FCA85FD" w14:textId="286589F2" w:rsidR="003901D7" w:rsidDel="005B2F63" w:rsidRDefault="00237643" w:rsidP="00237643">
      <w:pPr>
        <w:pStyle w:val="EX"/>
        <w:rPr>
          <w:del w:id="51" w:author="Krisztian Kiss, Apple" w:date="2024-01-08T19:07:00Z"/>
        </w:rPr>
      </w:pPr>
      <w:del w:id="52" w:author="Krisztian Kiss, Apple" w:date="2024-01-08T19:07:00Z">
        <w:r w:rsidRPr="004D3578" w:rsidDel="005B2F63">
          <w:delText>[x]</w:delText>
        </w:r>
        <w:r w:rsidRPr="004D3578" w:rsidDel="005B2F63">
          <w:tab/>
          <w:delText>&lt;doctype&gt; &lt;#&gt;[ ([up to and including]{yyyy[-mm]|V&lt;a[.b[.c]]&gt;}[onwards])]: "&lt;Title&gt;".</w:delText>
        </w:r>
        <w:bookmarkEnd w:id="32"/>
      </w:del>
    </w:p>
    <w:p w14:paraId="44C7810A" w14:textId="77777777" w:rsidR="007E417F" w:rsidRDefault="007E417F" w:rsidP="003901D7">
      <w:pPr>
        <w:pStyle w:val="EX"/>
        <w:rPr>
          <w:lang w:eastAsia="zh-CN"/>
        </w:rPr>
      </w:pPr>
    </w:p>
    <w:p w14:paraId="15151F2E" w14:textId="3C760602" w:rsidR="00D8564A" w:rsidRPr="009B1A0D" w:rsidRDefault="00D8564A"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53" w:name="_Toc510607461"/>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C60A72">
        <w:rPr>
          <w:rFonts w:ascii="Arial" w:hAnsi="Arial" w:cs="Arial"/>
          <w:b/>
          <w:noProof/>
          <w:color w:val="C5003D"/>
          <w:sz w:val="28"/>
          <w:szCs w:val="28"/>
          <w:lang w:val="en-US"/>
        </w:rPr>
        <w:t>Next</w:t>
      </w:r>
      <w:r w:rsidR="00F21703">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eastAsia="ko-KR"/>
        </w:rPr>
        <w:t>Change</w:t>
      </w:r>
      <w:r w:rsidR="00F21703">
        <w:rPr>
          <w:rFonts w:ascii="Arial" w:hAnsi="Arial" w:cs="Arial"/>
          <w:b/>
          <w:noProof/>
          <w:color w:val="C5003D"/>
          <w:sz w:val="28"/>
          <w:szCs w:val="28"/>
          <w:lang w:val="en-US" w:eastAsia="ko-KR"/>
        </w:rPr>
        <w:t>s</w:t>
      </w:r>
      <w:r w:rsidR="0080302E" w:rsidRPr="009B1A0D">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1A8754F5" w14:textId="77777777" w:rsidR="005B2F63" w:rsidRDefault="005B2F63" w:rsidP="005B2F63">
      <w:pPr>
        <w:pStyle w:val="Heading3"/>
      </w:pPr>
      <w:bookmarkStart w:id="54" w:name="_Toc155625511"/>
      <w:bookmarkStart w:id="55" w:name="_Toc93073657"/>
      <w:bookmarkEnd w:id="53"/>
      <w:r w:rsidRPr="00822E86">
        <w:t>4.1</w:t>
      </w:r>
      <w:r>
        <w:t>.1</w:t>
      </w:r>
      <w:r w:rsidRPr="00822E86">
        <w:tab/>
        <w:t>Architectural Assumptions</w:t>
      </w:r>
      <w:r>
        <w:t xml:space="preserve"> for </w:t>
      </w:r>
      <w:proofErr w:type="spellStart"/>
      <w:r>
        <w:t>DualSteer</w:t>
      </w:r>
      <w:bookmarkEnd w:id="54"/>
      <w:proofErr w:type="spellEnd"/>
    </w:p>
    <w:p w14:paraId="54D2FE70" w14:textId="22B48DB0" w:rsidR="005B2F63" w:rsidDel="00FB5C0A" w:rsidRDefault="005B2F63" w:rsidP="005B2F63">
      <w:pPr>
        <w:pStyle w:val="EditorsNote"/>
        <w:rPr>
          <w:del w:id="56" w:author="Krisztian Kiss, Apple" w:date="2024-01-12T15:39:00Z"/>
        </w:rPr>
      </w:pPr>
      <w:del w:id="57" w:author="Krisztian Kiss, Apple" w:date="2024-01-12T15:39:00Z">
        <w:r w:rsidRPr="005A2371" w:rsidDel="00FB5C0A">
          <w:delText>Editor's note:</w:delText>
        </w:r>
        <w:r w:rsidRPr="005A2371" w:rsidDel="00FB5C0A">
          <w:tab/>
          <w:delText>This clause</w:delText>
        </w:r>
        <w:r w:rsidRPr="005A2371" w:rsidDel="00FB5C0A">
          <w:rPr>
            <w:lang w:val="en-US"/>
          </w:rPr>
          <w:delText xml:space="preserve"> will </w:delText>
        </w:r>
        <w:r w:rsidRPr="005A2371" w:rsidDel="00FB5C0A">
          <w:rPr>
            <w:rFonts w:hint="eastAsia"/>
            <w:lang w:val="en-US" w:eastAsia="zh-CN"/>
          </w:rPr>
          <w:delText xml:space="preserve">document </w:delText>
        </w:r>
        <w:r w:rsidRPr="005A2371" w:rsidDel="00FB5C0A">
          <w:rPr>
            <w:lang w:val="en-US" w:eastAsia="zh-CN"/>
          </w:rPr>
          <w:delText>any</w:delText>
        </w:r>
        <w:r w:rsidRPr="005A2371" w:rsidDel="00FB5C0A">
          <w:rPr>
            <w:rFonts w:hint="eastAsia"/>
            <w:lang w:val="en-US" w:eastAsia="zh-CN"/>
          </w:rPr>
          <w:delText xml:space="preserve"> </w:delText>
        </w:r>
        <w:r w:rsidDel="00FB5C0A">
          <w:rPr>
            <w:lang w:val="en-US" w:eastAsia="zh-CN"/>
          </w:rPr>
          <w:delText xml:space="preserve">DualSteer </w:delText>
        </w:r>
        <w:r w:rsidRPr="005A2371" w:rsidDel="00FB5C0A">
          <w:rPr>
            <w:lang w:val="en-US"/>
          </w:rPr>
          <w:delText>architectural</w:delText>
        </w:r>
        <w:r w:rsidRPr="005A2371" w:rsidDel="00FB5C0A">
          <w:rPr>
            <w:rFonts w:hint="eastAsia"/>
            <w:lang w:val="en-US" w:eastAsia="zh-CN"/>
          </w:rPr>
          <w:delText xml:space="preserve"> </w:delText>
        </w:r>
        <w:r w:rsidRPr="005A2371" w:rsidDel="00FB5C0A">
          <w:rPr>
            <w:lang w:val="en-US" w:eastAsia="zh-CN"/>
          </w:rPr>
          <w:delText>assumptions</w:delText>
        </w:r>
        <w:r w:rsidRPr="005A2371" w:rsidDel="00FB5C0A">
          <w:rPr>
            <w:lang w:val="en-US"/>
          </w:rPr>
          <w:delText xml:space="preserve"> </w:delText>
        </w:r>
        <w:r w:rsidRPr="005A2371" w:rsidDel="00FB5C0A">
          <w:rPr>
            <w:rFonts w:hint="eastAsia"/>
            <w:lang w:val="en-US" w:eastAsia="zh-CN"/>
          </w:rPr>
          <w:delText xml:space="preserve">for </w:delText>
        </w:r>
        <w:r w:rsidDel="00FB5C0A">
          <w:delText>the study.</w:delText>
        </w:r>
      </w:del>
    </w:p>
    <w:p w14:paraId="6D2C5A61" w14:textId="01A328E6" w:rsidR="00AE48F9" w:rsidRPr="00A176A7" w:rsidRDefault="00AE48F9" w:rsidP="00AE48F9">
      <w:pPr>
        <w:pStyle w:val="B1"/>
        <w:rPr>
          <w:ins w:id="58" w:author="Krisztian Kiss, Apple" w:date="2024-01-08T23:28:00Z"/>
        </w:rPr>
      </w:pPr>
      <w:ins w:id="59" w:author="Krisztian Kiss, Apple" w:date="2024-01-08T23:28:00Z">
        <w:r>
          <w:rPr>
            <w:lang w:eastAsia="zh-CN"/>
          </w:rPr>
          <w:t>-</w:t>
        </w:r>
        <w:r>
          <w:rPr>
            <w:lang w:eastAsia="zh-CN"/>
          </w:rPr>
          <w:tab/>
        </w:r>
        <w:r w:rsidRPr="00A176A7">
          <w:t>The 5GC architecture as specified in TS 23.501 [a], TS 23.502 [b], and TS 23.503 [c] are regarded as the baseline for this study.</w:t>
        </w:r>
      </w:ins>
    </w:p>
    <w:p w14:paraId="60753390" w14:textId="61568913" w:rsidR="00AE48F9" w:rsidRPr="00A176A7" w:rsidRDefault="00AE48F9" w:rsidP="00AE48F9">
      <w:pPr>
        <w:pStyle w:val="B1"/>
        <w:rPr>
          <w:ins w:id="60" w:author="Omkar Dharmadhikari" w:date="2024-01-22T20:15:00Z"/>
          <w:lang w:eastAsia="en-US"/>
        </w:rPr>
      </w:pPr>
      <w:ins w:id="61" w:author="Krisztian Kiss, Apple" w:date="2024-01-08T23:28:00Z">
        <w:r w:rsidRPr="00A176A7">
          <w:rPr>
            <w:lang w:eastAsia="zh-CN"/>
          </w:rPr>
          <w:t>-</w:t>
        </w:r>
      </w:ins>
      <w:ins w:id="62" w:author="Krisztian Kiss, Apple" w:date="2024-01-08T23:29:00Z">
        <w:r w:rsidRPr="00A176A7">
          <w:rPr>
            <w:lang w:eastAsia="zh-CN"/>
          </w:rPr>
          <w:tab/>
        </w:r>
        <w:r w:rsidRPr="00A176A7">
          <w:rPr>
            <w:lang w:eastAsia="en-US"/>
          </w:rPr>
          <w:t xml:space="preserve">The subscriber </w:t>
        </w:r>
      </w:ins>
      <w:ins w:id="63" w:author="Krisztian Kiss, Apple" w:date="2024-01-09T10:51:00Z">
        <w:r w:rsidR="00F1091A" w:rsidRPr="00A176A7">
          <w:rPr>
            <w:lang w:eastAsia="en-US"/>
          </w:rPr>
          <w:t xml:space="preserve">is assumed </w:t>
        </w:r>
      </w:ins>
      <w:ins w:id="64" w:author="Krisztian Kiss, Apple" w:date="2024-01-08T23:29:00Z">
        <w:del w:id="65" w:author="Huawei - 0123" w:date="2024-01-23T15:09:00Z">
          <w:r w:rsidRPr="00A176A7" w:rsidDel="008F277A">
            <w:rPr>
              <w:lang w:eastAsia="en-US"/>
            </w:rPr>
            <w:delText>with</w:delText>
          </w:r>
        </w:del>
      </w:ins>
      <w:ins w:id="66" w:author="Huawei - 0123" w:date="2024-01-23T15:09:00Z">
        <w:r w:rsidR="008F277A" w:rsidRPr="00A176A7">
          <w:rPr>
            <w:lang w:eastAsia="en-US"/>
          </w:rPr>
          <w:t>to have</w:t>
        </w:r>
      </w:ins>
      <w:ins w:id="67" w:author="Krisztian Kiss, Apple" w:date="2024-01-08T23:29:00Z">
        <w:r w:rsidRPr="00A176A7">
          <w:rPr>
            <w:lang w:eastAsia="en-US"/>
          </w:rPr>
          <w:t xml:space="preserve"> two </w:t>
        </w:r>
      </w:ins>
      <w:ins w:id="68" w:author="Huawei - 0123" w:date="2024-01-23T14:48:00Z">
        <w:del w:id="69" w:author="Ericsson User4" w:date="2024-01-25T16:22:00Z">
          <w:r w:rsidR="00583558" w:rsidRPr="00A176A7" w:rsidDel="00334EA4">
            <w:rPr>
              <w:lang w:eastAsia="en-US"/>
            </w:rPr>
            <w:delText xml:space="preserve">associated </w:delText>
          </w:r>
        </w:del>
      </w:ins>
      <w:ins w:id="70" w:author="Krisztian Kiss, Apple" w:date="2024-01-08T23:29:00Z">
        <w:r w:rsidRPr="00A176A7">
          <w:rPr>
            <w:lang w:eastAsia="en-US"/>
          </w:rPr>
          <w:t>subscriptions/SUPIs</w:t>
        </w:r>
        <w:del w:id="71" w:author="Omkar Dharmadhikari" w:date="2024-01-22T20:15:00Z">
          <w:r w:rsidRPr="00A176A7" w:rsidDel="001F4E30">
            <w:rPr>
              <w:lang w:eastAsia="en-US"/>
            </w:rPr>
            <w:delText>, sharing one subscription profile</w:delText>
          </w:r>
        </w:del>
        <w:r w:rsidRPr="00A176A7">
          <w:rPr>
            <w:lang w:eastAsia="en-US"/>
          </w:rPr>
          <w:t xml:space="preserve"> from the same operator.</w:t>
        </w:r>
      </w:ins>
    </w:p>
    <w:p w14:paraId="645FD921" w14:textId="77777777" w:rsidR="000A728C" w:rsidRDefault="000A728C" w:rsidP="000A728C">
      <w:pPr>
        <w:pStyle w:val="B2"/>
        <w:ind w:left="568"/>
        <w:rPr>
          <w:ins w:id="72" w:author="Krisztian Kiss rev2, Apple" w:date="2024-01-28T19:45:00Z"/>
          <w:lang w:eastAsia="en-US"/>
        </w:rPr>
      </w:pPr>
      <w:ins w:id="73" w:author="Huawei - 0125" w:date="2024-01-25T20:23:00Z">
        <w:r w:rsidRPr="00A176A7">
          <w:rPr>
            <w:lang w:eastAsia="en-US"/>
          </w:rPr>
          <w:t>-</w:t>
        </w:r>
        <w:r w:rsidRPr="00A176A7">
          <w:rPr>
            <w:lang w:eastAsia="en-US"/>
          </w:rPr>
          <w:tab/>
          <w:t xml:space="preserve">For simultaneous transmission over two networks, the </w:t>
        </w:r>
        <w:proofErr w:type="spellStart"/>
        <w:r w:rsidRPr="00A176A7">
          <w:rPr>
            <w:lang w:eastAsia="en-US"/>
          </w:rPr>
          <w:t>DualSteer</w:t>
        </w:r>
        <w:proofErr w:type="spellEnd"/>
        <w:r w:rsidRPr="00A176A7">
          <w:rPr>
            <w:lang w:eastAsia="en-US"/>
          </w:rPr>
          <w:t xml:space="preserve"> device is assumed to include two separate UEs.</w:t>
        </w:r>
      </w:ins>
    </w:p>
    <w:p w14:paraId="5317793C" w14:textId="7E99D569" w:rsidR="00A176A7" w:rsidRPr="00A176A7" w:rsidRDefault="00A176A7">
      <w:pPr>
        <w:pStyle w:val="EditorsNote"/>
        <w:rPr>
          <w:ins w:id="74" w:author="Huawei - 0125" w:date="2024-01-25T20:23:00Z"/>
          <w:lang w:eastAsia="en-US"/>
        </w:rPr>
        <w:pPrChange w:id="75" w:author="Krisztian Kiss rev2, Apple" w:date="2024-01-28T19:45:00Z">
          <w:pPr>
            <w:pStyle w:val="B2"/>
            <w:ind w:left="568"/>
          </w:pPr>
        </w:pPrChange>
      </w:pPr>
      <w:ins w:id="76" w:author="Krisztian Kiss rev2, Apple" w:date="2024-01-28T19:45:00Z">
        <w:r w:rsidRPr="00A176A7">
          <w:rPr>
            <w:highlight w:val="yellow"/>
          </w:rPr>
          <w:t>Editor’s Note</w:t>
        </w:r>
        <w:r w:rsidRPr="00A176A7">
          <w:rPr>
            <w:highlight w:val="yellow"/>
            <w:rPrChange w:id="77" w:author="Krisztian Kiss rev2, Apple" w:date="2024-01-28T19:45:00Z">
              <w:rPr/>
            </w:rPrChange>
          </w:rPr>
          <w:t xml:space="preserve">: The </w:t>
        </w:r>
        <w:del w:id="78" w:author="Patrice Hédé" w:date="2024-01-29T11:51:00Z">
          <w:r w:rsidRPr="00E72C87" w:rsidDel="00E72C87">
            <w:rPr>
              <w:highlight w:val="green"/>
              <w:rPrChange w:id="79" w:author="Patrice Hédé" w:date="2024-01-29T11:51:00Z">
                <w:rPr/>
              </w:rPrChange>
            </w:rPr>
            <w:delText xml:space="preserve">Stage-2 </w:delText>
          </w:r>
        </w:del>
        <w:r w:rsidRPr="00A176A7">
          <w:rPr>
            <w:highlight w:val="yellow"/>
            <w:rPrChange w:id="80" w:author="Krisztian Kiss rev2, Apple" w:date="2024-01-28T19:45:00Z">
              <w:rPr/>
            </w:rPrChange>
          </w:rPr>
          <w:t xml:space="preserve">implications </w:t>
        </w:r>
        <w:r w:rsidRPr="00A176A7">
          <w:rPr>
            <w:highlight w:val="yellow"/>
          </w:rPr>
          <w:t xml:space="preserve">of this </w:t>
        </w:r>
      </w:ins>
      <w:ins w:id="81" w:author="Krisztian Kiss rev2, Apple" w:date="2024-01-28T19:46:00Z">
        <w:r>
          <w:rPr>
            <w:highlight w:val="yellow"/>
          </w:rPr>
          <w:t>assumption</w:t>
        </w:r>
      </w:ins>
      <w:ins w:id="82" w:author="Krisztian Kiss rev2, Apple" w:date="2024-01-28T19:45:00Z">
        <w:r w:rsidRPr="00A176A7">
          <w:rPr>
            <w:highlight w:val="yellow"/>
          </w:rPr>
          <w:t xml:space="preserve"> may</w:t>
        </w:r>
        <w:r w:rsidRPr="00A176A7">
          <w:rPr>
            <w:highlight w:val="yellow"/>
            <w:rPrChange w:id="83" w:author="Krisztian Kiss rev2, Apple" w:date="2024-01-28T19:45:00Z">
              <w:rPr/>
            </w:rPrChange>
          </w:rPr>
          <w:t xml:space="preserve"> be </w:t>
        </w:r>
        <w:r w:rsidRPr="00A176A7">
          <w:rPr>
            <w:highlight w:val="yellow"/>
          </w:rPr>
          <w:t xml:space="preserve">further </w:t>
        </w:r>
      </w:ins>
      <w:ins w:id="84" w:author="Patrice Hédé" w:date="2024-01-29T11:51:00Z">
        <w:r w:rsidR="00E72C87" w:rsidRPr="00E72C87">
          <w:rPr>
            <w:highlight w:val="green"/>
            <w:rPrChange w:id="85" w:author="Patrice Hédé" w:date="2024-01-29T11:51:00Z">
              <w:rPr>
                <w:highlight w:val="yellow"/>
              </w:rPr>
            </w:rPrChange>
          </w:rPr>
          <w:t>discussed</w:t>
        </w:r>
      </w:ins>
      <w:ins w:id="86" w:author="Krisztian Kiss rev2, Apple" w:date="2024-01-28T19:45:00Z">
        <w:del w:id="87" w:author="Patrice Hédé" w:date="2024-01-29T11:51:00Z">
          <w:r w:rsidRPr="00E72C87" w:rsidDel="00E72C87">
            <w:rPr>
              <w:highlight w:val="green"/>
              <w:rPrChange w:id="88" w:author="Patrice Hédé" w:date="2024-01-29T11:51:00Z">
                <w:rPr>
                  <w:highlight w:val="yellow"/>
                </w:rPr>
              </w:rPrChange>
            </w:rPr>
            <w:delText>revisited</w:delText>
          </w:r>
        </w:del>
        <w:r w:rsidRPr="00E72C87">
          <w:rPr>
            <w:highlight w:val="green"/>
            <w:rPrChange w:id="89" w:author="Patrice Hédé" w:date="2024-01-29T11:51:00Z">
              <w:rPr/>
            </w:rPrChange>
          </w:rPr>
          <w:t xml:space="preserve"> </w:t>
        </w:r>
        <w:r w:rsidRPr="00A176A7">
          <w:rPr>
            <w:highlight w:val="yellow"/>
            <w:rPrChange w:id="90" w:author="Krisztian Kiss rev2, Apple" w:date="2024-01-28T19:45:00Z">
              <w:rPr/>
            </w:rPrChange>
          </w:rPr>
          <w:t xml:space="preserve">during </w:t>
        </w:r>
      </w:ins>
      <w:ins w:id="91" w:author="Patrice Hédé" w:date="2024-01-29T11:51:00Z">
        <w:r w:rsidR="00E72C87" w:rsidRPr="00E72C87">
          <w:rPr>
            <w:highlight w:val="green"/>
            <w:rPrChange w:id="92" w:author="Patrice Hédé" w:date="2024-01-29T11:51:00Z">
              <w:rPr>
                <w:highlight w:val="yellow"/>
              </w:rPr>
            </w:rPrChange>
          </w:rPr>
          <w:t>the s</w:t>
        </w:r>
      </w:ins>
      <w:ins w:id="93" w:author="Krisztian Kiss rev2, Apple" w:date="2024-01-28T19:45:00Z">
        <w:del w:id="94" w:author="Patrice Hédé" w:date="2024-01-29T11:51:00Z">
          <w:r w:rsidRPr="00E72C87" w:rsidDel="00E72C87">
            <w:rPr>
              <w:highlight w:val="green"/>
              <w:rPrChange w:id="95" w:author="Patrice Hédé" w:date="2024-01-29T11:51:00Z">
                <w:rPr/>
              </w:rPrChange>
            </w:rPr>
            <w:delText>S</w:delText>
          </w:r>
        </w:del>
        <w:r w:rsidRPr="00E72C87">
          <w:rPr>
            <w:highlight w:val="green"/>
            <w:rPrChange w:id="96" w:author="Patrice Hédé" w:date="2024-01-29T11:51:00Z">
              <w:rPr/>
            </w:rPrChange>
          </w:rPr>
          <w:t>olution</w:t>
        </w:r>
        <w:del w:id="97" w:author="Patrice Hédé" w:date="2024-01-29T11:51:00Z">
          <w:r w:rsidRPr="00E72C87" w:rsidDel="00E72C87">
            <w:rPr>
              <w:highlight w:val="green"/>
              <w:rPrChange w:id="98" w:author="Patrice Hédé" w:date="2024-01-29T11:51:00Z">
                <w:rPr/>
              </w:rPrChange>
            </w:rPr>
            <w:delText>s</w:delText>
          </w:r>
        </w:del>
        <w:r w:rsidRPr="00E72C87">
          <w:rPr>
            <w:highlight w:val="green"/>
            <w:rPrChange w:id="99" w:author="Patrice Hédé" w:date="2024-01-29T11:51:00Z">
              <w:rPr/>
            </w:rPrChange>
          </w:rPr>
          <w:t xml:space="preserve"> </w:t>
        </w:r>
      </w:ins>
      <w:ins w:id="100" w:author="Patrice Hédé" w:date="2024-01-29T11:51:00Z">
        <w:r w:rsidR="00E72C87" w:rsidRPr="00E72C87">
          <w:rPr>
            <w:highlight w:val="green"/>
            <w:rPrChange w:id="101" w:author="Patrice Hédé" w:date="2024-01-29T11:51:00Z">
              <w:rPr>
                <w:highlight w:val="yellow"/>
              </w:rPr>
            </w:rPrChange>
          </w:rPr>
          <w:t>phase</w:t>
        </w:r>
      </w:ins>
      <w:ins w:id="102" w:author="Krisztian Kiss rev2, Apple" w:date="2024-01-28T19:45:00Z">
        <w:del w:id="103" w:author="Patrice Hédé" w:date="2024-01-29T11:51:00Z">
          <w:r w:rsidRPr="00E72C87" w:rsidDel="00E72C87">
            <w:rPr>
              <w:highlight w:val="green"/>
              <w:rPrChange w:id="104" w:author="Patrice Hédé" w:date="2024-01-29T11:51:00Z">
                <w:rPr/>
              </w:rPrChange>
            </w:rPr>
            <w:delText>discussions</w:delText>
          </w:r>
        </w:del>
        <w:r w:rsidRPr="00A176A7">
          <w:rPr>
            <w:highlight w:val="yellow"/>
            <w:rPrChange w:id="105" w:author="Krisztian Kiss rev2, Apple" w:date="2024-01-28T19:45:00Z">
              <w:rPr/>
            </w:rPrChange>
          </w:rPr>
          <w:t>.</w:t>
        </w:r>
      </w:ins>
    </w:p>
    <w:p w14:paraId="6D6C37FF" w14:textId="1FE2BA1B" w:rsidR="001F4E30" w:rsidRPr="00A176A7" w:rsidDel="00583558" w:rsidRDefault="001F4E30" w:rsidP="001F4E30">
      <w:pPr>
        <w:pStyle w:val="B1"/>
        <w:ind w:hanging="1"/>
        <w:rPr>
          <w:ins w:id="106" w:author="Krisztian Kiss, Apple" w:date="2024-01-08T23:29:00Z"/>
          <w:del w:id="107" w:author="Huawei - 0123" w:date="2024-01-23T14:48:00Z"/>
          <w:sz w:val="16"/>
          <w:szCs w:val="16"/>
          <w:lang w:eastAsia="en-US"/>
        </w:rPr>
      </w:pPr>
      <w:commentRangeStart w:id="108"/>
      <w:ins w:id="109" w:author="Omkar Dharmadhikari" w:date="2024-01-22T20:15:00Z">
        <w:del w:id="110" w:author="Huawei - 0123" w:date="2024-01-23T14:48:00Z">
          <w:r w:rsidRPr="00A176A7" w:rsidDel="00583558">
            <w:rPr>
              <w:lang w:eastAsia="en-US"/>
            </w:rPr>
            <w:delText xml:space="preserve">NOTE: </w:delText>
          </w:r>
          <w:r w:rsidRPr="00A176A7" w:rsidDel="00583558">
            <w:rPr>
              <w:color w:val="1D1C1D"/>
              <w:shd w:val="clear" w:color="auto" w:fill="F8F8F8"/>
            </w:rPr>
            <w:delText>The two subscriptions/SUPIs can be either associated to a single subscription profile or have separate subscription profiles that are linked by the HPLMN operator.</w:delText>
          </w:r>
        </w:del>
      </w:ins>
    </w:p>
    <w:p w14:paraId="218B19CA" w14:textId="099191DC" w:rsidR="00AE48F9" w:rsidRPr="00A176A7" w:rsidDel="00CB3BDA" w:rsidRDefault="00CA6917">
      <w:pPr>
        <w:pStyle w:val="B2"/>
        <w:ind w:left="568"/>
        <w:rPr>
          <w:ins w:id="111" w:author="Krisztian Kiss, Apple" w:date="2024-01-08T23:30:00Z"/>
          <w:del w:id="112" w:author="Miguel Griot" w:date="2024-01-23T06:40:00Z"/>
          <w:lang w:eastAsia="en-US"/>
        </w:rPr>
        <w:pPrChange w:id="113" w:author="Omkar Dharmadhikari" w:date="2024-01-22T20:15:00Z">
          <w:pPr>
            <w:pStyle w:val="B1"/>
          </w:pPr>
        </w:pPrChange>
      </w:pPr>
      <w:ins w:id="114" w:author="Krisztian Kiss, Apple" w:date="2024-01-08T23:29:00Z">
        <w:del w:id="115" w:author="Miguel Griot" w:date="2024-01-23T06:40:00Z">
          <w:r w:rsidRPr="00A176A7" w:rsidDel="00CB3BDA">
            <w:rPr>
              <w:lang w:eastAsia="en-US"/>
            </w:rPr>
            <w:delText>-</w:delText>
          </w:r>
          <w:r w:rsidRPr="00A176A7" w:rsidDel="00CB3BDA">
            <w:rPr>
              <w:lang w:eastAsia="en-US"/>
            </w:rPr>
            <w:tab/>
          </w:r>
          <w:r w:rsidR="00AE48F9" w:rsidRPr="00A176A7" w:rsidDel="00CB3BDA">
            <w:rPr>
              <w:lang w:eastAsia="en-US"/>
            </w:rPr>
            <w:delText xml:space="preserve">For simultaneous transmission over two networks, </w:delText>
          </w:r>
        </w:del>
      </w:ins>
      <w:ins w:id="116" w:author="Krisztian Kiss, Apple" w:date="2024-01-09T10:52:00Z">
        <w:del w:id="117" w:author="Miguel Griot" w:date="2024-01-23T06:40:00Z">
          <w:r w:rsidR="00F1091A" w:rsidRPr="00A176A7" w:rsidDel="00CB3BDA">
            <w:rPr>
              <w:lang w:eastAsia="en-US"/>
            </w:rPr>
            <w:delText>the</w:delText>
          </w:r>
        </w:del>
      </w:ins>
      <w:ins w:id="118" w:author="Krisztian Kiss, Apple" w:date="2024-01-08T23:29:00Z">
        <w:del w:id="119" w:author="Miguel Griot" w:date="2024-01-23T06:40:00Z">
          <w:r w:rsidR="00AE48F9" w:rsidRPr="00A176A7" w:rsidDel="00CB3BDA">
            <w:rPr>
              <w:lang w:eastAsia="en-US"/>
            </w:rPr>
            <w:delText xml:space="preserve"> DualSteer device is assumed to include two separate UEs</w:delText>
          </w:r>
        </w:del>
      </w:ins>
      <w:ins w:id="120" w:author="Krisztian Kiss, Apple" w:date="2024-01-09T10:52:00Z">
        <w:del w:id="121" w:author="Miguel Griot" w:date="2024-01-23T06:40:00Z">
          <w:r w:rsidR="00F1091A" w:rsidRPr="00A176A7" w:rsidDel="00CB3BDA">
            <w:rPr>
              <w:lang w:eastAsia="en-US"/>
            </w:rPr>
            <w:delText>.</w:delText>
          </w:r>
        </w:del>
      </w:ins>
      <w:commentRangeEnd w:id="108"/>
      <w:r w:rsidR="00CB3BDA" w:rsidRPr="00A176A7">
        <w:rPr>
          <w:rStyle w:val="CommentReference"/>
          <w:rFonts w:eastAsia="SimSun"/>
          <w:color w:val="auto"/>
          <w:lang w:eastAsia="en-US"/>
        </w:rPr>
        <w:commentReference w:id="108"/>
      </w:r>
    </w:p>
    <w:p w14:paraId="325177DB" w14:textId="582E0A70" w:rsidR="00CA6917" w:rsidRPr="00A176A7" w:rsidRDefault="00CA6917" w:rsidP="00CA6917">
      <w:pPr>
        <w:pStyle w:val="B1"/>
        <w:rPr>
          <w:ins w:id="122" w:author="Krisztian Kiss, Apple" w:date="2024-01-08T23:30:00Z"/>
          <w:lang w:eastAsia="en-US"/>
        </w:rPr>
      </w:pPr>
      <w:ins w:id="123" w:author="Krisztian Kiss, Apple" w:date="2024-01-08T23:30:00Z">
        <w:r w:rsidRPr="00A176A7">
          <w:rPr>
            <w:lang w:eastAsia="en-US"/>
          </w:rPr>
          <w:t>-</w:t>
        </w:r>
        <w:r w:rsidRPr="00A176A7">
          <w:rPr>
            <w:lang w:eastAsia="en-US"/>
          </w:rPr>
          <w:tab/>
          <w:t>No coordination is assumed in RAN between the two 3GPP access networks</w:t>
        </w:r>
      </w:ins>
      <w:ins w:id="124" w:author="Krisztian Kiss rev2, Apple" w:date="2024-01-23T19:34:00Z">
        <w:r w:rsidR="006852B8" w:rsidRPr="00A176A7">
          <w:rPr>
            <w:lang w:eastAsia="en-US"/>
          </w:rPr>
          <w:t>.</w:t>
        </w:r>
      </w:ins>
      <w:ins w:id="125" w:author="Krisztian Kiss, Apple" w:date="2024-01-08T23:30:00Z">
        <w:del w:id="126" w:author="Krisztian Kiss rev2, Apple" w:date="2024-01-23T19:34:00Z">
          <w:r w:rsidRPr="00A176A7" w:rsidDel="006852B8">
            <w:rPr>
              <w:lang w:eastAsia="en-US"/>
            </w:rPr>
            <w:delText xml:space="preserve"> </w:delText>
          </w:r>
        </w:del>
        <w:del w:id="127" w:author="MediaTek Inc." w:date="2024-01-23T20:03:00Z">
          <w:r w:rsidRPr="00A176A7" w:rsidDel="00B97853">
            <w:rPr>
              <w:lang w:eastAsia="en-US"/>
            </w:rPr>
            <w:delText>where the DualSteer Device is accessing simultaneously.</w:delText>
          </w:r>
        </w:del>
      </w:ins>
    </w:p>
    <w:p w14:paraId="1CD441C1" w14:textId="046A728B" w:rsidR="00CA6917" w:rsidRPr="00A176A7" w:rsidRDefault="00CA6917" w:rsidP="00CA6917">
      <w:pPr>
        <w:pStyle w:val="B1"/>
        <w:rPr>
          <w:ins w:id="128" w:author="Krisztian Kiss, Apple" w:date="2024-01-08T23:30:00Z"/>
          <w:lang w:eastAsia="en-US"/>
        </w:rPr>
      </w:pPr>
      <w:ins w:id="129" w:author="Krisztian Kiss, Apple" w:date="2024-01-08T23:30:00Z">
        <w:r w:rsidRPr="00A176A7">
          <w:rPr>
            <w:lang w:eastAsia="en-US"/>
          </w:rPr>
          <w:t>-</w:t>
        </w:r>
        <w:r w:rsidRPr="00A176A7">
          <w:rPr>
            <w:lang w:eastAsia="en-US"/>
          </w:rPr>
          <w:tab/>
          <w:t xml:space="preserve">Each subscription (i.e. SUPI) </w:t>
        </w:r>
        <w:del w:id="130" w:author="Ericsson User4" w:date="2024-01-25T16:22:00Z">
          <w:r w:rsidRPr="00A176A7" w:rsidDel="00334EA4">
            <w:rPr>
              <w:lang w:eastAsia="en-US"/>
            </w:rPr>
            <w:delText xml:space="preserve">of the DualSteer </w:delText>
          </w:r>
        </w:del>
        <w:del w:id="131" w:author="Miguel Griot" w:date="2024-01-23T06:40:00Z">
          <w:r w:rsidRPr="00A176A7" w:rsidDel="00CB3BDA">
            <w:rPr>
              <w:lang w:eastAsia="en-US"/>
            </w:rPr>
            <w:delText>Device</w:delText>
          </w:r>
        </w:del>
      </w:ins>
      <w:ins w:id="132" w:author="MediaTek Inc." w:date="2024-01-25T19:19:00Z">
        <w:del w:id="133" w:author="Krisztian Kiss rev2, Apple" w:date="2024-01-28T19:38:00Z">
          <w:r w:rsidR="00A050AD" w:rsidRPr="00A176A7" w:rsidDel="00A176A7">
            <w:rPr>
              <w:highlight w:val="yellow"/>
              <w:lang w:eastAsia="en-US"/>
              <w:rPrChange w:id="134" w:author="Krisztian Kiss rev2, Apple" w:date="2024-01-28T19:44:00Z">
                <w:rPr>
                  <w:lang w:eastAsia="en-US"/>
                </w:rPr>
              </w:rPrChange>
            </w:rPr>
            <w:delText xml:space="preserve">device </w:delText>
          </w:r>
        </w:del>
      </w:ins>
      <w:ins w:id="135" w:author="Miguel Griot" w:date="2024-01-23T06:40:00Z">
        <w:del w:id="136" w:author="MediaTek Inc." w:date="2024-01-25T19:19:00Z">
          <w:r w:rsidR="00CB3BDA" w:rsidRPr="00A176A7" w:rsidDel="00A050AD">
            <w:rPr>
              <w:lang w:eastAsia="en-US"/>
            </w:rPr>
            <w:delText>UE</w:delText>
          </w:r>
        </w:del>
      </w:ins>
      <w:ins w:id="137" w:author="Krisztian Kiss, Apple" w:date="2024-01-08T23:30:00Z">
        <w:del w:id="138" w:author="MediaTek Inc." w:date="2024-01-25T19:19:00Z">
          <w:r w:rsidRPr="00A176A7" w:rsidDel="00A050AD">
            <w:rPr>
              <w:lang w:eastAsia="en-US"/>
            </w:rPr>
            <w:delText xml:space="preserve"> </w:delText>
          </w:r>
        </w:del>
        <w:r w:rsidRPr="00A176A7">
          <w:rPr>
            <w:lang w:eastAsia="en-US"/>
          </w:rPr>
          <w:t xml:space="preserve">is used to connect to only one of the 3GPP access </w:t>
        </w:r>
      </w:ins>
      <w:ins w:id="139" w:author="Krisztian Kiss rev2, Apple" w:date="2024-01-28T19:47:00Z">
        <w:r w:rsidR="00A176A7" w:rsidRPr="00A176A7">
          <w:rPr>
            <w:highlight w:val="yellow"/>
            <w:lang w:eastAsia="en-US"/>
            <w:rPrChange w:id="140" w:author="Krisztian Kiss rev2, Apple" w:date="2024-01-28T19:47:00Z">
              <w:rPr>
                <w:lang w:eastAsia="en-US"/>
              </w:rPr>
            </w:rPrChange>
          </w:rPr>
          <w:t>networks</w:t>
        </w:r>
        <w:r w:rsidR="00A176A7">
          <w:rPr>
            <w:lang w:eastAsia="en-US"/>
          </w:rPr>
          <w:t xml:space="preserve"> </w:t>
        </w:r>
      </w:ins>
      <w:ins w:id="141" w:author="Krisztian Kiss, Apple" w:date="2024-01-08T23:30:00Z">
        <w:r w:rsidRPr="00A176A7">
          <w:rPr>
            <w:lang w:eastAsia="en-US"/>
          </w:rPr>
          <w:t>at any given point in time.</w:t>
        </w:r>
      </w:ins>
    </w:p>
    <w:p w14:paraId="577A81E1" w14:textId="44102193" w:rsidR="00CA6917" w:rsidRPr="00A176A7" w:rsidRDefault="00CA6917" w:rsidP="00CA6917">
      <w:pPr>
        <w:pStyle w:val="B1"/>
        <w:rPr>
          <w:ins w:id="142" w:author="Huawei - 0123" w:date="2024-01-23T15:34:00Z"/>
          <w:lang w:val="en-US" w:eastAsia="en-US"/>
        </w:rPr>
      </w:pPr>
      <w:ins w:id="143" w:author="Krisztian Kiss, Apple" w:date="2024-01-08T23:31:00Z">
        <w:r w:rsidRPr="00A176A7">
          <w:rPr>
            <w:lang w:eastAsia="en-US"/>
          </w:rPr>
          <w:t>-</w:t>
        </w:r>
        <w:r w:rsidRPr="00A176A7">
          <w:rPr>
            <w:lang w:eastAsia="en-US"/>
          </w:rPr>
          <w:tab/>
        </w:r>
        <w:r w:rsidRPr="00A176A7">
          <w:rPr>
            <w:lang w:val="en-US" w:eastAsia="en-US"/>
          </w:rPr>
          <w:t>No impacts are assumed for network slicing features, i.e. network slicing features apply to each subscription / SUPI separately.</w:t>
        </w:r>
      </w:ins>
    </w:p>
    <w:p w14:paraId="39E4CB83" w14:textId="181968E4" w:rsidR="002F3975" w:rsidRPr="00A176A7" w:rsidRDefault="002F3975" w:rsidP="00BA005C">
      <w:pPr>
        <w:pStyle w:val="B1"/>
        <w:rPr>
          <w:ins w:id="144" w:author="Krisztian Kiss, Apple" w:date="2024-01-08T23:31:00Z"/>
          <w:rFonts w:eastAsiaTheme="minorEastAsia"/>
          <w:lang w:eastAsia="zh-CN"/>
          <w:rPrChange w:id="145" w:author="Krisztian Kiss rev2, Apple" w:date="2024-01-28T19:42:00Z">
            <w:rPr>
              <w:ins w:id="146" w:author="Krisztian Kiss, Apple" w:date="2024-01-08T23:31:00Z"/>
              <w:lang w:val="en-US" w:eastAsia="en-US"/>
            </w:rPr>
          </w:rPrChange>
        </w:rPr>
      </w:pPr>
      <w:ins w:id="147" w:author="Huawei - 0123" w:date="2024-01-23T15:34:00Z">
        <w:r w:rsidRPr="00A176A7">
          <w:rPr>
            <w:lang w:eastAsia="zh-CN"/>
          </w:rPr>
          <w:t>-</w:t>
        </w:r>
        <w:r w:rsidRPr="00A176A7">
          <w:rPr>
            <w:lang w:eastAsia="zh-CN"/>
          </w:rPr>
          <w:tab/>
          <w:t>Solutions are expected to demonstrate not to impact PLMNs that do not support this functionality.</w:t>
        </w:r>
      </w:ins>
    </w:p>
    <w:p w14:paraId="19B93848" w14:textId="70017E64" w:rsidR="00914939" w:rsidRPr="00A176A7" w:rsidDel="00376371" w:rsidRDefault="00CA6917" w:rsidP="00CA6917">
      <w:pPr>
        <w:pStyle w:val="B1"/>
        <w:rPr>
          <w:del w:id="148" w:author="Krisztian Kiss, Apple" w:date="2024-01-08T23:32:00Z"/>
          <w:lang w:eastAsia="en-US"/>
        </w:rPr>
      </w:pPr>
      <w:ins w:id="149" w:author="Krisztian Kiss, Apple" w:date="2024-01-08T23:31:00Z">
        <w:r w:rsidRPr="00A176A7">
          <w:rPr>
            <w:lang w:val="en-US" w:eastAsia="en-US"/>
          </w:rPr>
          <w:t>-</w:t>
        </w:r>
        <w:r w:rsidRPr="00A176A7">
          <w:rPr>
            <w:lang w:val="en-US" w:eastAsia="en-US"/>
          </w:rPr>
          <w:tab/>
        </w:r>
        <w:r w:rsidRPr="00A176A7">
          <w:rPr>
            <w:lang w:eastAsia="en-US"/>
          </w:rPr>
          <w:t>Traffic policies are</w:t>
        </w:r>
        <w:del w:id="150" w:author="Krisztian Kiss rev2, Apple" w:date="2024-01-22T17:15:00Z">
          <w:r w:rsidRPr="00A176A7" w:rsidDel="00A16850">
            <w:rPr>
              <w:lang w:eastAsia="en-US"/>
            </w:rPr>
            <w:delText xml:space="preserve"> </w:delText>
          </w:r>
        </w:del>
        <w:del w:id="151" w:author="InterDigital" w:date="2024-01-22T09:26:00Z">
          <w:r w:rsidRPr="00A176A7" w:rsidDel="006A05F4">
            <w:rPr>
              <w:lang w:eastAsia="en-US"/>
            </w:rPr>
            <w:delText>in full control of</w:delText>
          </w:r>
        </w:del>
      </w:ins>
      <w:ins w:id="152" w:author="InterDigital" w:date="2024-01-22T09:26:00Z">
        <w:r w:rsidR="006A05F4" w:rsidRPr="00A176A7">
          <w:rPr>
            <w:lang w:eastAsia="en-US"/>
          </w:rPr>
          <w:t xml:space="preserve"> controlled by</w:t>
        </w:r>
      </w:ins>
      <w:ins w:id="153" w:author="Krisztian Kiss, Apple" w:date="2024-01-08T23:31:00Z">
        <w:r w:rsidRPr="00A176A7">
          <w:rPr>
            <w:lang w:eastAsia="en-US"/>
          </w:rPr>
          <w:t xml:space="preserve"> the home network operator</w:t>
        </w:r>
      </w:ins>
      <w:ins w:id="154" w:author="Krisztian Kiss, Apple" w:date="2024-01-08T23:37:00Z">
        <w:r w:rsidRPr="00A176A7">
          <w:rPr>
            <w:lang w:eastAsia="en-US"/>
          </w:rPr>
          <w:t>.</w:t>
        </w:r>
      </w:ins>
    </w:p>
    <w:p w14:paraId="1433B890" w14:textId="77777777" w:rsidR="00A16850" w:rsidRPr="00A176A7" w:rsidRDefault="00376371" w:rsidP="00A16850">
      <w:pPr>
        <w:pStyle w:val="B1"/>
        <w:rPr>
          <w:ins w:id="155" w:author="Krisztian Kiss rev2, Apple" w:date="2024-01-22T17:15:00Z"/>
          <w:lang w:eastAsia="en-US"/>
        </w:rPr>
      </w:pPr>
      <w:r w:rsidRPr="00A176A7">
        <w:rPr>
          <w:lang w:eastAsia="en-US"/>
        </w:rPr>
        <w:t> </w:t>
      </w:r>
    </w:p>
    <w:p w14:paraId="2E021146" w14:textId="169EB182" w:rsidR="00376371" w:rsidRPr="00A176A7" w:rsidRDefault="00376371" w:rsidP="00A16850">
      <w:pPr>
        <w:pStyle w:val="B1"/>
        <w:rPr>
          <w:ins w:id="156" w:author="Krisztian Kiss rev1, Apple" w:date="2024-01-10T22:07:00Z"/>
          <w:rPrChange w:id="157" w:author="Krisztian Kiss rev2, Apple" w:date="2024-01-28T19:42:00Z">
            <w:rPr>
              <w:ins w:id="158" w:author="Krisztian Kiss rev1, Apple" w:date="2024-01-10T22:07:00Z"/>
              <w:lang w:val="en-US" w:eastAsia="en-US"/>
            </w:rPr>
          </w:rPrChange>
        </w:rPr>
      </w:pPr>
      <w:ins w:id="159" w:author="Krisztian Kiss rev1, Apple" w:date="2024-01-10T22:07:00Z">
        <w:r w:rsidRPr="00A176A7">
          <w:rPr>
            <w:lang w:eastAsia="en-US"/>
          </w:rPr>
          <w:t>-</w:t>
        </w:r>
        <w:r w:rsidRPr="00A176A7">
          <w:rPr>
            <w:lang w:eastAsia="en-US"/>
          </w:rPr>
          <w:tab/>
        </w:r>
        <w:r w:rsidRPr="00A176A7">
          <w:rPr>
            <w:rPrChange w:id="160" w:author="Krisztian Kiss rev2, Apple" w:date="2024-01-28T19:42:00Z">
              <w:rPr>
                <w:lang w:eastAsia="en-US"/>
              </w:rPr>
            </w:rPrChange>
          </w:rPr>
          <w:t>For </w:t>
        </w:r>
      </w:ins>
      <w:ins w:id="161" w:author="Huawei - 0122" w:date="2024-01-22T18:13:00Z">
        <w:r w:rsidR="00B4122A" w:rsidRPr="00A176A7">
          <w:rPr>
            <w:rPrChange w:id="162" w:author="Krisztian Kiss rev2, Apple" w:date="2024-01-28T19:42:00Z">
              <w:rPr>
                <w:lang w:eastAsia="en-US"/>
              </w:rPr>
            </w:rPrChange>
          </w:rPr>
          <w:t xml:space="preserve">sessions subject to </w:t>
        </w:r>
      </w:ins>
      <w:ins w:id="163" w:author="Krisztian Kiss rev1, Apple" w:date="2024-01-10T22:07:00Z">
        <w:r w:rsidRPr="00A176A7">
          <w:rPr>
            <w:rPrChange w:id="164" w:author="Krisztian Kiss rev2, Apple" w:date="2024-01-28T19:42:00Z">
              <w:rPr>
                <w:lang w:eastAsia="en-US"/>
              </w:rPr>
            </w:rPrChange>
          </w:rPr>
          <w:t xml:space="preserve">traffic </w:t>
        </w:r>
      </w:ins>
      <w:ins w:id="165" w:author="Omkar Dharmadhikari" w:date="2024-01-22T20:17:00Z">
        <w:r w:rsidR="001F4E30" w:rsidRPr="00A176A7">
          <w:t xml:space="preserve">steering and/or </w:t>
        </w:r>
      </w:ins>
      <w:ins w:id="166" w:author="Huawei - 0125" w:date="2024-01-25T19:28:00Z">
        <w:r w:rsidR="00DB7C42" w:rsidRPr="00A176A7">
          <w:t xml:space="preserve">to traffic </w:t>
        </w:r>
      </w:ins>
      <w:ins w:id="167" w:author="Krisztian Kiss rev1, Apple" w:date="2024-01-10T22:07:00Z">
        <w:r w:rsidRPr="00A176A7">
          <w:rPr>
            <w:rPrChange w:id="168" w:author="Krisztian Kiss rev2, Apple" w:date="2024-01-28T19:42:00Z">
              <w:rPr>
                <w:lang w:eastAsia="en-US"/>
              </w:rPr>
            </w:rPrChange>
          </w:rPr>
          <w:t>switching of a </w:t>
        </w:r>
        <w:proofErr w:type="spellStart"/>
        <w:r w:rsidRPr="00A176A7">
          <w:rPr>
            <w:rPrChange w:id="169" w:author="Krisztian Kiss rev2, Apple" w:date="2024-01-28T19:42:00Z">
              <w:rPr>
                <w:lang w:eastAsia="en-US"/>
              </w:rPr>
            </w:rPrChange>
          </w:rPr>
          <w:t>DualSteer</w:t>
        </w:r>
        <w:proofErr w:type="spellEnd"/>
        <w:r w:rsidRPr="00A176A7">
          <w:rPr>
            <w:rPrChange w:id="170" w:author="Krisztian Kiss rev2, Apple" w:date="2024-01-28T19:42:00Z">
              <w:rPr>
                <w:lang w:eastAsia="en-US"/>
              </w:rPr>
            </w:rPrChange>
          </w:rPr>
          <w:t xml:space="preserve"> </w:t>
        </w:r>
      </w:ins>
      <w:ins w:id="171" w:author="MediaTek Inc." w:date="2024-01-25T19:20:00Z">
        <w:r w:rsidR="00A050AD" w:rsidRPr="00A176A7">
          <w:rPr>
            <w:lang w:eastAsia="en-US"/>
            <w:rPrChange w:id="172" w:author="Krisztian Kiss rev2, Apple" w:date="2024-01-28T19:42:00Z">
              <w:rPr>
                <w:highlight w:val="magenta"/>
                <w:lang w:eastAsia="en-US"/>
              </w:rPr>
            </w:rPrChange>
          </w:rPr>
          <w:t>device</w:t>
        </w:r>
      </w:ins>
      <w:ins w:id="173" w:author="Miguel Griot" w:date="2024-01-23T06:43:00Z">
        <w:del w:id="174" w:author="MediaTek Inc." w:date="2024-01-25T19:19:00Z">
          <w:r w:rsidR="00A44976" w:rsidRPr="00A176A7" w:rsidDel="00A050AD">
            <w:delText>UE</w:delText>
          </w:r>
        </w:del>
      </w:ins>
      <w:ins w:id="175" w:author="Krisztian Kiss rev1, Apple" w:date="2024-01-10T22:07:00Z">
        <w:del w:id="176" w:author="Miguel Griot" w:date="2024-01-23T06:43:00Z">
          <w:r w:rsidRPr="00A176A7" w:rsidDel="00A44976">
            <w:rPr>
              <w:rPrChange w:id="177" w:author="Krisztian Kiss rev2, Apple" w:date="2024-01-28T19:42:00Z">
                <w:rPr>
                  <w:lang w:eastAsia="en-US"/>
                </w:rPr>
              </w:rPrChange>
            </w:rPr>
            <w:delText>device</w:delText>
          </w:r>
        </w:del>
        <w:r w:rsidRPr="00A176A7">
          <w:rPr>
            <w:rPrChange w:id="178" w:author="Krisztian Kiss rev2, Apple" w:date="2024-01-28T19:42:00Z">
              <w:rPr>
                <w:lang w:eastAsia="en-US"/>
              </w:rPr>
            </w:rPrChange>
          </w:rPr>
          <w:t xml:space="preserve">'s user data across two 3GPP access networks, it is assumed that the data anchoring </w:t>
        </w:r>
        <w:del w:id="179" w:author="China Telecom" w:date="2024-01-22T17:11:00Z">
          <w:r w:rsidRPr="00A176A7" w:rsidDel="00306F53">
            <w:rPr>
              <w:rPrChange w:id="180" w:author="Krisztian Kiss rev2, Apple" w:date="2024-01-28T19:42:00Z">
                <w:rPr>
                  <w:lang w:eastAsia="en-US"/>
                </w:rPr>
              </w:rPrChange>
            </w:rPr>
            <w:delText>in</w:delText>
          </w:r>
        </w:del>
      </w:ins>
      <w:ins w:id="181" w:author="China Telecom" w:date="2024-01-22T17:11:00Z">
        <w:r w:rsidR="00306F53" w:rsidRPr="00A176A7">
          <w:rPr>
            <w:rPrChange w:id="182" w:author="Krisztian Kiss rev2, Apple" w:date="2024-01-28T19:42:00Z">
              <w:rPr>
                <w:lang w:eastAsia="en-US"/>
              </w:rPr>
            </w:rPrChange>
          </w:rPr>
          <w:t>is</w:t>
        </w:r>
      </w:ins>
      <w:ins w:id="183" w:author="Krisztian Kiss rev1, Apple" w:date="2024-01-10T22:07:00Z">
        <w:r w:rsidRPr="00A176A7">
          <w:rPr>
            <w:rPrChange w:id="184" w:author="Krisztian Kiss rev2, Apple" w:date="2024-01-28T19:42:00Z">
              <w:rPr>
                <w:lang w:eastAsia="en-US"/>
              </w:rPr>
            </w:rPrChange>
          </w:rPr>
          <w:t xml:space="preserve"> done at the HPLMN</w:t>
        </w:r>
      </w:ins>
      <w:ins w:id="185" w:author="Krisztian Kiss rev2, Apple" w:date="2024-01-23T19:34:00Z">
        <w:r w:rsidR="006852B8" w:rsidRPr="00A176A7">
          <w:t>.</w:t>
        </w:r>
      </w:ins>
      <w:ins w:id="186" w:author="Krisztian Kiss rev1, Apple" w:date="2024-01-11T14:26:00Z">
        <w:r w:rsidR="00F06DFB" w:rsidRPr="00A176A7">
          <w:t xml:space="preserve"> </w:t>
        </w:r>
        <w:del w:id="187" w:author="MediaTek Inc." w:date="2024-01-23T20:05:00Z">
          <w:r w:rsidR="00F06DFB" w:rsidRPr="00A176A7" w:rsidDel="00B97853">
            <w:rPr>
              <w:rPrChange w:id="188" w:author="Krisztian Kiss rev2, Apple" w:date="2024-01-28T19:42:00Z">
                <w:rPr>
                  <w:lang w:eastAsia="en-US"/>
                </w:rPr>
              </w:rPrChange>
            </w:rPr>
            <w:delText>or, in case of PNI-NPN plus PLMN, assuming data anchoring in the PNI-NPN</w:delText>
          </w:r>
        </w:del>
      </w:ins>
      <w:ins w:id="189" w:author="Krisztian Kiss rev1, Apple" w:date="2024-01-10T22:07:00Z">
        <w:del w:id="190" w:author="MediaTek Inc." w:date="2024-01-23T20:05:00Z">
          <w:r w:rsidRPr="00A176A7" w:rsidDel="00B97853">
            <w:rPr>
              <w:rPrChange w:id="191" w:author="Krisztian Kiss rev2, Apple" w:date="2024-01-28T19:42:00Z">
                <w:rPr>
                  <w:lang w:eastAsia="en-US"/>
                </w:rPr>
              </w:rPrChange>
            </w:rPr>
            <w:delText>.</w:delText>
          </w:r>
        </w:del>
      </w:ins>
    </w:p>
    <w:p w14:paraId="20210B2D" w14:textId="744483DD" w:rsidR="00376371" w:rsidRPr="00A176A7" w:rsidRDefault="00376371" w:rsidP="00A16850">
      <w:pPr>
        <w:pStyle w:val="B1"/>
        <w:rPr>
          <w:ins w:id="192" w:author="Huawei - 0123" w:date="2024-01-23T15:35:00Z"/>
        </w:rPr>
      </w:pPr>
      <w:ins w:id="193" w:author="Krisztian Kiss rev1, Apple" w:date="2024-01-10T22:07:00Z">
        <w:r w:rsidRPr="00A176A7">
          <w:rPr>
            <w:rPrChange w:id="194" w:author="Krisztian Kiss rev2, Apple" w:date="2024-01-28T19:42:00Z">
              <w:rPr>
                <w:lang w:eastAsia="en-US"/>
              </w:rPr>
            </w:rPrChange>
          </w:rPr>
          <w:t xml:space="preserve">-    For any particular service, at any given time, it is assumed that the </w:t>
        </w:r>
        <w:proofErr w:type="spellStart"/>
        <w:r w:rsidRPr="00A176A7">
          <w:rPr>
            <w:rPrChange w:id="195" w:author="Krisztian Kiss rev2, Apple" w:date="2024-01-28T19:42:00Z">
              <w:rPr>
                <w:lang w:eastAsia="en-US"/>
              </w:rPr>
            </w:rPrChange>
          </w:rPr>
          <w:t>DualSteer</w:t>
        </w:r>
        <w:proofErr w:type="spellEnd"/>
        <w:r w:rsidRPr="00A176A7">
          <w:rPr>
            <w:rPrChange w:id="196" w:author="Krisztian Kiss rev2, Apple" w:date="2024-01-28T19:42:00Z">
              <w:rPr>
                <w:lang w:eastAsia="en-US"/>
              </w:rPr>
            </w:rPrChange>
          </w:rPr>
          <w:t xml:space="preserve"> </w:t>
        </w:r>
      </w:ins>
      <w:ins w:id="197" w:author="MediaTek Inc." w:date="2024-01-25T19:20:00Z">
        <w:r w:rsidR="00A050AD" w:rsidRPr="00A176A7">
          <w:rPr>
            <w:lang w:eastAsia="en-US"/>
            <w:rPrChange w:id="198" w:author="Krisztian Kiss rev2, Apple" w:date="2024-01-28T19:42:00Z">
              <w:rPr>
                <w:highlight w:val="magenta"/>
                <w:lang w:eastAsia="en-US"/>
              </w:rPr>
            </w:rPrChange>
          </w:rPr>
          <w:t>device</w:t>
        </w:r>
      </w:ins>
      <w:ins w:id="199" w:author="Miguel Griot" w:date="2024-01-23T06:43:00Z">
        <w:del w:id="200" w:author="MediaTek Inc." w:date="2024-01-25T19:20:00Z">
          <w:r w:rsidR="00197F2A" w:rsidRPr="00A176A7" w:rsidDel="00A050AD">
            <w:delText>UE</w:delText>
          </w:r>
        </w:del>
      </w:ins>
      <w:ins w:id="201" w:author="Krisztian Kiss rev1, Apple" w:date="2024-01-10T22:07:00Z">
        <w:del w:id="202" w:author="Miguel Griot" w:date="2024-01-23T06:43:00Z">
          <w:r w:rsidRPr="00A176A7" w:rsidDel="00197F2A">
            <w:rPr>
              <w:rPrChange w:id="203" w:author="Krisztian Kiss rev2, Apple" w:date="2024-01-28T19:42:00Z">
                <w:rPr>
                  <w:lang w:eastAsia="en-US"/>
                </w:rPr>
              </w:rPrChange>
            </w:rPr>
            <w:delText>device</w:delText>
          </w:r>
        </w:del>
        <w:r w:rsidRPr="00A176A7">
          <w:rPr>
            <w:rPrChange w:id="204" w:author="Krisztian Kiss rev2, Apple" w:date="2024-01-28T19:42:00Z">
              <w:rPr>
                <w:lang w:eastAsia="en-US"/>
              </w:rPr>
            </w:rPrChange>
          </w:rPr>
          <w:t xml:space="preserve"> transmits all traffic of that service using only a single 3GPP access network.</w:t>
        </w:r>
      </w:ins>
    </w:p>
    <w:p w14:paraId="45D01438" w14:textId="37A008A4" w:rsidR="00FE7B49" w:rsidRPr="00A176A7" w:rsidDel="00B97853" w:rsidRDefault="00FE7B49" w:rsidP="00FE7B49">
      <w:pPr>
        <w:pStyle w:val="B1"/>
        <w:rPr>
          <w:ins w:id="205" w:author="Huawei - 0123" w:date="2024-01-23T15:38:00Z"/>
          <w:del w:id="206" w:author="MediaTek Inc." w:date="2024-01-23T20:07:00Z"/>
          <w:lang w:eastAsia="zh-CN"/>
        </w:rPr>
      </w:pPr>
      <w:ins w:id="207" w:author="Huawei - 0123" w:date="2024-01-23T15:38:00Z">
        <w:del w:id="208" w:author="MediaTek Inc." w:date="2024-01-23T20:07:00Z">
          <w:r w:rsidRPr="00A176A7" w:rsidDel="00B97853">
            <w:rPr>
              <w:lang w:eastAsia="zh-CN"/>
            </w:rPr>
            <w:delText>-</w:delText>
          </w:r>
          <w:r w:rsidRPr="00A176A7" w:rsidDel="00B97853">
            <w:rPr>
              <w:lang w:eastAsia="zh-CN"/>
            </w:rPr>
            <w:tab/>
            <w:delText>The solution for scenario where the DualSteer device is registered on two 5GC is the baseline for the scenario where the DualSteer Device is registered on 5GC and on EPC.</w:delText>
          </w:r>
        </w:del>
      </w:ins>
    </w:p>
    <w:p w14:paraId="65534021" w14:textId="5FD6EFD2" w:rsidR="00FE7B49" w:rsidRPr="00A176A7" w:rsidDel="006852B8" w:rsidRDefault="00FE7B49" w:rsidP="00BA005C">
      <w:pPr>
        <w:pStyle w:val="B1"/>
        <w:rPr>
          <w:ins w:id="209" w:author="Myungjune@LGE_r01" w:date="2024-01-22T21:14:00Z"/>
          <w:del w:id="210" w:author="Krisztian Kiss rev2, Apple" w:date="2024-01-23T19:35:00Z"/>
          <w:rFonts w:eastAsiaTheme="minorEastAsia"/>
          <w:lang w:eastAsia="zh-CN"/>
          <w:rPrChange w:id="211" w:author="Krisztian Kiss rev2, Apple" w:date="2024-01-28T19:42:00Z">
            <w:rPr>
              <w:ins w:id="212" w:author="Myungjune@LGE_r01" w:date="2024-01-22T21:14:00Z"/>
              <w:del w:id="213" w:author="Krisztian Kiss rev2, Apple" w:date="2024-01-23T19:35:00Z"/>
              <w:lang w:eastAsia="en-US"/>
            </w:rPr>
          </w:rPrChange>
        </w:rPr>
      </w:pPr>
      <w:ins w:id="214" w:author="Huawei - 0123" w:date="2024-01-23T15:38:00Z">
        <w:r w:rsidRPr="00A176A7">
          <w:rPr>
            <w:lang w:eastAsia="zh-CN"/>
          </w:rPr>
          <w:t>-</w:t>
        </w:r>
        <w:r w:rsidRPr="00A176A7">
          <w:rPr>
            <w:lang w:eastAsia="zh-CN"/>
          </w:rPr>
          <w:tab/>
          <w:t>No impacts on RAN and UICC apps.</w:t>
        </w:r>
      </w:ins>
    </w:p>
    <w:p w14:paraId="3A0EFE14" w14:textId="141CFEA3" w:rsidR="00B82C28" w:rsidRPr="00A176A7" w:rsidRDefault="00B82C28" w:rsidP="006852B8">
      <w:pPr>
        <w:pStyle w:val="B1"/>
        <w:rPr>
          <w:ins w:id="215" w:author="Myungjune@LGE_r01" w:date="2024-01-22T14:39:00Z"/>
          <w:rPrChange w:id="216" w:author="Krisztian Kiss rev2, Apple" w:date="2024-01-28T19:42:00Z">
            <w:rPr>
              <w:ins w:id="217" w:author="Myungjune@LGE_r01" w:date="2024-01-22T14:39:00Z"/>
              <w:lang w:eastAsia="ko-KR"/>
            </w:rPr>
          </w:rPrChange>
        </w:rPr>
      </w:pPr>
      <w:ins w:id="218" w:author="Myungjune@LGE_r01" w:date="2024-01-22T21:14:00Z">
        <w:del w:id="219" w:author="Krisztian Kiss rev2, Apple" w:date="2024-01-23T19:35:00Z">
          <w:r w:rsidRPr="00A176A7" w:rsidDel="006852B8">
            <w:rPr>
              <w:rPrChange w:id="220" w:author="Krisztian Kiss rev2, Apple" w:date="2024-01-28T19:42:00Z">
                <w:rPr>
                  <w:lang w:eastAsia="ko-KR"/>
                </w:rPr>
              </w:rPrChange>
            </w:rPr>
            <w:delText>-</w:delText>
          </w:r>
          <w:r w:rsidRPr="00A176A7" w:rsidDel="006852B8">
            <w:rPr>
              <w:rPrChange w:id="221" w:author="Krisztian Kiss rev2, Apple" w:date="2024-01-28T19:42:00Z">
                <w:rPr>
                  <w:lang w:eastAsia="ko-KR"/>
                </w:rPr>
              </w:rPrChange>
            </w:rPr>
            <w:tab/>
          </w:r>
        </w:del>
      </w:ins>
      <w:ins w:id="222" w:author="Myungjune@LGE_r01" w:date="2024-01-22T21:16:00Z">
        <w:del w:id="223" w:author="Krisztian Kiss rev2, Apple" w:date="2024-01-23T19:31:00Z">
          <w:r w:rsidRPr="00A176A7" w:rsidDel="00FA0513">
            <w:rPr>
              <w:rPrChange w:id="224" w:author="Krisztian Kiss rev2, Apple" w:date="2024-01-28T19:42:00Z">
                <w:rPr>
                  <w:lang w:eastAsia="ko-KR"/>
                </w:rPr>
              </w:rPrChange>
            </w:rPr>
            <w:delText>Both</w:delText>
          </w:r>
        </w:del>
      </w:ins>
      <w:ins w:id="225" w:author="Myungjune@LGE_r01" w:date="2024-01-22T21:14:00Z">
        <w:del w:id="226" w:author="Krisztian Kiss rev2, Apple" w:date="2024-01-23T19:31:00Z">
          <w:r w:rsidRPr="00A176A7" w:rsidDel="00FA0513">
            <w:rPr>
              <w:rPrChange w:id="227" w:author="Krisztian Kiss rev2, Apple" w:date="2024-01-28T19:42:00Z">
                <w:rPr>
                  <w:lang w:eastAsia="ko-KR"/>
                </w:rPr>
              </w:rPrChange>
            </w:rPr>
            <w:delText xml:space="preserve"> DualSteer </w:delText>
          </w:r>
        </w:del>
      </w:ins>
      <w:ins w:id="228" w:author="Miguel Griot" w:date="2024-01-23T06:45:00Z">
        <w:del w:id="229" w:author="Krisztian Kiss rev2, Apple" w:date="2024-01-23T19:31:00Z">
          <w:r w:rsidR="00B53D62" w:rsidRPr="00A176A7" w:rsidDel="00FA0513">
            <w:delText>UE</w:delText>
          </w:r>
        </w:del>
      </w:ins>
      <w:ins w:id="230" w:author="Myungjune@LGE_r01" w:date="2024-01-22T21:14:00Z">
        <w:del w:id="231" w:author="Krisztian Kiss rev2, Apple" w:date="2024-01-22T17:17:00Z">
          <w:r w:rsidRPr="00A176A7" w:rsidDel="00A16850">
            <w:rPr>
              <w:rPrChange w:id="232" w:author="Krisztian Kiss rev2, Apple" w:date="2024-01-28T19:42:00Z">
                <w:rPr>
                  <w:lang w:eastAsia="ko-KR"/>
                </w:rPr>
              </w:rPrChange>
            </w:rPr>
            <w:delText>D</w:delText>
          </w:r>
        </w:del>
        <w:del w:id="233" w:author="Krisztian Kiss rev2, Apple" w:date="2024-01-23T19:31:00Z">
          <w:r w:rsidRPr="00A176A7" w:rsidDel="00FA0513">
            <w:rPr>
              <w:rPrChange w:id="234" w:author="Krisztian Kiss rev2, Apple" w:date="2024-01-28T19:42:00Z">
                <w:rPr>
                  <w:lang w:eastAsia="ko-KR"/>
                </w:rPr>
              </w:rPrChange>
            </w:rPr>
            <w:delText>evice with single UE</w:delText>
          </w:r>
        </w:del>
      </w:ins>
      <w:ins w:id="235" w:author="Miguel Griot" w:date="2024-01-23T06:45:00Z">
        <w:del w:id="236" w:author="Krisztian Kiss rev2, Apple" w:date="2024-01-23T19:31:00Z">
          <w:r w:rsidR="00B53D62" w:rsidRPr="00A176A7" w:rsidDel="00FA0513">
            <w:delText xml:space="preserve"> stack</w:delText>
          </w:r>
        </w:del>
      </w:ins>
      <w:ins w:id="237" w:author="Myungjune@LGE_r01" w:date="2024-01-22T21:14:00Z">
        <w:del w:id="238" w:author="Krisztian Kiss rev2, Apple" w:date="2024-01-23T19:31:00Z">
          <w:r w:rsidRPr="00A176A7" w:rsidDel="00FA0513">
            <w:rPr>
              <w:rPrChange w:id="239" w:author="Krisztian Kiss rev2, Apple" w:date="2024-01-28T19:42:00Z">
                <w:rPr>
                  <w:lang w:eastAsia="ko-KR"/>
                </w:rPr>
              </w:rPrChange>
            </w:rPr>
            <w:delText xml:space="preserve"> and DualSteer </w:delText>
          </w:r>
        </w:del>
        <w:del w:id="240" w:author="Krisztian Kiss rev2, Apple" w:date="2024-01-22T17:17:00Z">
          <w:r w:rsidRPr="00A176A7" w:rsidDel="00A16850">
            <w:rPr>
              <w:rPrChange w:id="241" w:author="Krisztian Kiss rev2, Apple" w:date="2024-01-28T19:42:00Z">
                <w:rPr>
                  <w:lang w:eastAsia="ko-KR"/>
                </w:rPr>
              </w:rPrChange>
            </w:rPr>
            <w:delText>D</w:delText>
          </w:r>
        </w:del>
        <w:del w:id="242" w:author="Krisztian Kiss rev2, Apple" w:date="2024-01-23T19:31:00Z">
          <w:r w:rsidRPr="00A176A7" w:rsidDel="00FA0513">
            <w:rPr>
              <w:rPrChange w:id="243" w:author="Krisztian Kiss rev2, Apple" w:date="2024-01-28T19:42:00Z">
                <w:rPr>
                  <w:lang w:eastAsia="ko-KR"/>
                </w:rPr>
              </w:rPrChange>
            </w:rPr>
            <w:delText xml:space="preserve">evice with </w:delText>
          </w:r>
        </w:del>
      </w:ins>
      <w:ins w:id="244" w:author="Myungjune@LGE_r01" w:date="2024-01-22T21:15:00Z">
        <w:del w:id="245" w:author="Krisztian Kiss rev2, Apple" w:date="2024-01-23T19:31:00Z">
          <w:r w:rsidRPr="00A176A7" w:rsidDel="00FA0513">
            <w:rPr>
              <w:rPrChange w:id="246" w:author="Krisztian Kiss rev2, Apple" w:date="2024-01-28T19:42:00Z">
                <w:rPr>
                  <w:lang w:eastAsia="ko-KR"/>
                </w:rPr>
              </w:rPrChange>
            </w:rPr>
            <w:delText xml:space="preserve">separate </w:delText>
          </w:r>
        </w:del>
      </w:ins>
      <w:ins w:id="247" w:author="Myungjune@LGE_r01" w:date="2024-01-22T21:14:00Z">
        <w:del w:id="248" w:author="Krisztian Kiss rev2, Apple" w:date="2024-01-23T19:31:00Z">
          <w:r w:rsidRPr="00A176A7" w:rsidDel="00FA0513">
            <w:rPr>
              <w:rPrChange w:id="249" w:author="Krisztian Kiss rev2, Apple" w:date="2024-01-28T19:42:00Z">
                <w:rPr>
                  <w:lang w:eastAsia="ko-KR"/>
                </w:rPr>
              </w:rPrChange>
            </w:rPr>
            <w:delText>UE</w:delText>
          </w:r>
        </w:del>
      </w:ins>
      <w:ins w:id="250" w:author="Miguel Griot" w:date="2024-01-23T06:45:00Z">
        <w:del w:id="251" w:author="Krisztian Kiss rev2, Apple" w:date="2024-01-23T19:31:00Z">
          <w:r w:rsidR="00B53D62" w:rsidRPr="00A176A7" w:rsidDel="00FA0513">
            <w:delText xml:space="preserve"> stack</w:delText>
          </w:r>
        </w:del>
      </w:ins>
      <w:ins w:id="252" w:author="Myungjune@LGE_r01" w:date="2024-01-22T21:14:00Z">
        <w:del w:id="253" w:author="Krisztian Kiss rev2, Apple" w:date="2024-01-23T19:31:00Z">
          <w:r w:rsidRPr="00A176A7" w:rsidDel="00FA0513">
            <w:rPr>
              <w:rPrChange w:id="254" w:author="Krisztian Kiss rev2, Apple" w:date="2024-01-28T19:42:00Z">
                <w:rPr>
                  <w:lang w:eastAsia="ko-KR"/>
                </w:rPr>
              </w:rPrChange>
            </w:rPr>
            <w:delText>s</w:delText>
          </w:r>
        </w:del>
      </w:ins>
      <w:ins w:id="255" w:author="Myungjune@LGE_r01" w:date="2024-01-22T21:15:00Z">
        <w:del w:id="256" w:author="Krisztian Kiss rev2, Apple" w:date="2024-01-23T19:31:00Z">
          <w:r w:rsidRPr="00A176A7" w:rsidDel="00FA0513">
            <w:rPr>
              <w:rPrChange w:id="257" w:author="Krisztian Kiss rev2, Apple" w:date="2024-01-28T19:42:00Z">
                <w:rPr>
                  <w:lang w:eastAsia="ko-KR"/>
                </w:rPr>
              </w:rPrChange>
            </w:rPr>
            <w:delText xml:space="preserve"> are allowed to register over two 3GPP accesses simultaneously.</w:delText>
          </w:r>
        </w:del>
      </w:ins>
    </w:p>
    <w:p w14:paraId="7155DEB4" w14:textId="77777777" w:rsidR="009E1423" w:rsidRPr="00A176A7" w:rsidRDefault="009E1423" w:rsidP="009E1423">
      <w:pPr>
        <w:pStyle w:val="B1"/>
        <w:rPr>
          <w:ins w:id="258" w:author="Huawei - 0125" w:date="2024-01-25T22:35:00Z"/>
          <w:rFonts w:eastAsiaTheme="minorEastAsia"/>
          <w:lang w:eastAsia="zh-CN"/>
        </w:rPr>
      </w:pPr>
      <w:ins w:id="259" w:author="Huawei - 0125" w:date="2024-01-25T22:35:00Z">
        <w:r w:rsidRPr="00A176A7">
          <w:rPr>
            <w:rFonts w:eastAsiaTheme="minorEastAsia" w:hint="eastAsia"/>
            <w:lang w:eastAsia="zh-CN"/>
          </w:rPr>
          <w:t>-</w:t>
        </w:r>
        <w:r w:rsidRPr="00A176A7">
          <w:rPr>
            <w:rFonts w:eastAsiaTheme="minorEastAsia"/>
            <w:lang w:eastAsia="zh-CN"/>
          </w:rPr>
          <w:tab/>
        </w:r>
        <w:r w:rsidRPr="00A176A7">
          <w:rPr>
            <w:rFonts w:eastAsiaTheme="minorEastAsia"/>
            <w:lang w:eastAsia="zh-CN"/>
            <w:rPrChange w:id="260" w:author="Krisztian Kiss rev2, Apple" w:date="2024-01-28T19:42:00Z">
              <w:rPr>
                <w:rFonts w:eastAsiaTheme="minorEastAsia"/>
                <w:highlight w:val="cyan"/>
                <w:lang w:eastAsia="zh-CN"/>
              </w:rPr>
            </w:rPrChange>
          </w:rPr>
          <w:t>The regenerative based NTN access will not be considered in this release.</w:t>
        </w:r>
      </w:ins>
    </w:p>
    <w:p w14:paraId="3DF485CC" w14:textId="2622C3BE" w:rsidR="00FC48FE" w:rsidRPr="00A176A7" w:rsidDel="00306F53" w:rsidRDefault="00FC48FE" w:rsidP="00657251">
      <w:pPr>
        <w:pStyle w:val="B1"/>
        <w:rPr>
          <w:ins w:id="261" w:author="Krisztian Kiss rev1, Apple" w:date="2024-01-10T22:07:00Z"/>
          <w:del w:id="262" w:author="China Telecom" w:date="2024-01-22T17:10:00Z"/>
          <w:lang w:val="en-US" w:eastAsia="ko-KR"/>
        </w:rPr>
      </w:pPr>
      <w:ins w:id="263" w:author="Myungjune@LGE_r01" w:date="2024-01-22T14:40:00Z">
        <w:del w:id="264" w:author="China Telecom" w:date="2024-01-22T17:10:00Z">
          <w:r w:rsidRPr="00A176A7" w:rsidDel="00306F53">
            <w:rPr>
              <w:lang w:eastAsia="ko-KR"/>
            </w:rPr>
            <w:delText>-</w:delText>
          </w:r>
          <w:r w:rsidRPr="00A176A7" w:rsidDel="00306F53">
            <w:rPr>
              <w:lang w:eastAsia="ko-KR"/>
            </w:rPr>
            <w:tab/>
            <w:delText>A DualSteer Device can be either single UE or two separate UEs.</w:delText>
          </w:r>
        </w:del>
        <w:del w:id="265" w:author="China Telecom" w:date="2024-01-22T17:09:00Z">
          <w:r w:rsidRPr="00A176A7" w:rsidDel="00306F53">
            <w:rPr>
              <w:lang w:eastAsia="ko-KR"/>
            </w:rPr>
            <w:delText xml:space="preserve"> In case of single UE, the DualSteer Device is not allowed to register over two 3GPP accesses simultaneously. In case of two separate UEs, the DualSteer Device may register over two 3GPP accesses simultaneously.</w:delText>
          </w:r>
        </w:del>
      </w:ins>
    </w:p>
    <w:p w14:paraId="2490AD3E" w14:textId="77777777" w:rsidR="000F5D4A" w:rsidRPr="00A176A7" w:rsidRDefault="000F5D4A" w:rsidP="000F5D4A">
      <w:pPr>
        <w:pStyle w:val="B1"/>
        <w:ind w:left="720" w:firstLine="0"/>
        <w:rPr>
          <w:rFonts w:eastAsia="DengXian"/>
          <w:color w:val="000000" w:themeColor="text1"/>
          <w:lang w:eastAsia="zh-CN"/>
        </w:rPr>
      </w:pPr>
    </w:p>
    <w:p w14:paraId="0BD88605" w14:textId="54945BAD" w:rsidR="00F21703" w:rsidRPr="00A176A7" w:rsidRDefault="00F21703" w:rsidP="00F2170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A176A7">
        <w:rPr>
          <w:rFonts w:ascii="Arial" w:hAnsi="Arial" w:cs="Arial" w:hint="eastAsia"/>
          <w:b/>
          <w:noProof/>
          <w:color w:val="C5003D"/>
          <w:sz w:val="28"/>
          <w:szCs w:val="28"/>
          <w:lang w:val="en-US" w:eastAsia="ko-KR"/>
        </w:rPr>
        <w:t xml:space="preserve">* </w:t>
      </w:r>
      <w:r w:rsidRPr="00A176A7">
        <w:rPr>
          <w:rFonts w:ascii="Arial" w:hAnsi="Arial" w:cs="Arial"/>
          <w:b/>
          <w:noProof/>
          <w:color w:val="C5003D"/>
          <w:sz w:val="28"/>
          <w:szCs w:val="28"/>
          <w:lang w:val="en-US"/>
        </w:rPr>
        <w:t xml:space="preserve">* * * </w:t>
      </w:r>
      <w:r w:rsidRPr="00A176A7">
        <w:rPr>
          <w:rFonts w:ascii="Arial" w:hAnsi="Arial" w:cs="Arial"/>
          <w:b/>
          <w:noProof/>
          <w:color w:val="C5003D"/>
          <w:sz w:val="28"/>
          <w:szCs w:val="28"/>
          <w:lang w:val="en-US" w:eastAsia="ko-KR"/>
        </w:rPr>
        <w:t>Next</w:t>
      </w:r>
      <w:r w:rsidRPr="00A176A7">
        <w:rPr>
          <w:rFonts w:ascii="Arial" w:hAnsi="Arial" w:cs="Arial" w:hint="eastAsia"/>
          <w:b/>
          <w:noProof/>
          <w:color w:val="C5003D"/>
          <w:sz w:val="28"/>
          <w:szCs w:val="28"/>
          <w:lang w:val="en-US" w:eastAsia="ko-KR"/>
        </w:rPr>
        <w:t xml:space="preserve"> </w:t>
      </w:r>
      <w:r w:rsidRPr="00A176A7">
        <w:rPr>
          <w:rFonts w:ascii="Arial" w:hAnsi="Arial" w:cs="Arial"/>
          <w:b/>
          <w:noProof/>
          <w:color w:val="C5003D"/>
          <w:sz w:val="28"/>
          <w:szCs w:val="28"/>
          <w:lang w:val="en-US"/>
        </w:rPr>
        <w:t>Changes</w:t>
      </w:r>
      <w:r w:rsidR="008F767F" w:rsidRPr="00A176A7">
        <w:rPr>
          <w:rFonts w:ascii="Arial" w:hAnsi="Arial" w:cs="Arial"/>
          <w:b/>
          <w:noProof/>
          <w:color w:val="C5003D"/>
          <w:sz w:val="28"/>
          <w:szCs w:val="28"/>
          <w:lang w:val="en-US"/>
        </w:rPr>
        <w:t xml:space="preserve"> </w:t>
      </w:r>
      <w:r w:rsidRPr="00A176A7">
        <w:rPr>
          <w:rFonts w:ascii="Arial" w:hAnsi="Arial" w:cs="Arial"/>
          <w:b/>
          <w:noProof/>
          <w:color w:val="C5003D"/>
          <w:sz w:val="28"/>
          <w:szCs w:val="28"/>
          <w:lang w:val="en-US"/>
        </w:rPr>
        <w:t>* * * *</w:t>
      </w:r>
    </w:p>
    <w:p w14:paraId="0E8F2BD7" w14:textId="77777777" w:rsidR="005B2F63" w:rsidRPr="00A176A7" w:rsidRDefault="005B2F63" w:rsidP="005B2F63">
      <w:pPr>
        <w:pStyle w:val="Heading3"/>
      </w:pPr>
      <w:bookmarkStart w:id="266" w:name="_Toc155625514"/>
      <w:bookmarkEnd w:id="55"/>
      <w:r w:rsidRPr="00A176A7">
        <w:t>4.2.1</w:t>
      </w:r>
      <w:r w:rsidRPr="00A176A7">
        <w:tab/>
        <w:t xml:space="preserve">Architectural Requirements for </w:t>
      </w:r>
      <w:proofErr w:type="spellStart"/>
      <w:r w:rsidRPr="00A176A7">
        <w:t>DualSteer</w:t>
      </w:r>
      <w:bookmarkEnd w:id="266"/>
      <w:proofErr w:type="spellEnd"/>
    </w:p>
    <w:p w14:paraId="259184AA" w14:textId="04C6FD7F" w:rsidR="005B2F63" w:rsidRPr="00A176A7" w:rsidDel="00A74425" w:rsidRDefault="005B2F63" w:rsidP="005B2F63">
      <w:pPr>
        <w:pStyle w:val="EditorsNote"/>
        <w:rPr>
          <w:del w:id="267" w:author="Krisztian Kiss rev2, Apple" w:date="2024-01-28T20:08:00Z"/>
        </w:rPr>
      </w:pPr>
      <w:del w:id="268" w:author="Krisztian Kiss rev2, Apple" w:date="2024-01-28T20:08:00Z">
        <w:r w:rsidRPr="00A176A7" w:rsidDel="00A74425">
          <w:delText>Editor's note:</w:delText>
        </w:r>
        <w:r w:rsidRPr="00A176A7" w:rsidDel="00A74425">
          <w:tab/>
          <w:delText>This clause</w:delText>
        </w:r>
        <w:r w:rsidRPr="00A176A7" w:rsidDel="00A74425">
          <w:rPr>
            <w:lang w:val="en-US"/>
          </w:rPr>
          <w:delText xml:space="preserve"> will </w:delText>
        </w:r>
        <w:r w:rsidRPr="00A176A7" w:rsidDel="00A74425">
          <w:rPr>
            <w:rFonts w:hint="eastAsia"/>
            <w:lang w:val="en-US" w:eastAsia="zh-CN"/>
          </w:rPr>
          <w:delText xml:space="preserve">document </w:delText>
        </w:r>
        <w:r w:rsidRPr="00A176A7" w:rsidDel="00A74425">
          <w:rPr>
            <w:lang w:val="en-US" w:eastAsia="zh-CN"/>
          </w:rPr>
          <w:delText>any</w:delText>
        </w:r>
        <w:r w:rsidRPr="00A176A7" w:rsidDel="00A74425">
          <w:rPr>
            <w:rFonts w:hint="eastAsia"/>
            <w:lang w:val="en-US" w:eastAsia="zh-CN"/>
          </w:rPr>
          <w:delText xml:space="preserve"> </w:delText>
        </w:r>
        <w:r w:rsidRPr="00A176A7" w:rsidDel="00A74425">
          <w:rPr>
            <w:lang w:val="en-US" w:eastAsia="zh-CN"/>
          </w:rPr>
          <w:delText xml:space="preserve">DualSteer </w:delText>
        </w:r>
        <w:r w:rsidRPr="00A176A7" w:rsidDel="00A74425">
          <w:rPr>
            <w:lang w:val="en-US"/>
          </w:rPr>
          <w:delText>architectural</w:delText>
        </w:r>
        <w:r w:rsidRPr="00A176A7" w:rsidDel="00A74425">
          <w:rPr>
            <w:rFonts w:hint="eastAsia"/>
            <w:lang w:val="en-US" w:eastAsia="zh-CN"/>
          </w:rPr>
          <w:delText xml:space="preserve"> </w:delText>
        </w:r>
        <w:r w:rsidRPr="00A176A7" w:rsidDel="00A74425">
          <w:rPr>
            <w:lang w:val="en-US"/>
          </w:rPr>
          <w:delText xml:space="preserve">requirements </w:delText>
        </w:r>
        <w:r w:rsidRPr="00A176A7" w:rsidDel="00A74425">
          <w:rPr>
            <w:rFonts w:hint="eastAsia"/>
            <w:lang w:val="en-US" w:eastAsia="zh-CN"/>
          </w:rPr>
          <w:delText xml:space="preserve">for </w:delText>
        </w:r>
        <w:r w:rsidRPr="00A176A7" w:rsidDel="00A74425">
          <w:delText>the study.</w:delText>
        </w:r>
      </w:del>
    </w:p>
    <w:p w14:paraId="66B60FCD" w14:textId="25A6CD04" w:rsidR="005B2F63" w:rsidRPr="00A176A7" w:rsidRDefault="005B2F63">
      <w:pPr>
        <w:pStyle w:val="B3"/>
        <w:ind w:left="0" w:firstLine="0"/>
        <w:rPr>
          <w:ins w:id="269" w:author="Krisztian Kiss, Apple" w:date="2024-01-08T19:06:00Z"/>
          <w:lang w:eastAsia="zh-CN"/>
        </w:rPr>
        <w:pPrChange w:id="270" w:author="Krisztian Kiss, Apple" w:date="2024-01-08T19:09:00Z">
          <w:pPr>
            <w:pStyle w:val="B3"/>
          </w:pPr>
        </w:pPrChange>
      </w:pPr>
      <w:ins w:id="271" w:author="Krisztian Kiss, Apple" w:date="2024-01-08T19:06:00Z">
        <w:r w:rsidRPr="00A176A7">
          <w:rPr>
            <w:lang w:eastAsia="zh-CN"/>
          </w:rPr>
          <w:t xml:space="preserve">Service Requirements for </w:t>
        </w:r>
      </w:ins>
      <w:proofErr w:type="spellStart"/>
      <w:ins w:id="272" w:author="Krisztian Kiss, Apple" w:date="2024-01-08T19:10:00Z">
        <w:r w:rsidRPr="00A176A7">
          <w:rPr>
            <w:lang w:eastAsia="zh-CN"/>
          </w:rPr>
          <w:t>DualSteer</w:t>
        </w:r>
      </w:ins>
      <w:proofErr w:type="spellEnd"/>
      <w:ins w:id="273" w:author="Krisztian Kiss, Apple" w:date="2024-01-08T19:06:00Z">
        <w:r w:rsidRPr="00A176A7">
          <w:rPr>
            <w:lang w:eastAsia="zh-CN"/>
          </w:rPr>
          <w:t xml:space="preserve"> are specified in clause </w:t>
        </w:r>
      </w:ins>
      <w:ins w:id="274" w:author="Krisztian Kiss, Apple" w:date="2024-01-08T19:11:00Z">
        <w:r w:rsidRPr="00A176A7">
          <w:rPr>
            <w:lang w:eastAsia="zh-CN"/>
          </w:rPr>
          <w:t>6.50</w:t>
        </w:r>
      </w:ins>
      <w:ins w:id="275" w:author="Krisztian Kiss, Apple" w:date="2024-01-08T19:06:00Z">
        <w:r w:rsidRPr="00A176A7">
          <w:rPr>
            <w:lang w:eastAsia="zh-CN"/>
          </w:rPr>
          <w:t xml:space="preserve"> of TS 22.</w:t>
        </w:r>
      </w:ins>
      <w:ins w:id="276" w:author="Krisztian Kiss, Apple" w:date="2024-01-08T19:11:00Z">
        <w:r w:rsidRPr="00A176A7">
          <w:rPr>
            <w:lang w:eastAsia="zh-CN"/>
          </w:rPr>
          <w:t>261</w:t>
        </w:r>
      </w:ins>
      <w:ins w:id="277" w:author="Krisztian Kiss, Apple" w:date="2024-01-08T19:06:00Z">
        <w:r w:rsidRPr="00A176A7">
          <w:rPr>
            <w:lang w:eastAsia="zh-CN"/>
          </w:rPr>
          <w:t xml:space="preserve"> [d].</w:t>
        </w:r>
      </w:ins>
    </w:p>
    <w:p w14:paraId="751DC45E" w14:textId="6ECC59A4" w:rsidR="005B2F63" w:rsidRPr="00A176A7" w:rsidRDefault="005B2F63">
      <w:pPr>
        <w:pStyle w:val="B3"/>
        <w:ind w:left="0" w:firstLine="0"/>
        <w:rPr>
          <w:ins w:id="278" w:author="Krisztian Kiss, Apple" w:date="2024-01-08T19:13:00Z"/>
          <w:rStyle w:val="Strong"/>
          <w:b w:val="0"/>
          <w:bCs w:val="0"/>
          <w:lang w:eastAsia="zh-CN"/>
        </w:rPr>
        <w:pPrChange w:id="279" w:author="Krisztian Kiss, Apple" w:date="2024-01-08T19:13:00Z">
          <w:pPr>
            <w:pStyle w:val="B1"/>
            <w:numPr>
              <w:numId w:val="24"/>
            </w:numPr>
            <w:ind w:left="644" w:hanging="360"/>
          </w:pPr>
        </w:pPrChange>
      </w:pPr>
      <w:ins w:id="280" w:author="Krisztian Kiss, Apple" w:date="2024-01-08T19:13:00Z">
        <w:r w:rsidRPr="00A176A7">
          <w:rPr>
            <w:rStyle w:val="Strong"/>
            <w:b w:val="0"/>
            <w:bCs w:val="0"/>
          </w:rPr>
          <w:t>The following scenarios</w:t>
        </w:r>
      </w:ins>
      <w:ins w:id="281" w:author="Krisztian Kiss, Apple" w:date="2024-01-08T19:48:00Z">
        <w:r w:rsidR="00D62717" w:rsidRPr="00A176A7">
          <w:rPr>
            <w:rStyle w:val="Strong"/>
            <w:b w:val="0"/>
            <w:bCs w:val="0"/>
          </w:rPr>
          <w:t xml:space="preserve"> </w:t>
        </w:r>
      </w:ins>
      <w:ins w:id="282" w:author="Krisztian Kiss, Apple" w:date="2024-01-08T20:25:00Z">
        <w:r w:rsidR="00A94563" w:rsidRPr="00A176A7">
          <w:rPr>
            <w:rStyle w:val="Strong"/>
            <w:b w:val="0"/>
            <w:bCs w:val="0"/>
          </w:rPr>
          <w:t>shall be supported</w:t>
        </w:r>
      </w:ins>
      <w:ins w:id="283" w:author="Krisztian Kiss, Apple" w:date="2024-01-08T19:13:00Z">
        <w:r w:rsidRPr="00A176A7">
          <w:rPr>
            <w:rStyle w:val="Strong"/>
            <w:b w:val="0"/>
            <w:bCs w:val="0"/>
          </w:rPr>
          <w:t>:</w:t>
        </w:r>
      </w:ins>
    </w:p>
    <w:p w14:paraId="1203476F" w14:textId="77777777" w:rsidR="005B2F63" w:rsidRPr="00A176A7" w:rsidRDefault="005B2F63" w:rsidP="005B2F63">
      <w:pPr>
        <w:pStyle w:val="B2"/>
        <w:rPr>
          <w:ins w:id="284" w:author="Krisztian Kiss, Apple" w:date="2024-01-08T19:13:00Z"/>
        </w:rPr>
      </w:pPr>
      <w:ins w:id="285" w:author="Krisztian Kiss, Apple" w:date="2024-01-08T19:13:00Z">
        <w:r w:rsidRPr="00A176A7">
          <w:t>1.</w:t>
        </w:r>
        <w:r w:rsidRPr="00A176A7">
          <w:tab/>
          <w:t>Two NR/5GC accesses in a single PLMN (HPLMN or VPLMN) with each access being NR TN or NR NTN;</w:t>
        </w:r>
      </w:ins>
    </w:p>
    <w:p w14:paraId="22D8156A" w14:textId="77777777" w:rsidR="005B2F63" w:rsidRPr="00A176A7" w:rsidRDefault="005B2F63" w:rsidP="005B2F63">
      <w:pPr>
        <w:pStyle w:val="B2"/>
        <w:rPr>
          <w:ins w:id="286" w:author="Krisztian Kiss, Apple" w:date="2024-01-08T19:13:00Z"/>
        </w:rPr>
      </w:pPr>
      <w:ins w:id="287" w:author="Krisztian Kiss, Apple" w:date="2024-01-08T19:13:00Z">
        <w:r w:rsidRPr="00A176A7">
          <w:t>2.</w:t>
        </w:r>
        <w:r w:rsidRPr="00A176A7">
          <w:tab/>
          <w:t>Two NR/5GC accesses in two different PLMNs (including two VPLMNs or a VPLMN and the HPLMN) with each access being NR TN or NR NTN;</w:t>
        </w:r>
      </w:ins>
    </w:p>
    <w:p w14:paraId="56BA3DCD" w14:textId="77777777" w:rsidR="005B2F63" w:rsidRPr="00A176A7" w:rsidRDefault="005B2F63" w:rsidP="005B2F63">
      <w:pPr>
        <w:pStyle w:val="B2"/>
        <w:rPr>
          <w:ins w:id="288" w:author="Krisztian Kiss, Apple" w:date="2024-01-08T19:13:00Z"/>
        </w:rPr>
      </w:pPr>
      <w:ins w:id="289" w:author="Krisztian Kiss, Apple" w:date="2024-01-08T19:13:00Z">
        <w:r w:rsidRPr="00A176A7">
          <w:t>3.</w:t>
        </w:r>
        <w:r w:rsidRPr="00A176A7">
          <w:tab/>
          <w:t>NR/5GC access and E-UTRA/EPC access in two different PLMNs (including two VPLMNs or a VPLMN and the HPLMN);</w:t>
        </w:r>
      </w:ins>
    </w:p>
    <w:p w14:paraId="41E1C773" w14:textId="77777777" w:rsidR="005B2F63" w:rsidRPr="00A176A7" w:rsidRDefault="005B2F63" w:rsidP="005B2F63">
      <w:pPr>
        <w:pStyle w:val="B2"/>
        <w:rPr>
          <w:ins w:id="290" w:author="Krisztian Kiss, Apple" w:date="2024-01-08T19:13:00Z"/>
        </w:rPr>
      </w:pPr>
      <w:ins w:id="291" w:author="Krisztian Kiss, Apple" w:date="2024-01-08T19:13:00Z">
        <w:r w:rsidRPr="00A176A7">
          <w:t>4.</w:t>
        </w:r>
        <w:r w:rsidRPr="00A176A7">
          <w:tab/>
          <w:t>NR/5GC access and E-UTRA/EPC access in a single PLMN (HPLMN or VPLMN);</w:t>
        </w:r>
      </w:ins>
    </w:p>
    <w:p w14:paraId="0DAD68C9" w14:textId="35751B39" w:rsidR="005B2F63" w:rsidRPr="00A176A7" w:rsidRDefault="005B2F63" w:rsidP="005B2F63">
      <w:pPr>
        <w:pStyle w:val="B2"/>
        <w:rPr>
          <w:ins w:id="292" w:author="Krisztian Kiss, Apple" w:date="2024-01-08T19:13:00Z"/>
        </w:rPr>
      </w:pPr>
      <w:bookmarkStart w:id="293" w:name="_Hlk156840551"/>
      <w:ins w:id="294" w:author="Krisztian Kiss, Apple" w:date="2024-01-08T19:13:00Z">
        <w:r w:rsidRPr="00A176A7">
          <w:t>5.</w:t>
        </w:r>
        <w:r w:rsidRPr="00A176A7">
          <w:tab/>
          <w:t xml:space="preserve">PNI-NPN </w:t>
        </w:r>
        <w:r w:rsidRPr="00A176A7">
          <w:rPr>
            <w:lang w:val="en-US"/>
          </w:rPr>
          <w:t>(integrated with the HPLMN</w:t>
        </w:r>
        <w:del w:id="295" w:author="Huawei - 0122" w:date="2024-01-22T17:57:00Z">
          <w:r w:rsidRPr="00A176A7" w:rsidDel="00E2096E">
            <w:rPr>
              <w:lang w:val="en-US"/>
            </w:rPr>
            <w:delText xml:space="preserve"> or integrated with the VPLMN</w:delText>
          </w:r>
        </w:del>
        <w:r w:rsidRPr="00A176A7">
          <w:t>) and PLMN access (TN/NTN plus TN or NTN). This scenario assumes only non-simultaneous transmission.</w:t>
        </w:r>
      </w:ins>
    </w:p>
    <w:bookmarkEnd w:id="293"/>
    <w:p w14:paraId="563D5646" w14:textId="7C1B1846" w:rsidR="005B2F63" w:rsidRPr="00A176A7" w:rsidRDefault="005B2F63" w:rsidP="005B2F63">
      <w:pPr>
        <w:pStyle w:val="B3"/>
        <w:ind w:left="0" w:firstLine="0"/>
        <w:rPr>
          <w:ins w:id="296" w:author="Krisztian Kiss, Apple" w:date="2024-01-08T23:19:00Z"/>
          <w:lang w:eastAsia="zh-CN"/>
        </w:rPr>
      </w:pPr>
      <w:ins w:id="297" w:author="Krisztian Kiss, Apple" w:date="2024-01-08T19:13:00Z">
        <w:r w:rsidRPr="00A176A7">
          <w:rPr>
            <w:lang w:eastAsia="zh-CN"/>
          </w:rPr>
          <w:t>The following architectural requirements are applicable to this study:</w:t>
        </w:r>
      </w:ins>
    </w:p>
    <w:p w14:paraId="52A3A5AA" w14:textId="7D207149" w:rsidR="00CA6917" w:rsidRPr="00A176A7" w:rsidDel="00B4122A" w:rsidRDefault="00CA6917" w:rsidP="00CA6917">
      <w:pPr>
        <w:pStyle w:val="B1"/>
        <w:rPr>
          <w:ins w:id="298" w:author="Krisztian Kiss, Apple" w:date="2024-01-08T23:34:00Z"/>
          <w:del w:id="299" w:author="Huawei - 0122" w:date="2024-01-22T18:14:00Z"/>
          <w:lang w:eastAsia="en-US"/>
        </w:rPr>
      </w:pPr>
      <w:ins w:id="300" w:author="Krisztian Kiss, Apple" w:date="2024-01-08T23:34:00Z">
        <w:del w:id="301" w:author="Huawei - 0122" w:date="2024-01-22T18:14:00Z">
          <w:r w:rsidRPr="00A176A7" w:rsidDel="00B4122A">
            <w:rPr>
              <w:lang w:val="en-US" w:eastAsia="en-US"/>
            </w:rPr>
            <w:delText>-</w:delText>
          </w:r>
          <w:r w:rsidRPr="00A176A7" w:rsidDel="00B4122A">
            <w:rPr>
              <w:lang w:val="en-US" w:eastAsia="en-US"/>
            </w:rPr>
            <w:tab/>
          </w:r>
          <w:r w:rsidRPr="00A176A7" w:rsidDel="00B4122A">
            <w:rPr>
              <w:lang w:eastAsia="en-US"/>
            </w:rPr>
            <w:delText xml:space="preserve">Scenarios 3) and 4) require </w:delText>
          </w:r>
        </w:del>
      </w:ins>
      <w:ins w:id="302" w:author="Krisztian Kiss, Apple" w:date="2024-01-10T21:57:00Z">
        <w:del w:id="303" w:author="Huawei - 0122" w:date="2024-01-22T18:14:00Z">
          <w:r w:rsidR="00D23EE0" w:rsidRPr="00A176A7" w:rsidDel="00B4122A">
            <w:rPr>
              <w:rFonts w:hint="eastAsia"/>
              <w:lang w:eastAsia="en-US"/>
            </w:rPr>
            <w:delText xml:space="preserve">the </w:delText>
          </w:r>
        </w:del>
      </w:ins>
      <w:ins w:id="304" w:author="Krisztian Kiss rev1, Apple" w:date="2024-01-10T22:04:00Z">
        <w:del w:id="305" w:author="Huawei - 0122" w:date="2024-01-22T18:14:00Z">
          <w:r w:rsidR="00D23EE0" w:rsidRPr="00A176A7" w:rsidDel="00B4122A">
            <w:rPr>
              <w:rFonts w:hint="eastAsia"/>
              <w:lang w:eastAsia="en-US"/>
            </w:rPr>
            <w:delText>same SMF+PGW-</w:delText>
          </w:r>
          <w:r w:rsidR="00D23EE0" w:rsidRPr="00A176A7" w:rsidDel="00B4122A">
            <w:rPr>
              <w:lang w:eastAsia="en-US"/>
            </w:rPr>
            <w:delText>C</w:delText>
          </w:r>
          <w:r w:rsidR="00D23EE0" w:rsidRPr="00A176A7" w:rsidDel="00B4122A">
            <w:rPr>
              <w:rFonts w:hint="eastAsia"/>
              <w:lang w:eastAsia="en-US"/>
            </w:rPr>
            <w:delText xml:space="preserve"> to be selected for a service for</w:delText>
          </w:r>
          <w:r w:rsidR="00D23EE0" w:rsidRPr="00A176A7" w:rsidDel="00B4122A">
            <w:rPr>
              <w:lang w:eastAsia="en-US"/>
            </w:rPr>
            <w:delText xml:space="preserve"> </w:delText>
          </w:r>
        </w:del>
      </w:ins>
      <w:ins w:id="306" w:author="Krisztian Kiss, Apple" w:date="2024-01-08T23:37:00Z">
        <w:del w:id="307" w:author="Huawei - 0122" w:date="2024-01-22T18:14:00Z">
          <w:r w:rsidRPr="00A176A7" w:rsidDel="00B4122A">
            <w:rPr>
              <w:lang w:eastAsia="en-US"/>
            </w:rPr>
            <w:delText>data</w:delText>
          </w:r>
        </w:del>
      </w:ins>
      <w:ins w:id="308" w:author="Krisztian Kiss, Apple" w:date="2024-01-08T23:34:00Z">
        <w:del w:id="309" w:author="Huawei - 0122" w:date="2024-01-22T18:14:00Z">
          <w:r w:rsidRPr="00A176A7" w:rsidDel="00B4122A">
            <w:rPr>
              <w:lang w:eastAsia="en-US"/>
            </w:rPr>
            <w:delText xml:space="preserve"> anchoring</w:delText>
          </w:r>
        </w:del>
      </w:ins>
      <w:ins w:id="310" w:author="Krisztian Kiss rev1, Apple" w:date="2024-01-10T22:04:00Z">
        <w:del w:id="311" w:author="Huawei - 0122" w:date="2024-01-22T18:14:00Z">
          <w:r w:rsidR="00D23EE0" w:rsidRPr="00A176A7" w:rsidDel="00B4122A">
            <w:rPr>
              <w:lang w:eastAsia="en-US"/>
            </w:rPr>
            <w:delText xml:space="preserve"> as</w:delText>
          </w:r>
          <w:r w:rsidR="00D23EE0" w:rsidRPr="00A176A7" w:rsidDel="00B4122A">
            <w:rPr>
              <w:rFonts w:hint="eastAsia"/>
              <w:lang w:eastAsia="en-US"/>
            </w:rPr>
            <w:delText xml:space="preserve"> specified in clause 4.3 of TS 23.501 [a]</w:delText>
          </w:r>
        </w:del>
      </w:ins>
      <w:ins w:id="312" w:author="Krisztian Kiss, Apple" w:date="2024-01-08T23:34:00Z">
        <w:del w:id="313" w:author="Huawei - 0122" w:date="2024-01-22T18:14:00Z">
          <w:r w:rsidRPr="00A176A7" w:rsidDel="00B4122A">
            <w:rPr>
              <w:lang w:eastAsia="en-US"/>
            </w:rPr>
            <w:delText>.</w:delText>
          </w:r>
        </w:del>
      </w:ins>
    </w:p>
    <w:p w14:paraId="18C10998" w14:textId="3D1F4E46" w:rsidR="00CA6917" w:rsidRPr="00A176A7" w:rsidRDefault="00CA6917" w:rsidP="00CA6917">
      <w:pPr>
        <w:pStyle w:val="B1"/>
        <w:rPr>
          <w:ins w:id="314" w:author="Krisztian Kiss, Apple" w:date="2024-01-09T10:49:00Z"/>
          <w:lang w:eastAsia="en-US"/>
        </w:rPr>
      </w:pPr>
      <w:ins w:id="315" w:author="Krisztian Kiss, Apple" w:date="2024-01-08T23:34:00Z">
        <w:r w:rsidRPr="00A176A7">
          <w:rPr>
            <w:lang w:eastAsia="en-US"/>
          </w:rPr>
          <w:t>-</w:t>
        </w:r>
        <w:r w:rsidRPr="00A176A7">
          <w:rPr>
            <w:lang w:eastAsia="en-US"/>
          </w:rPr>
          <w:tab/>
          <w:t>Scenario 5) require</w:t>
        </w:r>
      </w:ins>
      <w:ins w:id="316" w:author="China Telecom" w:date="2024-01-22T17:13:00Z">
        <w:r w:rsidR="00306F53" w:rsidRPr="00A176A7">
          <w:rPr>
            <w:lang w:eastAsia="en-US"/>
          </w:rPr>
          <w:t>s</w:t>
        </w:r>
      </w:ins>
      <w:ins w:id="317" w:author="Krisztian Kiss, Apple" w:date="2024-01-08T23:34:00Z">
        <w:r w:rsidRPr="00A176A7">
          <w:rPr>
            <w:lang w:eastAsia="en-US"/>
          </w:rPr>
          <w:t xml:space="preserve"> the subscriber to be a subscriber of the PNI-NPN.</w:t>
        </w:r>
      </w:ins>
      <w:ins w:id="318" w:author="Krisztian Kiss, Apple" w:date="2024-01-08T23:36:00Z">
        <w:r w:rsidRPr="00A176A7">
          <w:rPr>
            <w:lang w:eastAsia="en-US"/>
          </w:rPr>
          <w:t xml:space="preserve"> </w:t>
        </w:r>
      </w:ins>
      <w:ins w:id="319" w:author="Krisztian Kiss, Apple" w:date="2024-01-09T10:50:00Z">
        <w:r w:rsidR="00F1091A" w:rsidRPr="00A176A7">
          <w:rPr>
            <w:lang w:eastAsia="en-US"/>
          </w:rPr>
          <w:t>In t</w:t>
        </w:r>
      </w:ins>
      <w:ins w:id="320" w:author="Krisztian Kiss, Apple" w:date="2024-01-08T23:36:00Z">
        <w:r w:rsidRPr="00A176A7">
          <w:rPr>
            <w:lang w:eastAsia="en-US"/>
          </w:rPr>
          <w:t xml:space="preserve">his scenario </w:t>
        </w:r>
      </w:ins>
      <w:ins w:id="321" w:author="Krisztian Kiss, Apple" w:date="2024-01-09T10:50:00Z">
        <w:r w:rsidR="00F1091A" w:rsidRPr="00A176A7">
          <w:rPr>
            <w:lang w:eastAsia="en-US"/>
          </w:rPr>
          <w:t xml:space="preserve">the </w:t>
        </w:r>
      </w:ins>
      <w:ins w:id="322" w:author="Huawei - 0122" w:date="2024-01-22T17:58:00Z">
        <w:r w:rsidR="00E2096E" w:rsidRPr="00A176A7">
          <w:rPr>
            <w:lang w:eastAsia="en-US"/>
          </w:rPr>
          <w:t>PNI-</w:t>
        </w:r>
      </w:ins>
      <w:ins w:id="323" w:author="Krisztian Kiss, Apple" w:date="2024-01-08T23:36:00Z">
        <w:r w:rsidRPr="00A176A7">
          <w:rPr>
            <w:lang w:eastAsia="en-US"/>
          </w:rPr>
          <w:t xml:space="preserve">NPN </w:t>
        </w:r>
      </w:ins>
      <w:ins w:id="324" w:author="Krisztian Kiss, Apple" w:date="2024-01-09T10:50:00Z">
        <w:r w:rsidR="00F1091A" w:rsidRPr="00A176A7">
          <w:rPr>
            <w:lang w:eastAsia="en-US"/>
          </w:rPr>
          <w:t xml:space="preserve">is </w:t>
        </w:r>
        <w:del w:id="325" w:author="Huawei - 0122" w:date="2024-01-22T18:32:00Z">
          <w:r w:rsidR="00F1091A" w:rsidRPr="00A176A7" w:rsidDel="00B4122A">
            <w:rPr>
              <w:lang w:eastAsia="en-US"/>
            </w:rPr>
            <w:delText xml:space="preserve">either </w:delText>
          </w:r>
        </w:del>
      </w:ins>
      <w:ins w:id="326" w:author="Krisztian Kiss, Apple" w:date="2024-01-08T23:36:00Z">
        <w:r w:rsidRPr="00A176A7">
          <w:rPr>
            <w:lang w:eastAsia="en-US"/>
          </w:rPr>
          <w:t xml:space="preserve">hosted by a </w:t>
        </w:r>
      </w:ins>
      <w:ins w:id="327" w:author="Huawei - 0122" w:date="2024-01-22T17:58:00Z">
        <w:r w:rsidR="00E2096E" w:rsidRPr="00A176A7">
          <w:rPr>
            <w:lang w:eastAsia="en-US"/>
          </w:rPr>
          <w:t>H</w:t>
        </w:r>
      </w:ins>
      <w:ins w:id="328" w:author="Krisztian Kiss, Apple" w:date="2024-01-08T23:36:00Z">
        <w:r w:rsidRPr="00A176A7">
          <w:rPr>
            <w:lang w:eastAsia="en-US"/>
          </w:rPr>
          <w:t>PLMN</w:t>
        </w:r>
        <w:del w:id="329" w:author="Huawei - 0122" w:date="2024-01-22T17:58:00Z">
          <w:r w:rsidRPr="00A176A7" w:rsidDel="00E2096E">
            <w:rPr>
              <w:lang w:eastAsia="en-US"/>
            </w:rPr>
            <w:delText xml:space="preserve"> or the NPN is offered as a slice of a PLMN</w:delText>
          </w:r>
        </w:del>
        <w:r w:rsidRPr="00A176A7">
          <w:rPr>
            <w:lang w:eastAsia="en-US"/>
          </w:rPr>
          <w:t xml:space="preserve">. </w:t>
        </w:r>
      </w:ins>
      <w:ins w:id="330" w:author="Huawei - 0123" w:date="2024-01-23T15:08:00Z">
        <w:r w:rsidR="009E653B" w:rsidRPr="00A176A7">
          <w:rPr>
            <w:lang w:eastAsia="en-US"/>
          </w:rPr>
          <w:t xml:space="preserve">For sessions subject to </w:t>
        </w:r>
      </w:ins>
      <w:ins w:id="331" w:author="Krisztian Kiss rev2, Apple" w:date="2024-01-23T19:36:00Z">
        <w:r w:rsidR="006852B8" w:rsidRPr="00A176A7">
          <w:t xml:space="preserve">traffic </w:t>
        </w:r>
        <w:r w:rsidR="006852B8" w:rsidRPr="00A176A7">
          <w:rPr>
            <w:rPrChange w:id="332" w:author="Krisztian Kiss rev2, Apple" w:date="2024-01-28T19:42:00Z">
              <w:rPr>
                <w:highlight w:val="green"/>
              </w:rPr>
            </w:rPrChange>
          </w:rPr>
          <w:t>steering and/or</w:t>
        </w:r>
        <w:r w:rsidR="006852B8" w:rsidRPr="00A176A7">
          <w:t xml:space="preserve"> </w:t>
        </w:r>
      </w:ins>
      <w:ins w:id="333" w:author="Huawei - 0125" w:date="2024-01-25T19:28:00Z">
        <w:r w:rsidR="00DB7C42" w:rsidRPr="00A176A7">
          <w:t xml:space="preserve">to traffic </w:t>
        </w:r>
      </w:ins>
      <w:ins w:id="334" w:author="Huawei - 0123" w:date="2024-01-23T15:08:00Z">
        <w:r w:rsidR="009E653B" w:rsidRPr="00A176A7">
          <w:rPr>
            <w:lang w:eastAsia="en-US"/>
          </w:rPr>
          <w:t xml:space="preserve">switching, </w:t>
        </w:r>
      </w:ins>
      <w:ins w:id="335" w:author="Krisztian Kiss, Apple" w:date="2024-01-08T23:37:00Z">
        <w:del w:id="336" w:author="Huawei - 0123" w:date="2024-01-23T15:09:00Z">
          <w:r w:rsidRPr="00A176A7" w:rsidDel="009E653B">
            <w:rPr>
              <w:lang w:eastAsia="en-US"/>
            </w:rPr>
            <w:delText>T</w:delText>
          </w:r>
        </w:del>
      </w:ins>
      <w:ins w:id="337" w:author="Huawei - 0123" w:date="2024-01-23T15:09:00Z">
        <w:r w:rsidR="009E653B" w:rsidRPr="00A176A7">
          <w:rPr>
            <w:lang w:eastAsia="en-US"/>
          </w:rPr>
          <w:t>t</w:t>
        </w:r>
      </w:ins>
      <w:ins w:id="338" w:author="Krisztian Kiss, Apple" w:date="2024-01-08T23:37:00Z">
        <w:r w:rsidRPr="00A176A7">
          <w:rPr>
            <w:lang w:eastAsia="en-US"/>
          </w:rPr>
          <w:t>his scenario require</w:t>
        </w:r>
      </w:ins>
      <w:ins w:id="339" w:author="Krisztian Kiss, Apple" w:date="2024-01-09T10:50:00Z">
        <w:r w:rsidR="00F1091A" w:rsidRPr="00A176A7">
          <w:rPr>
            <w:lang w:eastAsia="en-US"/>
          </w:rPr>
          <w:t>s</w:t>
        </w:r>
      </w:ins>
      <w:ins w:id="340" w:author="Krisztian Kiss, Apple" w:date="2024-01-08T23:37:00Z">
        <w:r w:rsidRPr="00A176A7">
          <w:rPr>
            <w:lang w:eastAsia="en-US"/>
          </w:rPr>
          <w:t xml:space="preserve"> </w:t>
        </w:r>
      </w:ins>
      <w:ins w:id="341" w:author="Krisztian Kiss, Apple" w:date="2024-01-08T23:36:00Z">
        <w:r w:rsidRPr="00A176A7">
          <w:rPr>
            <w:lang w:eastAsia="en-US"/>
          </w:rPr>
          <w:t xml:space="preserve">data anchoring in the </w:t>
        </w:r>
      </w:ins>
      <w:ins w:id="342" w:author="Huawei - 0122" w:date="2024-01-22T17:58:00Z">
        <w:r w:rsidR="00E2096E" w:rsidRPr="00A176A7">
          <w:rPr>
            <w:lang w:eastAsia="en-US"/>
          </w:rPr>
          <w:t>PNI-</w:t>
        </w:r>
      </w:ins>
      <w:ins w:id="343" w:author="Krisztian Kiss, Apple" w:date="2024-01-08T23:36:00Z">
        <w:r w:rsidRPr="00A176A7">
          <w:rPr>
            <w:lang w:eastAsia="en-US"/>
          </w:rPr>
          <w:t>NPN</w:t>
        </w:r>
      </w:ins>
      <w:ins w:id="344" w:author="Krisztian Kiss, Apple" w:date="2024-01-08T23:37:00Z">
        <w:r w:rsidRPr="00A176A7">
          <w:rPr>
            <w:lang w:eastAsia="en-US"/>
          </w:rPr>
          <w:t>.</w:t>
        </w:r>
      </w:ins>
    </w:p>
    <w:p w14:paraId="10C4D95B" w14:textId="31DA9856" w:rsidR="00F1091A" w:rsidRPr="00A176A7" w:rsidDel="00123D60" w:rsidRDefault="006852B8" w:rsidP="006852B8">
      <w:pPr>
        <w:pStyle w:val="B1"/>
        <w:rPr>
          <w:ins w:id="345" w:author="Krisztian Kiss, Apple" w:date="2024-01-09T10:49:00Z"/>
          <w:del w:id="346" w:author="Huawei - 0123" w:date="2024-01-23T14:48:00Z"/>
          <w:rPrChange w:id="347" w:author="Krisztian Kiss rev2, Apple" w:date="2024-01-28T19:42:00Z">
            <w:rPr>
              <w:ins w:id="348" w:author="Krisztian Kiss, Apple" w:date="2024-01-09T10:49:00Z"/>
              <w:del w:id="349" w:author="Huawei - 0123" w:date="2024-01-23T14:48:00Z"/>
              <w:lang w:eastAsia="en-US"/>
            </w:rPr>
          </w:rPrChange>
        </w:rPr>
      </w:pPr>
      <w:ins w:id="350" w:author="Krisztian Kiss rev2, Apple" w:date="2024-01-23T19:36:00Z">
        <w:r w:rsidRPr="00A176A7">
          <w:t>-</w:t>
        </w:r>
        <w:r w:rsidRPr="00A176A7">
          <w:tab/>
        </w:r>
      </w:ins>
      <w:commentRangeStart w:id="351"/>
      <w:ins w:id="352" w:author="Krisztian Kiss, Apple" w:date="2024-01-09T10:49:00Z">
        <w:del w:id="353" w:author="Huawei - 0123" w:date="2024-01-23T14:48:00Z">
          <w:r w:rsidR="00F1091A" w:rsidRPr="00A176A7" w:rsidDel="00123D60">
            <w:rPr>
              <w:rPrChange w:id="354" w:author="Krisztian Kiss rev2, Apple" w:date="2024-01-28T19:42:00Z">
                <w:rPr>
                  <w:lang w:eastAsia="en-US"/>
                </w:rPr>
              </w:rPrChange>
            </w:rPr>
            <w:delText>-</w:delText>
          </w:r>
          <w:r w:rsidR="00F1091A" w:rsidRPr="00A176A7" w:rsidDel="00123D60">
            <w:rPr>
              <w:rPrChange w:id="355" w:author="Krisztian Kiss rev2, Apple" w:date="2024-01-28T19:42:00Z">
                <w:rPr>
                  <w:lang w:eastAsia="en-US"/>
                </w:rPr>
              </w:rPrChange>
            </w:rPr>
            <w:tab/>
            <w:delText>The requirements apply to different DualSteer device types (e.g., smartphones, IoT, UAV, VSAT devices).</w:delText>
          </w:r>
        </w:del>
      </w:ins>
      <w:commentRangeEnd w:id="351"/>
      <w:del w:id="356" w:author="Huawei - 0123" w:date="2024-01-23T14:48:00Z">
        <w:r w:rsidR="00FF5C22" w:rsidRPr="00A176A7" w:rsidDel="00123D60">
          <w:rPr>
            <w:rStyle w:val="CommentReference"/>
            <w:sz w:val="20"/>
            <w:rPrChange w:id="357" w:author="Krisztian Kiss rev2, Apple" w:date="2024-01-28T19:42:00Z">
              <w:rPr>
                <w:rStyle w:val="CommentReference"/>
                <w:rFonts w:eastAsia="SimSun"/>
                <w:color w:val="auto"/>
                <w:lang w:eastAsia="en-US"/>
              </w:rPr>
            </w:rPrChange>
          </w:rPr>
          <w:commentReference w:id="351"/>
        </w:r>
      </w:del>
    </w:p>
    <w:p w14:paraId="1D593328" w14:textId="55FEF5ED" w:rsidR="00F1091A" w:rsidRPr="00A176A7" w:rsidDel="00123D60" w:rsidRDefault="00CA6917">
      <w:pPr>
        <w:pStyle w:val="B1"/>
        <w:rPr>
          <w:ins w:id="358" w:author="Krisztian Kiss, Apple" w:date="2024-01-09T10:51:00Z"/>
          <w:del w:id="359" w:author="Huawei - 0123" w:date="2024-01-23T14:49:00Z"/>
          <w:rPrChange w:id="360" w:author="Krisztian Kiss rev2, Apple" w:date="2024-01-28T19:42:00Z">
            <w:rPr>
              <w:ins w:id="361" w:author="Krisztian Kiss, Apple" w:date="2024-01-09T10:51:00Z"/>
              <w:del w:id="362" w:author="Huawei - 0123" w:date="2024-01-23T14:49:00Z"/>
              <w:lang w:eastAsia="en-US"/>
            </w:rPr>
          </w:rPrChange>
        </w:rPr>
        <w:pPrChange w:id="363" w:author="Krisztian Kiss rev2, Apple" w:date="2024-01-23T19:36:00Z">
          <w:pPr>
            <w:pStyle w:val="B1"/>
            <w:numPr>
              <w:numId w:val="23"/>
            </w:numPr>
            <w:ind w:left="644" w:hanging="360"/>
          </w:pPr>
        </w:pPrChange>
      </w:pPr>
      <w:commentRangeStart w:id="364"/>
      <w:ins w:id="365" w:author="Krisztian Kiss, Apple" w:date="2024-01-08T23:38:00Z">
        <w:del w:id="366" w:author="Huawei - 0123" w:date="2024-01-23T14:49:00Z">
          <w:r w:rsidRPr="00A176A7" w:rsidDel="00123D60">
            <w:rPr>
              <w:rPrChange w:id="367" w:author="Krisztian Kiss rev2, Apple" w:date="2024-01-28T19:42:00Z">
                <w:rPr>
                  <w:lang w:eastAsia="en-US"/>
                </w:rPr>
              </w:rPrChange>
            </w:rPr>
            <w:delText>Charging information should</w:delText>
          </w:r>
        </w:del>
      </w:ins>
      <w:ins w:id="368" w:author="Charter" w:date="2024-01-22T15:48:00Z">
        <w:del w:id="369" w:author="Huawei - 0123" w:date="2024-01-23T14:49:00Z">
          <w:r w:rsidR="00947DB6" w:rsidRPr="00A176A7" w:rsidDel="00123D60">
            <w:rPr>
              <w:rPrChange w:id="370" w:author="Krisztian Kiss rev2, Apple" w:date="2024-01-28T19:42:00Z">
                <w:rPr>
                  <w:lang w:eastAsia="en-US"/>
                </w:rPr>
              </w:rPrChange>
            </w:rPr>
            <w:delText>shall</w:delText>
          </w:r>
        </w:del>
      </w:ins>
      <w:ins w:id="371" w:author="Krisztian Kiss, Apple" w:date="2024-01-08T23:38:00Z">
        <w:del w:id="372" w:author="Huawei - 0123" w:date="2024-01-23T14:49:00Z">
          <w:r w:rsidRPr="00A176A7" w:rsidDel="00123D60">
            <w:rPr>
              <w:rPrChange w:id="373" w:author="Krisztian Kiss rev2, Apple" w:date="2024-01-28T19:42:00Z">
                <w:rPr>
                  <w:lang w:eastAsia="en-US"/>
                </w:rPr>
              </w:rPrChange>
            </w:rPr>
            <w:delText xml:space="preserve"> be collected for both 3GPP</w:delText>
          </w:r>
          <w:bookmarkStart w:id="374" w:name="_GoBack"/>
          <w:bookmarkEnd w:id="374"/>
          <w:r w:rsidRPr="00A176A7" w:rsidDel="00123D60">
            <w:rPr>
              <w:rPrChange w:id="375" w:author="Krisztian Kiss rev2, Apple" w:date="2024-01-28T19:42:00Z">
                <w:rPr>
                  <w:lang w:eastAsia="en-US"/>
                </w:rPr>
              </w:rPrChange>
            </w:rPr>
            <w:delText xml:space="preserve"> access networks</w:delText>
          </w:r>
        </w:del>
      </w:ins>
      <w:ins w:id="376" w:author="Krisztian Kiss, Apple" w:date="2024-01-09T10:51:00Z">
        <w:del w:id="377" w:author="Huawei - 0123" w:date="2024-01-23T14:49:00Z">
          <w:r w:rsidR="00F1091A" w:rsidRPr="00A176A7" w:rsidDel="00123D60">
            <w:rPr>
              <w:rPrChange w:id="378" w:author="Krisztian Kiss rev2, Apple" w:date="2024-01-28T19:42:00Z">
                <w:rPr>
                  <w:lang w:eastAsia="en-US"/>
                </w:rPr>
              </w:rPrChange>
            </w:rPr>
            <w:delText>.</w:delText>
          </w:r>
        </w:del>
      </w:ins>
      <w:commentRangeEnd w:id="364"/>
      <w:del w:id="379" w:author="Huawei - 0123" w:date="2024-01-23T14:49:00Z">
        <w:r w:rsidR="00947DB6" w:rsidRPr="00A176A7" w:rsidDel="00123D60">
          <w:rPr>
            <w:rStyle w:val="CommentReference"/>
            <w:sz w:val="20"/>
            <w:rPrChange w:id="380" w:author="Krisztian Kiss rev2, Apple" w:date="2024-01-28T19:42:00Z">
              <w:rPr>
                <w:rStyle w:val="CommentReference"/>
                <w:rFonts w:eastAsia="SimSun"/>
                <w:color w:val="auto"/>
                <w:lang w:eastAsia="en-US"/>
              </w:rPr>
            </w:rPrChange>
          </w:rPr>
          <w:commentReference w:id="364"/>
        </w:r>
      </w:del>
    </w:p>
    <w:p w14:paraId="47F16196" w14:textId="6DAA2EC7" w:rsidR="00CA6917" w:rsidRPr="00A176A7" w:rsidRDefault="00F1091A">
      <w:pPr>
        <w:pStyle w:val="B1"/>
        <w:rPr>
          <w:ins w:id="381" w:author="Krisztian Kiss rev1, Apple" w:date="2024-01-10T22:08:00Z"/>
          <w:rPrChange w:id="382" w:author="Krisztian Kiss rev2, Apple" w:date="2024-01-28T19:42:00Z">
            <w:rPr>
              <w:ins w:id="383" w:author="Krisztian Kiss rev1, Apple" w:date="2024-01-10T22:08:00Z"/>
              <w:lang w:eastAsia="en-US"/>
            </w:rPr>
          </w:rPrChange>
        </w:rPr>
        <w:pPrChange w:id="384" w:author="Krisztian Kiss rev2, Apple" w:date="2024-01-23T19:36:00Z">
          <w:pPr>
            <w:pStyle w:val="B1"/>
            <w:numPr>
              <w:numId w:val="23"/>
            </w:numPr>
            <w:ind w:left="644" w:hanging="360"/>
          </w:pPr>
        </w:pPrChange>
      </w:pPr>
      <w:ins w:id="385" w:author="Krisztian Kiss, Apple" w:date="2024-01-09T10:51:00Z">
        <w:r w:rsidRPr="00A176A7">
          <w:rPr>
            <w:rPrChange w:id="386" w:author="Krisztian Kiss rev2, Apple" w:date="2024-01-28T19:42:00Z">
              <w:rPr>
                <w:lang w:eastAsia="en-US"/>
              </w:rPr>
            </w:rPrChange>
          </w:rPr>
          <w:t>I</w:t>
        </w:r>
      </w:ins>
      <w:ins w:id="387" w:author="Krisztian Kiss, Apple" w:date="2024-01-08T23:38:00Z">
        <w:r w:rsidR="00CA6917" w:rsidRPr="00A176A7">
          <w:rPr>
            <w:rPrChange w:id="388" w:author="Krisztian Kiss rev2, Apple" w:date="2024-01-28T19:42:00Z">
              <w:rPr>
                <w:lang w:eastAsia="en-US"/>
              </w:rPr>
            </w:rPrChange>
          </w:rPr>
          <w:t xml:space="preserve">n case the two 3GPP access networks belong to different PLMNs, or a PLMN and </w:t>
        </w:r>
      </w:ins>
      <w:ins w:id="389" w:author="Amanda r1" w:date="2024-01-22T14:34:00Z">
        <w:r w:rsidR="004943D5" w:rsidRPr="00A176A7">
          <w:rPr>
            <w:rPrChange w:id="390" w:author="Krisztian Kiss rev2, Apple" w:date="2024-01-28T19:42:00Z">
              <w:rPr>
                <w:lang w:eastAsia="en-US"/>
              </w:rPr>
            </w:rPrChange>
          </w:rPr>
          <w:t>PNI</w:t>
        </w:r>
      </w:ins>
      <w:ins w:id="391" w:author="Krisztian Kiss rev2, Apple" w:date="2024-01-22T17:18:00Z">
        <w:r w:rsidR="00A16850" w:rsidRPr="00A176A7">
          <w:rPr>
            <w:rPrChange w:id="392" w:author="Krisztian Kiss rev2, Apple" w:date="2024-01-28T19:42:00Z">
              <w:rPr>
                <w:lang w:eastAsia="en-US"/>
              </w:rPr>
            </w:rPrChange>
          </w:rPr>
          <w:t>-</w:t>
        </w:r>
      </w:ins>
      <w:ins w:id="393" w:author="Amanda r1" w:date="2024-01-22T14:34:00Z">
        <w:del w:id="394" w:author="Krisztian Kiss rev2, Apple" w:date="2024-01-22T17:18:00Z">
          <w:r w:rsidR="004943D5" w:rsidRPr="00A176A7" w:rsidDel="00A16850">
            <w:rPr>
              <w:rPrChange w:id="395" w:author="Krisztian Kiss rev2, Apple" w:date="2024-01-28T19:42:00Z">
                <w:rPr>
                  <w:lang w:eastAsia="en-US"/>
                </w:rPr>
              </w:rPrChange>
            </w:rPr>
            <w:delText>_</w:delText>
          </w:r>
        </w:del>
      </w:ins>
      <w:ins w:id="396" w:author="Krisztian Kiss, Apple" w:date="2024-01-08T23:38:00Z">
        <w:r w:rsidR="00CA6917" w:rsidRPr="00A176A7">
          <w:rPr>
            <w:rPrChange w:id="397" w:author="Krisztian Kiss rev2, Apple" w:date="2024-01-28T19:42:00Z">
              <w:rPr>
                <w:lang w:eastAsia="en-US"/>
              </w:rPr>
            </w:rPrChange>
          </w:rPr>
          <w:t xml:space="preserve">NPN, a proper business/roaming agreement among network operators is </w:t>
        </w:r>
      </w:ins>
      <w:ins w:id="398" w:author="Krisztian Kiss, Apple" w:date="2024-01-09T10:51:00Z">
        <w:r w:rsidRPr="00A176A7">
          <w:rPr>
            <w:rPrChange w:id="399" w:author="Krisztian Kiss rev2, Apple" w:date="2024-01-28T19:42:00Z">
              <w:rPr>
                <w:lang w:eastAsia="en-US"/>
              </w:rPr>
            </w:rPrChange>
          </w:rPr>
          <w:t>required</w:t>
        </w:r>
      </w:ins>
      <w:ins w:id="400" w:author="Krisztian Kiss, Apple" w:date="2024-01-08T23:38:00Z">
        <w:r w:rsidR="00CA6917" w:rsidRPr="00A176A7">
          <w:rPr>
            <w:rPrChange w:id="401" w:author="Krisztian Kiss rev2, Apple" w:date="2024-01-28T19:42:00Z">
              <w:rPr>
                <w:lang w:eastAsia="en-US"/>
              </w:rPr>
            </w:rPrChange>
          </w:rPr>
          <w:t>.</w:t>
        </w:r>
      </w:ins>
    </w:p>
    <w:p w14:paraId="44350B57" w14:textId="1B84AFCB" w:rsidR="00376371" w:rsidRPr="00A176A7" w:rsidRDefault="006852B8">
      <w:pPr>
        <w:pStyle w:val="B1"/>
        <w:rPr>
          <w:ins w:id="402" w:author="Krisztian Kiss rev1, Apple" w:date="2024-01-10T22:08:00Z"/>
          <w:rPrChange w:id="403" w:author="Krisztian Kiss rev2, Apple" w:date="2024-01-28T19:42:00Z">
            <w:rPr>
              <w:ins w:id="404" w:author="Krisztian Kiss rev1, Apple" w:date="2024-01-10T22:08:00Z"/>
              <w:lang w:val="en-US" w:eastAsia="en-US"/>
            </w:rPr>
          </w:rPrChange>
        </w:rPr>
        <w:pPrChange w:id="405" w:author="Krisztian Kiss rev2, Apple" w:date="2024-01-23T19:36:00Z">
          <w:pPr>
            <w:pStyle w:val="B1"/>
            <w:numPr>
              <w:numId w:val="23"/>
            </w:numPr>
            <w:ind w:left="644" w:hanging="360"/>
          </w:pPr>
        </w:pPrChange>
      </w:pPr>
      <w:ins w:id="406" w:author="Krisztian Kiss rev2, Apple" w:date="2024-01-23T19:36:00Z">
        <w:r w:rsidRPr="00A176A7">
          <w:t>-</w:t>
        </w:r>
        <w:r w:rsidRPr="00A176A7">
          <w:tab/>
        </w:r>
      </w:ins>
      <w:ins w:id="407" w:author="Krisztian Kiss rev1, Apple" w:date="2024-01-10T22:08:00Z">
        <w:r w:rsidR="00376371" w:rsidRPr="00A176A7">
          <w:rPr>
            <w:rPrChange w:id="408" w:author="Krisztian Kiss rev2, Apple" w:date="2024-01-28T19:42:00Z">
              <w:rPr>
                <w:lang w:eastAsia="en-US"/>
              </w:rPr>
            </w:rPrChange>
          </w:rPr>
          <w:t>The 5GS shall be able to identify and link the two SUPIs</w:t>
        </w:r>
        <w:del w:id="409" w:author="Krisztian Kiss rev2, Apple" w:date="2024-01-23T19:37:00Z">
          <w:r w:rsidR="00376371" w:rsidRPr="00A176A7" w:rsidDel="006852B8">
            <w:rPr>
              <w:rPrChange w:id="410" w:author="Krisztian Kiss rev2, Apple" w:date="2024-01-28T19:42:00Z">
                <w:rPr>
                  <w:lang w:eastAsia="en-US"/>
                </w:rPr>
              </w:rPrChange>
            </w:rPr>
            <w:delText>/UE</w:delText>
          </w:r>
        </w:del>
      </w:ins>
      <w:ins w:id="411" w:author="Amanda r1" w:date="2024-01-22T14:35:00Z">
        <w:del w:id="412" w:author="Krisztian Kiss rev2, Apple" w:date="2024-01-23T19:37:00Z">
          <w:r w:rsidR="004943D5" w:rsidRPr="00A176A7" w:rsidDel="006852B8">
            <w:rPr>
              <w:rPrChange w:id="413" w:author="Krisztian Kiss rev2, Apple" w:date="2024-01-28T19:42:00Z">
                <w:rPr>
                  <w:lang w:eastAsia="en-US"/>
                </w:rPr>
              </w:rPrChange>
            </w:rPr>
            <w:delText>(</w:delText>
          </w:r>
        </w:del>
      </w:ins>
      <w:ins w:id="414" w:author="Krisztian Kiss rev1, Apple" w:date="2024-01-10T22:08:00Z">
        <w:del w:id="415" w:author="Krisztian Kiss rev2, Apple" w:date="2024-01-23T19:37:00Z">
          <w:r w:rsidR="00376371" w:rsidRPr="00A176A7" w:rsidDel="006852B8">
            <w:rPr>
              <w:rPrChange w:id="416" w:author="Krisztian Kiss rev2, Apple" w:date="2024-01-28T19:42:00Z">
                <w:rPr>
                  <w:lang w:eastAsia="en-US"/>
                </w:rPr>
              </w:rPrChange>
            </w:rPr>
            <w:delText>s</w:delText>
          </w:r>
        </w:del>
      </w:ins>
      <w:ins w:id="417" w:author="Amanda r1" w:date="2024-01-22T14:35:00Z">
        <w:del w:id="418" w:author="Krisztian Kiss rev2, Apple" w:date="2024-01-23T19:37:00Z">
          <w:r w:rsidR="004943D5" w:rsidRPr="00A176A7" w:rsidDel="006852B8">
            <w:rPr>
              <w:rPrChange w:id="419" w:author="Krisztian Kiss rev2, Apple" w:date="2024-01-28T19:42:00Z">
                <w:rPr>
                  <w:lang w:eastAsia="en-US"/>
                </w:rPr>
              </w:rPrChange>
            </w:rPr>
            <w:delText>)</w:delText>
          </w:r>
        </w:del>
      </w:ins>
      <w:ins w:id="420" w:author="Krisztian Kiss rev1, Apple" w:date="2024-01-10T22:08:00Z">
        <w:r w:rsidR="00376371" w:rsidRPr="00A176A7">
          <w:rPr>
            <w:rPrChange w:id="421" w:author="Krisztian Kiss rev2, Apple" w:date="2024-01-28T19:42:00Z">
              <w:rPr>
                <w:lang w:eastAsia="en-US"/>
              </w:rPr>
            </w:rPrChange>
          </w:rPr>
          <w:t xml:space="preserve"> </w:t>
        </w:r>
        <w:del w:id="422" w:author="Ericsson User4" w:date="2024-01-25T16:23:00Z">
          <w:r w:rsidR="00376371" w:rsidRPr="00A176A7" w:rsidDel="00334EA4">
            <w:rPr>
              <w:rPrChange w:id="423" w:author="Krisztian Kiss rev2, Apple" w:date="2024-01-28T19:42:00Z">
                <w:rPr>
                  <w:lang w:eastAsia="en-US"/>
                </w:rPr>
              </w:rPrChange>
            </w:rPr>
            <w:delText xml:space="preserve">associated with a DualSteer </w:delText>
          </w:r>
        </w:del>
      </w:ins>
      <w:ins w:id="424" w:author="MediaTek Inc." w:date="2024-01-25T19:20:00Z">
        <w:del w:id="425" w:author="Ericsson User4" w:date="2024-01-25T16:23:00Z">
          <w:r w:rsidR="00A050AD" w:rsidRPr="00A176A7" w:rsidDel="00334EA4">
            <w:rPr>
              <w:lang w:eastAsia="en-US"/>
              <w:rPrChange w:id="426" w:author="Krisztian Kiss rev2, Apple" w:date="2024-01-28T19:42:00Z">
                <w:rPr>
                  <w:highlight w:val="magenta"/>
                  <w:lang w:eastAsia="en-US"/>
                </w:rPr>
              </w:rPrChange>
            </w:rPr>
            <w:delText>device</w:delText>
          </w:r>
        </w:del>
      </w:ins>
      <w:ins w:id="427" w:author="Miguel Griot" w:date="2024-01-23T06:49:00Z">
        <w:del w:id="428" w:author="MediaTek Inc." w:date="2024-01-25T19:20:00Z">
          <w:r w:rsidR="00673F51" w:rsidRPr="00A176A7" w:rsidDel="00A050AD">
            <w:rPr>
              <w:rPrChange w:id="429" w:author="Krisztian Kiss rev2, Apple" w:date="2024-01-28T19:42:00Z">
                <w:rPr>
                  <w:lang w:eastAsia="en-US"/>
                </w:rPr>
              </w:rPrChange>
            </w:rPr>
            <w:delText>UE</w:delText>
          </w:r>
        </w:del>
        <w:del w:id="430" w:author="Krisztian Kiss rev2, Apple" w:date="2024-01-23T19:37:00Z">
          <w:r w:rsidR="00673F51" w:rsidRPr="00A176A7" w:rsidDel="006852B8">
            <w:rPr>
              <w:rPrChange w:id="431" w:author="Krisztian Kiss rev2, Apple" w:date="2024-01-28T19:42:00Z">
                <w:rPr>
                  <w:lang w:eastAsia="en-US"/>
                </w:rPr>
              </w:rPrChange>
            </w:rPr>
            <w:delText>s</w:delText>
          </w:r>
        </w:del>
      </w:ins>
      <w:ins w:id="432" w:author="Krisztian Kiss rev1, Apple" w:date="2024-01-10T22:08:00Z">
        <w:del w:id="433" w:author="Miguel Griot" w:date="2024-01-23T06:49:00Z">
          <w:r w:rsidR="00376371" w:rsidRPr="00A176A7" w:rsidDel="00673F51">
            <w:rPr>
              <w:rPrChange w:id="434" w:author="Krisztian Kiss rev2, Apple" w:date="2024-01-28T19:42:00Z">
                <w:rPr>
                  <w:lang w:eastAsia="en-US"/>
                </w:rPr>
              </w:rPrChange>
            </w:rPr>
            <w:delText>device</w:delText>
          </w:r>
        </w:del>
        <w:r w:rsidR="00376371" w:rsidRPr="00A176A7">
          <w:rPr>
            <w:rPrChange w:id="435" w:author="Krisztian Kiss rev2, Apple" w:date="2024-01-28T19:42:00Z">
              <w:rPr>
                <w:lang w:eastAsia="en-US"/>
              </w:rPr>
            </w:rPrChange>
          </w:rPr>
          <w:t xml:space="preserve">, differentiate the two connections for the </w:t>
        </w:r>
        <w:proofErr w:type="spellStart"/>
        <w:r w:rsidR="00376371" w:rsidRPr="00A176A7">
          <w:rPr>
            <w:rPrChange w:id="436" w:author="Krisztian Kiss rev2, Apple" w:date="2024-01-28T19:42:00Z">
              <w:rPr>
                <w:lang w:eastAsia="en-US"/>
              </w:rPr>
            </w:rPrChange>
          </w:rPr>
          <w:t>DualSteer</w:t>
        </w:r>
        <w:proofErr w:type="spellEnd"/>
        <w:r w:rsidR="00376371" w:rsidRPr="00A176A7">
          <w:rPr>
            <w:rPrChange w:id="437" w:author="Krisztian Kiss rev2, Apple" w:date="2024-01-28T19:42:00Z">
              <w:rPr>
                <w:lang w:eastAsia="en-US"/>
              </w:rPr>
            </w:rPrChange>
          </w:rPr>
          <w:t xml:space="preserve"> </w:t>
        </w:r>
      </w:ins>
      <w:ins w:id="438" w:author="MediaTek Inc." w:date="2024-01-25T19:20:00Z">
        <w:r w:rsidR="00A050AD" w:rsidRPr="00A176A7">
          <w:rPr>
            <w:lang w:eastAsia="en-US"/>
            <w:rPrChange w:id="439" w:author="Krisztian Kiss rev2, Apple" w:date="2024-01-28T19:42:00Z">
              <w:rPr>
                <w:highlight w:val="magenta"/>
                <w:lang w:eastAsia="en-US"/>
              </w:rPr>
            </w:rPrChange>
          </w:rPr>
          <w:t>device</w:t>
        </w:r>
      </w:ins>
      <w:ins w:id="440" w:author="Miguel Griot" w:date="2024-01-23T06:50:00Z">
        <w:del w:id="441" w:author="MediaTek Inc." w:date="2024-01-25T19:20:00Z">
          <w:r w:rsidR="00C96D63" w:rsidRPr="00A176A7" w:rsidDel="00A050AD">
            <w:rPr>
              <w:rPrChange w:id="442" w:author="Krisztian Kiss rev2, Apple" w:date="2024-01-28T19:42:00Z">
                <w:rPr>
                  <w:lang w:eastAsia="en-US"/>
                </w:rPr>
              </w:rPrChange>
            </w:rPr>
            <w:delText>UE</w:delText>
          </w:r>
        </w:del>
      </w:ins>
      <w:ins w:id="443" w:author="Krisztian Kiss rev1, Apple" w:date="2024-01-10T22:08:00Z">
        <w:del w:id="444" w:author="Miguel Griot" w:date="2024-01-23T06:50:00Z">
          <w:r w:rsidR="00376371" w:rsidRPr="00A176A7" w:rsidDel="00C96D63">
            <w:rPr>
              <w:rPrChange w:id="445" w:author="Krisztian Kiss rev2, Apple" w:date="2024-01-28T19:42:00Z">
                <w:rPr>
                  <w:lang w:eastAsia="en-US"/>
                </w:rPr>
              </w:rPrChange>
            </w:rPr>
            <w:delText>device</w:delText>
          </w:r>
        </w:del>
        <w:r w:rsidR="00376371" w:rsidRPr="00A176A7">
          <w:rPr>
            <w:rPrChange w:id="446" w:author="Krisztian Kiss rev2, Apple" w:date="2024-01-28T19:42:00Z">
              <w:rPr>
                <w:lang w:eastAsia="en-US"/>
              </w:rPr>
            </w:rPrChange>
          </w:rPr>
          <w:t xml:space="preserve"> and minimize impacts to CN, O&amp;M or IT systems.</w:t>
        </w:r>
      </w:ins>
    </w:p>
    <w:p w14:paraId="5AE73365" w14:textId="77777777" w:rsidR="001F48A9" w:rsidRDefault="006852B8" w:rsidP="001F48A9">
      <w:pPr>
        <w:pStyle w:val="B1"/>
        <w:rPr>
          <w:ins w:id="447" w:author="Krisztian Kiss rev2, Apple" w:date="2024-01-28T19:55:00Z"/>
        </w:rPr>
      </w:pPr>
      <w:ins w:id="448" w:author="Krisztian Kiss rev2, Apple" w:date="2024-01-23T19:36:00Z">
        <w:r w:rsidRPr="00A176A7">
          <w:t>-</w:t>
        </w:r>
        <w:r w:rsidRPr="00A176A7">
          <w:tab/>
        </w:r>
      </w:ins>
      <w:ins w:id="449" w:author="Krisztian Kiss rev1, Apple" w:date="2024-01-10T22:08:00Z">
        <w:r w:rsidR="00376371" w:rsidRPr="00A176A7">
          <w:rPr>
            <w:rPrChange w:id="450" w:author="Krisztian Kiss rev2, Apple" w:date="2024-01-28T19:42:00Z">
              <w:rPr>
                <w:lang w:eastAsia="en-US"/>
              </w:rPr>
            </w:rPrChange>
          </w:rPr>
          <w:t>The 5GS shall be able to support mechanisms to minimize service interruption</w:t>
        </w:r>
      </w:ins>
      <w:ins w:id="451" w:author="Amanda r1" w:date="2024-01-22T14:36:00Z">
        <w:del w:id="452" w:author="Huawei - 0123" w:date="2024-01-23T15:01:00Z">
          <w:r w:rsidR="004943D5" w:rsidRPr="00A176A7" w:rsidDel="009F34D2">
            <w:rPr>
              <w:rPrChange w:id="453" w:author="Krisztian Kiss rev2, Apple" w:date="2024-01-28T19:42:00Z">
                <w:rPr>
                  <w:lang w:eastAsia="en-US"/>
                </w:rPr>
              </w:rPrChange>
            </w:rPr>
            <w:delText xml:space="preserve"> and meet the service QoS requirement</w:delText>
          </w:r>
        </w:del>
      </w:ins>
      <w:ins w:id="454" w:author="Krisztian Kiss rev1, Apple" w:date="2024-01-10T22:08:00Z">
        <w:r w:rsidR="00376371" w:rsidRPr="00A176A7">
          <w:rPr>
            <w:rPrChange w:id="455" w:author="Krisztian Kiss rev2, Apple" w:date="2024-01-28T19:42:00Z">
              <w:rPr>
                <w:lang w:eastAsia="en-US"/>
              </w:rPr>
            </w:rPrChange>
          </w:rPr>
          <w:t xml:space="preserve"> when switching a </w:t>
        </w:r>
        <w:proofErr w:type="spellStart"/>
        <w:r w:rsidR="00376371" w:rsidRPr="00A176A7">
          <w:rPr>
            <w:rPrChange w:id="456" w:author="Krisztian Kiss rev2, Apple" w:date="2024-01-28T19:42:00Z">
              <w:rPr>
                <w:lang w:eastAsia="en-US"/>
              </w:rPr>
            </w:rPrChange>
          </w:rPr>
          <w:t>DualSteer</w:t>
        </w:r>
        <w:proofErr w:type="spellEnd"/>
        <w:r w:rsidR="00376371" w:rsidRPr="00A176A7">
          <w:rPr>
            <w:rPrChange w:id="457" w:author="Krisztian Kiss rev2, Apple" w:date="2024-01-28T19:42:00Z">
              <w:rPr>
                <w:lang w:eastAsia="en-US"/>
              </w:rPr>
            </w:rPrChange>
          </w:rPr>
          <w:t xml:space="preserve"> </w:t>
        </w:r>
      </w:ins>
      <w:ins w:id="458" w:author="MediaTek Inc." w:date="2024-01-25T19:20:00Z">
        <w:r w:rsidR="00A050AD" w:rsidRPr="00A176A7">
          <w:rPr>
            <w:lang w:eastAsia="en-US"/>
            <w:rPrChange w:id="459" w:author="Krisztian Kiss rev2, Apple" w:date="2024-01-28T19:42:00Z">
              <w:rPr>
                <w:highlight w:val="magenta"/>
                <w:lang w:eastAsia="en-US"/>
              </w:rPr>
            </w:rPrChange>
          </w:rPr>
          <w:t>device</w:t>
        </w:r>
      </w:ins>
      <w:ins w:id="460" w:author="Krisztian Kiss rev2, Apple" w:date="2024-01-23T19:38:00Z">
        <w:del w:id="461" w:author="MediaTek Inc." w:date="2024-01-25T19:20:00Z">
          <w:r w:rsidRPr="00A176A7" w:rsidDel="00A050AD">
            <w:delText>UE</w:delText>
          </w:r>
        </w:del>
      </w:ins>
      <w:ins w:id="462" w:author="Krisztian Kiss rev1, Apple" w:date="2024-01-10T22:08:00Z">
        <w:del w:id="463" w:author="Krisztian Kiss rev2, Apple" w:date="2024-01-23T19:38:00Z">
          <w:r w:rsidR="00376371" w:rsidRPr="00A176A7" w:rsidDel="006852B8">
            <w:rPr>
              <w:rPrChange w:id="464" w:author="Krisztian Kiss rev2, Apple" w:date="2024-01-28T19:42:00Z">
                <w:rPr>
                  <w:lang w:eastAsia="en-US"/>
                </w:rPr>
              </w:rPrChange>
            </w:rPr>
            <w:delText>device</w:delText>
          </w:r>
        </w:del>
        <w:r w:rsidR="00376371" w:rsidRPr="00A176A7">
          <w:rPr>
            <w:rPrChange w:id="465" w:author="Krisztian Kiss rev2, Apple" w:date="2024-01-28T19:42:00Z">
              <w:rPr>
                <w:lang w:eastAsia="en-US"/>
              </w:rPr>
            </w:rPrChange>
          </w:rPr>
          <w:t>'s user data, for one or multiple services, between two 3GPP access networks.</w:t>
        </w:r>
      </w:ins>
    </w:p>
    <w:p w14:paraId="13FD9A4E" w14:textId="50F8C06D" w:rsidR="001F48A9" w:rsidRPr="001F48A9" w:rsidDel="00E72C87" w:rsidRDefault="001F48A9">
      <w:pPr>
        <w:pStyle w:val="NO"/>
        <w:rPr>
          <w:ins w:id="466" w:author="Krisztian Kiss rev2, Apple" w:date="2024-01-28T19:54:00Z"/>
          <w:del w:id="467" w:author="Patrice Hédé" w:date="2024-01-29T11:51:00Z"/>
          <w:lang w:val="en-US"/>
        </w:rPr>
        <w:pPrChange w:id="468" w:author="Krisztian Kiss rev2, Apple" w:date="2024-01-28T19:56:00Z">
          <w:pPr>
            <w:pStyle w:val="B1"/>
            <w:numPr>
              <w:numId w:val="25"/>
            </w:numPr>
            <w:tabs>
              <w:tab w:val="num" w:pos="720"/>
            </w:tabs>
            <w:ind w:left="720" w:hanging="360"/>
          </w:pPr>
        </w:pPrChange>
      </w:pPr>
      <w:ins w:id="469" w:author="Krisztian Kiss rev2, Apple" w:date="2024-01-28T19:56:00Z">
        <w:del w:id="470" w:author="Patrice Hédé" w:date="2024-01-29T11:51:00Z">
          <w:r w:rsidRPr="00E72C87" w:rsidDel="00E72C87">
            <w:rPr>
              <w:highlight w:val="green"/>
              <w:rPrChange w:id="471" w:author="Patrice Hédé" w:date="2024-01-29T11:51:00Z">
                <w:rPr/>
              </w:rPrChange>
            </w:rPr>
            <w:delText xml:space="preserve">NOTE: </w:delText>
          </w:r>
          <w:r w:rsidRPr="00E72C87" w:rsidDel="00E72C87">
            <w:rPr>
              <w:highlight w:val="green"/>
              <w:rPrChange w:id="472" w:author="Patrice Hédé" w:date="2024-01-29T11:51:00Z">
                <w:rPr/>
              </w:rPrChange>
            </w:rPr>
            <w:tab/>
          </w:r>
        </w:del>
      </w:ins>
      <w:ins w:id="473" w:author="Krisztian Kiss rev2, Apple" w:date="2024-01-28T19:54:00Z">
        <w:del w:id="474" w:author="Patrice Hédé" w:date="2024-01-29T11:51:00Z">
          <w:r w:rsidRPr="00E72C87" w:rsidDel="00E72C87">
            <w:rPr>
              <w:highlight w:val="green"/>
              <w:lang w:val="en-US"/>
              <w:rPrChange w:id="475" w:author="Patrice Hédé" w:date="2024-01-29T11:51:00Z">
                <w:rPr>
                  <w:i/>
                  <w:iCs/>
                  <w:lang w:val="en-US"/>
                </w:rPr>
              </w:rPrChange>
            </w:rPr>
            <w:delText>Impact to existing functionality related to the change of a service-related data between a 3GPP access network and a non-3GPP access network will be considered</w:delText>
          </w:r>
        </w:del>
      </w:ins>
      <w:ins w:id="476" w:author="Krisztian Kiss rev2, Apple" w:date="2024-01-28T19:55:00Z">
        <w:del w:id="477" w:author="Patrice Hédé" w:date="2024-01-29T11:51:00Z">
          <w:r w:rsidRPr="00E72C87" w:rsidDel="00E72C87">
            <w:rPr>
              <w:highlight w:val="green"/>
              <w:lang w:val="en-US"/>
              <w:rPrChange w:id="478" w:author="Patrice Hédé" w:date="2024-01-29T11:51:00Z">
                <w:rPr>
                  <w:lang w:val="en-US"/>
                </w:rPr>
              </w:rPrChange>
            </w:rPr>
            <w:delText>.</w:delText>
          </w:r>
        </w:del>
      </w:ins>
    </w:p>
    <w:p w14:paraId="15A7F52F" w14:textId="77777777" w:rsidR="001F48A9" w:rsidRPr="006852B8" w:rsidRDefault="001F48A9">
      <w:pPr>
        <w:pStyle w:val="B1"/>
        <w:rPr>
          <w:ins w:id="479" w:author="Krisztian Kiss rev1, Apple" w:date="2024-01-10T22:08:00Z"/>
          <w:rPrChange w:id="480" w:author="Krisztian Kiss rev2, Apple" w:date="2024-01-23T19:36:00Z">
            <w:rPr>
              <w:ins w:id="481" w:author="Krisztian Kiss rev1, Apple" w:date="2024-01-10T22:08:00Z"/>
              <w:lang w:val="en-US" w:eastAsia="en-US"/>
            </w:rPr>
          </w:rPrChange>
        </w:rPr>
        <w:pPrChange w:id="482" w:author="Krisztian Kiss rev2, Apple" w:date="2024-01-23T19:36:00Z">
          <w:pPr>
            <w:pStyle w:val="B1"/>
            <w:numPr>
              <w:numId w:val="23"/>
            </w:numPr>
            <w:ind w:left="644" w:hanging="360"/>
          </w:pPr>
        </w:pPrChange>
      </w:pPr>
    </w:p>
    <w:p w14:paraId="3F6BEDC9" w14:textId="53390D06" w:rsidR="00376371" w:rsidRPr="006852B8" w:rsidDel="00DB7C42" w:rsidRDefault="006852B8">
      <w:pPr>
        <w:pStyle w:val="B1"/>
        <w:rPr>
          <w:del w:id="483" w:author="Huawei - 0125" w:date="2024-01-25T19:28:00Z"/>
          <w:highlight w:val="green"/>
          <w:rPrChange w:id="484" w:author="Krisztian Kiss rev2, Apple" w:date="2024-01-23T19:36:00Z">
            <w:rPr>
              <w:del w:id="485" w:author="Huawei - 0125" w:date="2024-01-25T19:28:00Z"/>
              <w:lang w:eastAsia="en-US"/>
            </w:rPr>
          </w:rPrChange>
        </w:rPr>
        <w:pPrChange w:id="486" w:author="Krisztian Kiss rev2, Apple" w:date="2024-01-23T19:36:00Z">
          <w:pPr>
            <w:pStyle w:val="B1"/>
            <w:numPr>
              <w:numId w:val="23"/>
            </w:numPr>
            <w:ind w:left="644" w:hanging="360"/>
          </w:pPr>
        </w:pPrChange>
      </w:pPr>
      <w:ins w:id="487" w:author="Krisztian Kiss rev2, Apple" w:date="2024-01-23T19:37:00Z">
        <w:del w:id="488" w:author="Huawei - 0125" w:date="2024-01-25T19:28:00Z">
          <w:r w:rsidDel="00DB7C42">
            <w:rPr>
              <w:highlight w:val="green"/>
            </w:rPr>
            <w:delText>-</w:delText>
          </w:r>
          <w:r w:rsidDel="00DB7C42">
            <w:rPr>
              <w:highlight w:val="green"/>
            </w:rPr>
            <w:tab/>
          </w:r>
        </w:del>
      </w:ins>
      <w:commentRangeStart w:id="489"/>
      <w:ins w:id="490" w:author="Krisztian Kiss rev1, Apple" w:date="2024-01-10T22:09:00Z">
        <w:del w:id="491" w:author="Huawei - 0125" w:date="2024-01-25T19:28:00Z">
          <w:r w:rsidR="00376371" w:rsidRPr="006852B8" w:rsidDel="00DB7C42">
            <w:rPr>
              <w:highlight w:val="green"/>
              <w:rPrChange w:id="492" w:author="Krisztian Kiss rev2, Apple" w:date="2024-01-23T19:36:00Z">
                <w:rPr>
                  <w:lang w:eastAsia="en-US"/>
                </w:rPr>
              </w:rPrChange>
            </w:rPr>
            <w:delText>For traffic steering and/or switching of user data across two 3GPP access networks, the 5GS may be able to support mechanisms to change one 3GPP access network to the non-3GPP access network of the same subscription (and vice versa).</w:delText>
          </w:r>
        </w:del>
      </w:ins>
      <w:commentRangeEnd w:id="489"/>
      <w:del w:id="493" w:author="Huawei - 0125" w:date="2024-01-25T19:28:00Z">
        <w:r w:rsidR="00947DB6" w:rsidRPr="006852B8" w:rsidDel="00DB7C42">
          <w:rPr>
            <w:rStyle w:val="CommentReference"/>
            <w:sz w:val="20"/>
            <w:highlight w:val="green"/>
            <w:rPrChange w:id="494" w:author="Krisztian Kiss rev2, Apple" w:date="2024-01-23T19:36:00Z">
              <w:rPr>
                <w:rStyle w:val="CommentReference"/>
                <w:rFonts w:eastAsia="SimSun"/>
                <w:color w:val="auto"/>
                <w:lang w:eastAsia="en-US"/>
              </w:rPr>
            </w:rPrChange>
          </w:rPr>
          <w:commentReference w:id="489"/>
        </w:r>
      </w:del>
    </w:p>
    <w:p w14:paraId="0DE67644" w14:textId="7A363108" w:rsidR="00E2096E" w:rsidRPr="00BA005C" w:rsidDel="006852B8" w:rsidRDefault="00E2096E" w:rsidP="004C5394">
      <w:pPr>
        <w:pStyle w:val="B1"/>
        <w:numPr>
          <w:ilvl w:val="0"/>
          <w:numId w:val="23"/>
        </w:numPr>
        <w:rPr>
          <w:ins w:id="495" w:author="Huawei - 0122" w:date="2024-01-22T17:59:00Z"/>
          <w:del w:id="496" w:author="Krisztian Kiss rev2, Apple" w:date="2024-01-23T19:38:00Z"/>
          <w:highlight w:val="green"/>
          <w:lang w:val="en-US" w:eastAsia="zh-CN"/>
          <w:rPrChange w:id="497" w:author="Huawei - 0123" w:date="2024-01-23T17:26:00Z">
            <w:rPr>
              <w:ins w:id="498" w:author="Huawei - 0122" w:date="2024-01-22T17:59:00Z"/>
              <w:del w:id="499" w:author="Krisztian Kiss rev2, Apple" w:date="2024-01-23T19:38:00Z"/>
              <w:lang w:val="en-US" w:eastAsia="en-US"/>
            </w:rPr>
          </w:rPrChange>
        </w:rPr>
      </w:pPr>
      <w:bookmarkStart w:id="500" w:name="_Hlk156840870"/>
      <w:commentRangeStart w:id="501"/>
      <w:ins w:id="502" w:author="Huawei - 0122" w:date="2024-01-22T17:59:00Z">
        <w:del w:id="503" w:author="Krisztian Kiss rev2, Apple" w:date="2024-01-23T19:38:00Z">
          <w:r w:rsidRPr="004C5394" w:rsidDel="006852B8">
            <w:rPr>
              <w:highlight w:val="green"/>
              <w:lang w:val="en-US" w:eastAsia="en-US"/>
              <w:rPrChange w:id="504" w:author="Omkar Dharmadhikari" w:date="2024-01-23T15:02:00Z">
                <w:rPr>
                  <w:lang w:val="en-US" w:eastAsia="en-US"/>
                </w:rPr>
              </w:rPrChange>
            </w:rPr>
            <w:delText>I</w:delText>
          </w:r>
          <w:r w:rsidRPr="00BA005C" w:rsidDel="006852B8">
            <w:rPr>
              <w:highlight w:val="green"/>
              <w:lang w:val="en-US" w:eastAsia="en-US"/>
              <w:rPrChange w:id="505" w:author="Huawei - 0123" w:date="2024-01-23T17:26:00Z">
                <w:rPr>
                  <w:lang w:val="en-US" w:eastAsia="en-US"/>
                </w:rPr>
              </w:rPrChange>
            </w:rPr>
            <w:delText xml:space="preserve">mpact to existing functionality related to the change of a service-related data between a 3GPP access network and a non-3GPP access network </w:delText>
          </w:r>
        </w:del>
      </w:ins>
      <w:ins w:id="506" w:author="Huawei - 0122" w:date="2024-01-22T18:21:00Z">
        <w:del w:id="507" w:author="Krisztian Kiss rev2, Apple" w:date="2024-01-23T19:38:00Z">
          <w:r w:rsidR="00B4122A" w:rsidRPr="00BA005C" w:rsidDel="006852B8">
            <w:rPr>
              <w:highlight w:val="green"/>
              <w:lang w:val="en-US" w:eastAsia="en-US"/>
              <w:rPrChange w:id="508" w:author="Huawei - 0123" w:date="2024-01-23T17:26:00Z">
                <w:rPr>
                  <w:lang w:val="en-US" w:eastAsia="en-US"/>
                </w:rPr>
              </w:rPrChange>
            </w:rPr>
            <w:delText>will</w:delText>
          </w:r>
        </w:del>
      </w:ins>
      <w:ins w:id="509" w:author="Huawei - 0122" w:date="2024-01-22T17:59:00Z">
        <w:del w:id="510" w:author="Krisztian Kiss rev2, Apple" w:date="2024-01-23T19:38:00Z">
          <w:r w:rsidRPr="00BA005C" w:rsidDel="006852B8">
            <w:rPr>
              <w:highlight w:val="green"/>
              <w:lang w:val="en-US" w:eastAsia="en-US"/>
              <w:rPrChange w:id="511" w:author="Huawei - 0123" w:date="2024-01-23T17:26:00Z">
                <w:rPr>
                  <w:lang w:val="en-US" w:eastAsia="en-US"/>
                </w:rPr>
              </w:rPrChange>
            </w:rPr>
            <w:delText xml:space="preserve"> be considered</w:delText>
          </w:r>
        </w:del>
      </w:ins>
      <w:ins w:id="512" w:author="Huawei - 0122" w:date="2024-01-22T18:00:00Z">
        <w:del w:id="513" w:author="Krisztian Kiss rev2, Apple" w:date="2024-01-23T19:38:00Z">
          <w:r w:rsidRPr="00BA005C" w:rsidDel="006852B8">
            <w:rPr>
              <w:highlight w:val="green"/>
              <w:lang w:val="en-US" w:eastAsia="en-US"/>
              <w:rPrChange w:id="514" w:author="Huawei - 0123" w:date="2024-01-23T17:26:00Z">
                <w:rPr>
                  <w:lang w:val="en-US" w:eastAsia="en-US"/>
                </w:rPr>
              </w:rPrChange>
            </w:rPr>
            <w:delText>.</w:delText>
          </w:r>
        </w:del>
      </w:ins>
      <w:ins w:id="515" w:author="Huawei - 0123" w:date="2024-01-23T14:50:00Z">
        <w:del w:id="516" w:author="Krisztian Kiss rev2, Apple" w:date="2024-01-23T19:38:00Z">
          <w:r w:rsidR="00123D60" w:rsidRPr="00BA005C" w:rsidDel="006852B8">
            <w:rPr>
              <w:highlight w:val="green"/>
              <w:lang w:val="en-US" w:eastAsia="en-US"/>
              <w:rPrChange w:id="517" w:author="Huawei - 0123" w:date="2024-01-23T17:26:00Z">
                <w:rPr>
                  <w:lang w:val="en-US" w:eastAsia="en-US"/>
                </w:rPr>
              </w:rPrChange>
            </w:rPr>
            <w:delText xml:space="preserve"> </w:delText>
          </w:r>
        </w:del>
      </w:ins>
      <w:ins w:id="518" w:author="Charter" w:date="2024-01-22T15:47:00Z">
        <w:del w:id="519" w:author="Krisztian Kiss rev2, Apple" w:date="2024-01-23T19:38:00Z">
          <w:r w:rsidR="00947DB6" w:rsidRPr="00BA005C" w:rsidDel="006852B8">
            <w:rPr>
              <w:highlight w:val="green"/>
              <w:lang w:val="en-US" w:eastAsia="en-US"/>
              <w:rPrChange w:id="520" w:author="Huawei - 0123" w:date="2024-01-23T17:26:00Z">
                <w:rPr>
                  <w:lang w:val="en-US" w:eastAsia="en-US"/>
                </w:rPr>
              </w:rPrChange>
            </w:rPr>
            <w:delText>-</w:delText>
          </w:r>
        </w:del>
      </w:ins>
      <w:commentRangeEnd w:id="501"/>
      <w:ins w:id="521" w:author="Charter" w:date="2024-01-22T15:56:00Z">
        <w:del w:id="522" w:author="Krisztian Kiss rev2, Apple" w:date="2024-01-23T19:38:00Z">
          <w:r w:rsidR="00DE407B" w:rsidRPr="00BA005C" w:rsidDel="006852B8">
            <w:rPr>
              <w:rStyle w:val="CommentReference"/>
              <w:rFonts w:eastAsia="SimSun"/>
              <w:color w:val="auto"/>
              <w:highlight w:val="green"/>
              <w:lang w:eastAsia="en-US"/>
              <w:rPrChange w:id="523" w:author="Huawei - 0123" w:date="2024-01-23T17:26:00Z">
                <w:rPr>
                  <w:rStyle w:val="CommentReference"/>
                  <w:rFonts w:eastAsia="SimSun"/>
                  <w:color w:val="auto"/>
                  <w:lang w:eastAsia="en-US"/>
                </w:rPr>
              </w:rPrChange>
            </w:rPr>
            <w:commentReference w:id="501"/>
          </w:r>
        </w:del>
      </w:ins>
    </w:p>
    <w:bookmarkEnd w:id="500"/>
    <w:p w14:paraId="5AB5EE78" w14:textId="4089DF56" w:rsidR="000F5D4A" w:rsidDel="006852B8" w:rsidRDefault="000F5D4A">
      <w:pPr>
        <w:pStyle w:val="B1"/>
        <w:numPr>
          <w:ilvl w:val="0"/>
          <w:numId w:val="23"/>
        </w:numPr>
        <w:rPr>
          <w:del w:id="524" w:author="Krisztian Kiss rev2, Apple" w:date="2024-01-23T19:38:00Z"/>
          <w:lang w:eastAsia="zh-CN"/>
        </w:rPr>
        <w:pPrChange w:id="525" w:author="Krisztian Kiss rev2, Apple" w:date="2024-01-23T19:38:00Z">
          <w:pPr>
            <w:pStyle w:val="B1"/>
            <w:ind w:left="0" w:firstLine="0"/>
          </w:pPr>
        </w:pPrChange>
      </w:pPr>
    </w:p>
    <w:p w14:paraId="0EF3245F" w14:textId="2D32EF69" w:rsidR="004C27DE" w:rsidRPr="00376371" w:rsidRDefault="00870DD4" w:rsidP="00376371">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sectPr w:rsidR="004C27DE" w:rsidRPr="00376371" w:rsidSect="001D6860">
      <w:headerReference w:type="even" r:id="rId14"/>
      <w:headerReference w:type="default" r:id="rId15"/>
      <w:footerReference w:type="default" r:id="rId16"/>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Miguel Griot" w:date="2024-01-23T06:41:00Z" w:initials="MG">
    <w:p w14:paraId="46A3AE26" w14:textId="77777777" w:rsidR="00CB3BDA" w:rsidRDefault="00CB3BDA" w:rsidP="00CB3BDA">
      <w:pPr>
        <w:pStyle w:val="CommentText"/>
      </w:pPr>
      <w:r>
        <w:rPr>
          <w:rStyle w:val="CommentReference"/>
        </w:rPr>
        <w:annotationRef/>
      </w:r>
      <w:r>
        <w:t xml:space="preserve">This is already covered in the definitions section, no need to repeat. </w:t>
      </w:r>
    </w:p>
  </w:comment>
  <w:comment w:id="351" w:author="Charter" w:date="2024-01-22T16:01:00Z" w:initials="YS">
    <w:p w14:paraId="5C628D1B" w14:textId="5018F26B" w:rsidR="00FF5C22" w:rsidRDefault="00FF5C22" w:rsidP="00FF5C22">
      <w:r>
        <w:rPr>
          <w:rStyle w:val="CommentReference"/>
        </w:rPr>
        <w:annotationRef/>
      </w:r>
      <w:r>
        <w:rPr>
          <w:rFonts w:eastAsia="SimSun"/>
          <w:lang w:eastAsia="en-US"/>
        </w:rPr>
        <w:t xml:space="preserve">reinstated as per SA1 spec but can live with without it in this section. </w:t>
      </w:r>
    </w:p>
  </w:comment>
  <w:comment w:id="364" w:author="Charter" w:date="2024-01-22T15:49:00Z" w:initials="YS">
    <w:p w14:paraId="59B3B16B" w14:textId="4FEC60B6" w:rsidR="00947DB6" w:rsidRDefault="00947DB6" w:rsidP="00947DB6">
      <w:r>
        <w:rPr>
          <w:rStyle w:val="CommentReference"/>
        </w:rPr>
        <w:annotationRef/>
      </w:r>
      <w:r>
        <w:rPr>
          <w:rFonts w:eastAsia="SimSun"/>
          <w:lang w:eastAsia="en-US"/>
        </w:rPr>
        <w:t>reinstated with “shall” as per SA1 spec.</w:t>
      </w:r>
    </w:p>
  </w:comment>
  <w:comment w:id="489" w:author="Charter" w:date="2024-01-22T15:48:00Z" w:initials="YS">
    <w:p w14:paraId="265E9EF5" w14:textId="77777777" w:rsidR="00947DB6" w:rsidRDefault="00947DB6" w:rsidP="00947DB6">
      <w:r>
        <w:rPr>
          <w:rStyle w:val="CommentReference"/>
        </w:rPr>
        <w:annotationRef/>
      </w:r>
      <w:r>
        <w:rPr>
          <w:rFonts w:eastAsia="SimSun"/>
          <w:color w:val="auto"/>
          <w:lang w:eastAsia="en-US"/>
        </w:rPr>
        <w:t xml:space="preserve">reinstated as in r02 as per SA1 spec. </w:t>
      </w:r>
    </w:p>
  </w:comment>
  <w:comment w:id="501" w:author="Charter" w:date="2024-01-22T15:56:00Z" w:initials="YS">
    <w:p w14:paraId="64FEDB27" w14:textId="77777777" w:rsidR="00DE407B" w:rsidRDefault="00DE407B" w:rsidP="00DE407B">
      <w:r>
        <w:rPr>
          <w:rStyle w:val="CommentReference"/>
        </w:rPr>
        <w:annotationRef/>
      </w:r>
      <w:r>
        <w:rPr>
          <w:rFonts w:eastAsia="SimSun"/>
          <w:color w:val="auto"/>
          <w:lang w:eastAsia="en-US"/>
        </w:rPr>
        <w:t xml:space="preserve">Removed because reinstated previous bull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3AE26" w15:done="0"/>
  <w15:commentEx w15:paraId="5C628D1B" w15:done="0"/>
  <w15:commentEx w15:paraId="59B3B16B" w15:done="0"/>
  <w15:commentEx w15:paraId="265E9EF5" w15:done="0"/>
  <w15:commentEx w15:paraId="64FED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92CDF2" w16cex:dateUtc="2024-01-23T14:41:00Z"/>
  <w16cex:commentExtensible w16cex:durableId="04FCF339" w16cex:dateUtc="2024-01-22T23:01:00Z"/>
  <w16cex:commentExtensible w16cex:durableId="75BF745F" w16cex:dateUtc="2024-01-22T22:49:00Z"/>
  <w16cex:commentExtensible w16cex:durableId="46E894D7" w16cex:dateUtc="2024-01-22T22:48:00Z"/>
  <w16cex:commentExtensible w16cex:durableId="172E50BD" w16cex:dateUtc="2024-01-22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3AE26" w16cid:durableId="6B92CDF2"/>
  <w16cid:commentId w16cid:paraId="5C628D1B" w16cid:durableId="04FCF339"/>
  <w16cid:commentId w16cid:paraId="59B3B16B" w16cid:durableId="75BF745F"/>
  <w16cid:commentId w16cid:paraId="265E9EF5" w16cid:durableId="46E894D7"/>
  <w16cid:commentId w16cid:paraId="64FEDB27" w16cid:durableId="172E5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5B99" w14:textId="77777777" w:rsidR="001D6860" w:rsidRDefault="001D6860">
      <w:pPr>
        <w:spacing w:after="0"/>
      </w:pPr>
      <w:r>
        <w:separator/>
      </w:r>
    </w:p>
  </w:endnote>
  <w:endnote w:type="continuationSeparator" w:id="0">
    <w:p w14:paraId="5DBF0FE8" w14:textId="77777777" w:rsidR="001D6860" w:rsidRDefault="001D6860">
      <w:pPr>
        <w:spacing w:after="0"/>
      </w:pPr>
      <w:r>
        <w:continuationSeparator/>
      </w:r>
    </w:p>
  </w:endnote>
  <w:endnote w:type="continuationNotice" w:id="1">
    <w:p w14:paraId="674F1F47" w14:textId="77777777" w:rsidR="001D6860" w:rsidRDefault="001D68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F107" w14:textId="77777777" w:rsidR="001D6860" w:rsidRDefault="001D6860">
      <w:pPr>
        <w:spacing w:after="0"/>
      </w:pPr>
      <w:r>
        <w:separator/>
      </w:r>
    </w:p>
  </w:footnote>
  <w:footnote w:type="continuationSeparator" w:id="0">
    <w:p w14:paraId="1CB74C95" w14:textId="77777777" w:rsidR="001D6860" w:rsidRDefault="001D6860">
      <w:pPr>
        <w:spacing w:after="0"/>
      </w:pPr>
      <w:r>
        <w:continuationSeparator/>
      </w:r>
    </w:p>
  </w:footnote>
  <w:footnote w:type="continuationNotice" w:id="1">
    <w:p w14:paraId="41B10C26" w14:textId="77777777" w:rsidR="001D6860" w:rsidRDefault="001D68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31703658"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4BD47A9A"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6D465529"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076857">
      <w:rPr>
        <w:rFonts w:ascii="Arial" w:hAnsi="Arial" w:cs="Arial"/>
        <w:b/>
        <w:bCs/>
        <w:noProof/>
        <w:sz w:val="18"/>
        <w:lang w:val="fr-FR"/>
      </w:rPr>
      <w:t>1</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32856"/>
    <w:multiLevelType w:val="multilevel"/>
    <w:tmpl w:val="28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9"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1"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5"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4"/>
  </w:num>
  <w:num w:numId="4">
    <w:abstractNumId w:val="4"/>
  </w:num>
  <w:num w:numId="5">
    <w:abstractNumId w:val="18"/>
  </w:num>
  <w:num w:numId="6">
    <w:abstractNumId w:val="9"/>
  </w:num>
  <w:num w:numId="7">
    <w:abstractNumId w:val="23"/>
  </w:num>
  <w:num w:numId="8">
    <w:abstractNumId w:val="5"/>
  </w:num>
  <w:num w:numId="9">
    <w:abstractNumId w:val="15"/>
  </w:num>
  <w:num w:numId="10">
    <w:abstractNumId w:val="17"/>
  </w:num>
  <w:num w:numId="11">
    <w:abstractNumId w:val="10"/>
  </w:num>
  <w:num w:numId="12">
    <w:abstractNumId w:val="19"/>
  </w:num>
  <w:num w:numId="13">
    <w:abstractNumId w:val="8"/>
  </w:num>
  <w:num w:numId="14">
    <w:abstractNumId w:val="7"/>
  </w:num>
  <w:num w:numId="15">
    <w:abstractNumId w:val="1"/>
  </w:num>
  <w:num w:numId="16">
    <w:abstractNumId w:val="13"/>
  </w:num>
  <w:num w:numId="17">
    <w:abstractNumId w:val="21"/>
  </w:num>
  <w:num w:numId="18">
    <w:abstractNumId w:val="25"/>
  </w:num>
  <w:num w:numId="19">
    <w:abstractNumId w:val="2"/>
  </w:num>
  <w:num w:numId="20">
    <w:abstractNumId w:val="3"/>
  </w:num>
  <w:num w:numId="21">
    <w:abstractNumId w:val="22"/>
  </w:num>
  <w:num w:numId="22">
    <w:abstractNumId w:val="12"/>
  </w:num>
  <w:num w:numId="23">
    <w:abstractNumId w:val="16"/>
  </w:num>
  <w:num w:numId="24">
    <w:abstractNumId w:val="1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ungjune@LGE_r01">
    <w15:presenceInfo w15:providerId="None" w15:userId="Myungjune@LGE_r01"/>
  </w15:person>
  <w15:person w15:author="Huawei - 0123">
    <w15:presenceInfo w15:providerId="None" w15:userId="Huawei - 0123"/>
  </w15:person>
  <w15:person w15:author="China Telecom">
    <w15:presenceInfo w15:providerId="None" w15:userId="China Telecom"/>
  </w15:person>
  <w15:person w15:author="Huawei - 0122">
    <w15:presenceInfo w15:providerId="None" w15:userId="Huawei - 0122"/>
  </w15:person>
  <w15:person w15:author="Amanda r1">
    <w15:presenceInfo w15:providerId="None" w15:userId="Amanda r1"/>
  </w15:person>
  <w15:person w15:author="InterDigital">
    <w15:presenceInfo w15:providerId="None" w15:userId="InterDigital"/>
  </w15:person>
  <w15:person w15:author="Krisztian Kiss rev2, Apple">
    <w15:presenceInfo w15:providerId="None" w15:userId="Krisztian Kiss rev2, Apple"/>
  </w15:person>
  <w15:person w15:author="Huawei - 0125">
    <w15:presenceInfo w15:providerId="None" w15:userId="Huawei - 0125"/>
  </w15:person>
  <w15:person w15:author="Omkar Dharmadhikari">
    <w15:presenceInfo w15:providerId="AD" w15:userId="S::o.dharmadhikari@cablelabs.com::201b98a2-bbd7-4938-ab1e-ca5d8c69cf29"/>
  </w15:person>
  <w15:person w15:author="Miguel Griot">
    <w15:presenceInfo w15:providerId="AD" w15:userId="S::mgriot@qti.qualcomm.com::cb6d4b14-4404-4fa7-9c50-1df10414451b"/>
  </w15:person>
  <w15:person w15:author="Charter">
    <w15:presenceInfo w15:providerId="None" w15:userId="Charter"/>
  </w15:person>
  <w15:person w15:author="Krisztian Kiss, Apple">
    <w15:presenceInfo w15:providerId="None" w15:userId="Krisztian Kiss, Apple"/>
  </w15:person>
  <w15:person w15:author="Ericsson User4">
    <w15:presenceInfo w15:providerId="None" w15:userId="Ericsson User4"/>
  </w15:person>
  <w15:person w15:author="Patrice Hédé">
    <w15:presenceInfo w15:providerId="None" w15:userId="Patrice Hédé"/>
  </w15:person>
  <w15:person w15:author="MediaTek Inc.">
    <w15:presenceInfo w15:providerId="None" w15:userId="MediaTek Inc."/>
  </w15:person>
  <w15:person w15:author="Krisztian Kiss rev1, Apple">
    <w15:presenceInfo w15:providerId="None" w15:userId="Krisztian Kiss rev1,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DB9"/>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6A2"/>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685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7CD"/>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28C"/>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2A7"/>
    <w:rsid w:val="000D05C7"/>
    <w:rsid w:val="000D09DB"/>
    <w:rsid w:val="000D11E4"/>
    <w:rsid w:val="000D1241"/>
    <w:rsid w:val="000D14FC"/>
    <w:rsid w:val="000D204E"/>
    <w:rsid w:val="000D22E2"/>
    <w:rsid w:val="000D2942"/>
    <w:rsid w:val="000D2CB6"/>
    <w:rsid w:val="000D31A3"/>
    <w:rsid w:val="000D32CA"/>
    <w:rsid w:val="000D4392"/>
    <w:rsid w:val="000D4F75"/>
    <w:rsid w:val="000D509D"/>
    <w:rsid w:val="000D50C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3F2"/>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0"/>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2FF3"/>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F6A"/>
    <w:rsid w:val="00195114"/>
    <w:rsid w:val="001954FD"/>
    <w:rsid w:val="00195672"/>
    <w:rsid w:val="00195BB5"/>
    <w:rsid w:val="00196983"/>
    <w:rsid w:val="00196CEA"/>
    <w:rsid w:val="001971FE"/>
    <w:rsid w:val="00197354"/>
    <w:rsid w:val="0019755C"/>
    <w:rsid w:val="001976AE"/>
    <w:rsid w:val="0019770C"/>
    <w:rsid w:val="00197BCD"/>
    <w:rsid w:val="00197EF1"/>
    <w:rsid w:val="00197F2A"/>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86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5DCD"/>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8A9"/>
    <w:rsid w:val="001F4B1B"/>
    <w:rsid w:val="001F4D6D"/>
    <w:rsid w:val="001F4E30"/>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26"/>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1CA3"/>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E7B4F"/>
    <w:rsid w:val="002F023A"/>
    <w:rsid w:val="002F0252"/>
    <w:rsid w:val="002F04AF"/>
    <w:rsid w:val="002F0837"/>
    <w:rsid w:val="002F10E4"/>
    <w:rsid w:val="002F15C7"/>
    <w:rsid w:val="002F19D1"/>
    <w:rsid w:val="002F1F44"/>
    <w:rsid w:val="002F298B"/>
    <w:rsid w:val="002F2BDE"/>
    <w:rsid w:val="002F2FA5"/>
    <w:rsid w:val="002F316D"/>
    <w:rsid w:val="002F3430"/>
    <w:rsid w:val="002F3975"/>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6F53"/>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307"/>
    <w:rsid w:val="00333826"/>
    <w:rsid w:val="00333F1D"/>
    <w:rsid w:val="00334177"/>
    <w:rsid w:val="0033427B"/>
    <w:rsid w:val="00334964"/>
    <w:rsid w:val="00334EA4"/>
    <w:rsid w:val="0033509D"/>
    <w:rsid w:val="00335334"/>
    <w:rsid w:val="0033559D"/>
    <w:rsid w:val="00335A6B"/>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6AD"/>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371"/>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76E"/>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876"/>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25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CC0"/>
    <w:rsid w:val="00406D89"/>
    <w:rsid w:val="004078C5"/>
    <w:rsid w:val="004078D0"/>
    <w:rsid w:val="00410272"/>
    <w:rsid w:val="004106A1"/>
    <w:rsid w:val="004109AD"/>
    <w:rsid w:val="00411A1C"/>
    <w:rsid w:val="00412A22"/>
    <w:rsid w:val="00412C3C"/>
    <w:rsid w:val="00412E92"/>
    <w:rsid w:val="004132B7"/>
    <w:rsid w:val="004132D4"/>
    <w:rsid w:val="00413521"/>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63D"/>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3AD"/>
    <w:rsid w:val="00451BE2"/>
    <w:rsid w:val="00452213"/>
    <w:rsid w:val="00452A50"/>
    <w:rsid w:val="00452F3C"/>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8D3"/>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5F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3D5"/>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C09"/>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932"/>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394"/>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7E2"/>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7B0"/>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08C"/>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3558"/>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2AF"/>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4805"/>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480E"/>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744"/>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967"/>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251"/>
    <w:rsid w:val="0065778E"/>
    <w:rsid w:val="00657A06"/>
    <w:rsid w:val="00660390"/>
    <w:rsid w:val="0066073E"/>
    <w:rsid w:val="0066088F"/>
    <w:rsid w:val="00660E8F"/>
    <w:rsid w:val="00660FB7"/>
    <w:rsid w:val="006612B2"/>
    <w:rsid w:val="006618DF"/>
    <w:rsid w:val="00661F97"/>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3F51"/>
    <w:rsid w:val="00674125"/>
    <w:rsid w:val="006741CF"/>
    <w:rsid w:val="0067457B"/>
    <w:rsid w:val="00675286"/>
    <w:rsid w:val="006755B9"/>
    <w:rsid w:val="00675723"/>
    <w:rsid w:val="0067589F"/>
    <w:rsid w:val="00675CD7"/>
    <w:rsid w:val="00675EB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2B8"/>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5F4"/>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5E7F"/>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724"/>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661"/>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5EC"/>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13"/>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9B0"/>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6FB"/>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37C"/>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34C"/>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253"/>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358"/>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77A"/>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024"/>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69F"/>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DB6"/>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22FB"/>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56F"/>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423"/>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53B"/>
    <w:rsid w:val="009E6743"/>
    <w:rsid w:val="009E6A24"/>
    <w:rsid w:val="009E6DD9"/>
    <w:rsid w:val="009E730E"/>
    <w:rsid w:val="009E75F9"/>
    <w:rsid w:val="009E7675"/>
    <w:rsid w:val="009E7ACB"/>
    <w:rsid w:val="009F0078"/>
    <w:rsid w:val="009F0769"/>
    <w:rsid w:val="009F0D84"/>
    <w:rsid w:val="009F1AD2"/>
    <w:rsid w:val="009F2430"/>
    <w:rsid w:val="009F2469"/>
    <w:rsid w:val="009F28AB"/>
    <w:rsid w:val="009F2948"/>
    <w:rsid w:val="009F2A40"/>
    <w:rsid w:val="009F2BAD"/>
    <w:rsid w:val="009F2FDC"/>
    <w:rsid w:val="009F33F3"/>
    <w:rsid w:val="009F34D2"/>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6F2"/>
    <w:rsid w:val="00A03A70"/>
    <w:rsid w:val="00A044B6"/>
    <w:rsid w:val="00A0477C"/>
    <w:rsid w:val="00A048DA"/>
    <w:rsid w:val="00A04EDA"/>
    <w:rsid w:val="00A050AD"/>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6850"/>
    <w:rsid w:val="00A176A7"/>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976"/>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425"/>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563"/>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06"/>
    <w:rsid w:val="00AC3552"/>
    <w:rsid w:val="00AC3686"/>
    <w:rsid w:val="00AC36BA"/>
    <w:rsid w:val="00AC3866"/>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8F9"/>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3B1"/>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22A"/>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3D62"/>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2C28"/>
    <w:rsid w:val="00B83363"/>
    <w:rsid w:val="00B83758"/>
    <w:rsid w:val="00B8469E"/>
    <w:rsid w:val="00B84C3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853"/>
    <w:rsid w:val="00B9794C"/>
    <w:rsid w:val="00B97D69"/>
    <w:rsid w:val="00BA005C"/>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25D"/>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25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85D"/>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156"/>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6D63"/>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9D"/>
    <w:rsid w:val="00CA54CC"/>
    <w:rsid w:val="00CA5B40"/>
    <w:rsid w:val="00CA5CFB"/>
    <w:rsid w:val="00CA5D29"/>
    <w:rsid w:val="00CA5E37"/>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BDA"/>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0B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B8"/>
    <w:rsid w:val="00D23E89"/>
    <w:rsid w:val="00D23EE0"/>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17"/>
    <w:rsid w:val="00D6279F"/>
    <w:rsid w:val="00D631B5"/>
    <w:rsid w:val="00D635D3"/>
    <w:rsid w:val="00D636AF"/>
    <w:rsid w:val="00D63BB4"/>
    <w:rsid w:val="00D63F67"/>
    <w:rsid w:val="00D643A9"/>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0C98"/>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5B2E"/>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B7C42"/>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07B"/>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96E"/>
    <w:rsid w:val="00E20C2C"/>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3D2"/>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C8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B61"/>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004"/>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6DFB"/>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B32"/>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513"/>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5016"/>
    <w:rsid w:val="00FB512D"/>
    <w:rsid w:val="00FB57F2"/>
    <w:rsid w:val="00FB59AC"/>
    <w:rsid w:val="00FB5A06"/>
    <w:rsid w:val="00FB5B18"/>
    <w:rsid w:val="00FB5C0A"/>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8FE"/>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C9B"/>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E7B49"/>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C22"/>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paragraph" w:styleId="List4">
    <w:name w:val="List 4"/>
    <w:basedOn w:val="Normal"/>
    <w:rsid w:val="005B2F6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62">
      <w:bodyDiv w:val="1"/>
      <w:marLeft w:val="0"/>
      <w:marRight w:val="0"/>
      <w:marTop w:val="0"/>
      <w:marBottom w:val="0"/>
      <w:divBdr>
        <w:top w:val="none" w:sz="0" w:space="0" w:color="auto"/>
        <w:left w:val="none" w:sz="0" w:space="0" w:color="auto"/>
        <w:bottom w:val="none" w:sz="0" w:space="0" w:color="auto"/>
        <w:right w:val="none" w:sz="0" w:space="0" w:color="auto"/>
      </w:divBdr>
    </w:div>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5903935">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849660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0490286">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1288942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purl.org/dc/dcmitype/"/>
    <ds:schemaRef ds:uri="2b403357-9b68-4019-adfb-ff5038571431"/>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7c10319-55cc-448b-8ff3-aa71c69ac399"/>
    <ds:schemaRef ds:uri="http://schemas.microsoft.com/office/2006/metadata/properties"/>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CD20-4414-461C-B11F-C49D92096D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13</Words>
  <Characters>8643</Characters>
  <Application>Microsoft Office Word</Application>
  <DocSecurity>0</DocSecurity>
  <PresentationFormat/>
  <Lines>72</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Patrice Hédé</cp:lastModifiedBy>
  <cp:revision>2</cp:revision>
  <dcterms:created xsi:type="dcterms:W3CDTF">2024-01-29T10:56:00Z</dcterms:created>
  <dcterms:modified xsi:type="dcterms:W3CDTF">2024-01-2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dd59f345-fd0b-4b4e-aba2-7c7a20c52995_Enabled">
    <vt:lpwstr>true</vt:lpwstr>
  </property>
  <property fmtid="{D5CDD505-2E9C-101B-9397-08002B2CF9AE}" pid="8" name="MSIP_Label_dd59f345-fd0b-4b4e-aba2-7c7a20c52995_SetDate">
    <vt:lpwstr>2024-01-22T05:39:17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39030887-19ff-4f29-bcda-f77743b432b0</vt:lpwstr>
  </property>
  <property fmtid="{D5CDD505-2E9C-101B-9397-08002B2CF9AE}" pid="13" name="MSIP_Label_dd59f345-fd0b-4b4e-aba2-7c7a20c52995_ContentBits">
    <vt:lpwstr>0</vt:lpwstr>
  </property>
  <property fmtid="{D5CDD505-2E9C-101B-9397-08002B2CF9AE}" pid="14" name="_2015_ms_pID_725343">
    <vt:lpwstr>(3)e4qiNVh2CEQ6/zm9oc/2IU2Koh7O1Riwvrz1VZ1mQ+ylalzVGkGgEJI7J1kJ4vjemPsClWa8
n7lW3tGwnqE3OdmOITlkeC3xrXTT70beBthoO2cFoTxOeo8f6nO1OcTZxVoXBIY/Gg1cnssO
JpIm5yqog/ht0p5mx6tFSnl1IfuicQ8v2xwAnfiQNs+JfMT96JjGWaPD1uoa74sQ70shLG4y
8S8Qjn1r1DZav61gRS</vt:lpwstr>
  </property>
  <property fmtid="{D5CDD505-2E9C-101B-9397-08002B2CF9AE}" pid="15" name="_2015_ms_pID_7253431">
    <vt:lpwstr>NvkD2xpMpKKj4UdfM1sZ1y7yNE206CnP7FU9PLQB9aH8BnMyLKfG03
I30o1KGiTzJzrWuvDmeo7+HUjDVw17vlfOSY2hMQ/o+EBwez079KswEge+AqIaiv3KH4NV6v
Fh++Bl5Ozse99Yx+VY4OBFuNm4nM/mmGAtrhO1Dgvr23wGEoOJN0QLTWafEB9YdNEWwa/23c
HjGtQoqaoczdzfsbsdk62S5KWOjubiZbd+G+</vt:lpwstr>
  </property>
  <property fmtid="{D5CDD505-2E9C-101B-9397-08002B2CF9AE}" pid="16" name="MSIP_Label_698f4495-497e-4165-8f3e-980c2f21975e_Enabled">
    <vt:lpwstr>true</vt:lpwstr>
  </property>
  <property fmtid="{D5CDD505-2E9C-101B-9397-08002B2CF9AE}" pid="17" name="MSIP_Label_698f4495-497e-4165-8f3e-980c2f21975e_SetDate">
    <vt:lpwstr>2024-01-23T03:12:37Z</vt:lpwstr>
  </property>
  <property fmtid="{D5CDD505-2E9C-101B-9397-08002B2CF9AE}" pid="18" name="MSIP_Label_698f4495-497e-4165-8f3e-980c2f21975e_Method">
    <vt:lpwstr>Privileged</vt:lpwstr>
  </property>
  <property fmtid="{D5CDD505-2E9C-101B-9397-08002B2CF9AE}" pid="19" name="MSIP_Label_698f4495-497e-4165-8f3e-980c2f21975e_Name">
    <vt:lpwstr>General Non-Business Document</vt:lpwstr>
  </property>
  <property fmtid="{D5CDD505-2E9C-101B-9397-08002B2CF9AE}" pid="20" name="MSIP_Label_698f4495-497e-4165-8f3e-980c2f21975e_SiteId">
    <vt:lpwstr>ce4fbcd1-1d81-4af0-ad0b-2998c441e160</vt:lpwstr>
  </property>
  <property fmtid="{D5CDD505-2E9C-101B-9397-08002B2CF9AE}" pid="21" name="MSIP_Label_698f4495-497e-4165-8f3e-980c2f21975e_ActionId">
    <vt:lpwstr>ecc711d8-d82c-46e5-bd1c-02e6138a7779</vt:lpwstr>
  </property>
  <property fmtid="{D5CDD505-2E9C-101B-9397-08002B2CF9AE}" pid="22" name="MSIP_Label_698f4495-497e-4165-8f3e-980c2f21975e_ContentBits">
    <vt:lpwstr>0</vt:lpwstr>
  </property>
  <property fmtid="{D5CDD505-2E9C-101B-9397-08002B2CF9AE}" pid="23" name="_2015_ms_pID_7253432">
    <vt:lpwstr>SQ==</vt:lpwstr>
  </property>
  <property fmtid="{D5CDD505-2E9C-101B-9397-08002B2CF9AE}" pid="24" name="MSIP_Label_83bcef13-7cac-433f-ba1d-47a323951816_Enabled">
    <vt:lpwstr>true</vt:lpwstr>
  </property>
  <property fmtid="{D5CDD505-2E9C-101B-9397-08002B2CF9AE}" pid="25" name="MSIP_Label_83bcef13-7cac-433f-ba1d-47a323951816_SetDate">
    <vt:lpwstr>2024-01-23T12:02:2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09054ad4-7203-4b9b-a0e3-2dc171c9de93</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05908680</vt:lpwstr>
  </property>
</Properties>
</file>